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FBE4" w14:textId="77777777" w:rsidR="004636BE" w:rsidRDefault="004636BE" w:rsidP="004636BE">
      <w:pPr>
        <w:pStyle w:val="Cabealh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9329FA6" wp14:editId="362370EE">
            <wp:extent cx="1885950" cy="4799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5" cy="5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2FB2" w14:textId="77777777" w:rsidR="004636BE" w:rsidRPr="004636BE" w:rsidRDefault="004636BE" w:rsidP="004636BE">
      <w:pPr>
        <w:pStyle w:val="Cabealho"/>
        <w:ind w:firstLine="0"/>
        <w:jc w:val="center"/>
        <w:rPr>
          <w:sz w:val="36"/>
        </w:rPr>
      </w:pPr>
      <w:r w:rsidRPr="004636BE">
        <w:rPr>
          <w:sz w:val="36"/>
        </w:rPr>
        <w:t>SENAI Jaguariúna</w:t>
      </w:r>
    </w:p>
    <w:p w14:paraId="3F3783B8" w14:textId="77777777" w:rsidR="004636BE" w:rsidRDefault="004636BE" w:rsidP="004636BE">
      <w:pPr>
        <w:ind w:firstLine="0"/>
        <w:jc w:val="center"/>
      </w:pPr>
    </w:p>
    <w:p w14:paraId="5FADDB0F" w14:textId="77777777" w:rsidR="004636BE" w:rsidRDefault="004636BE" w:rsidP="004636BE">
      <w:pPr>
        <w:ind w:firstLine="0"/>
        <w:jc w:val="center"/>
      </w:pPr>
    </w:p>
    <w:p w14:paraId="66F122D8" w14:textId="77777777" w:rsidR="004636BE" w:rsidRDefault="004636BE" w:rsidP="004636BE">
      <w:pPr>
        <w:ind w:firstLine="0"/>
        <w:jc w:val="center"/>
      </w:pPr>
    </w:p>
    <w:p w14:paraId="08854620" w14:textId="77777777" w:rsidR="00F00EB0" w:rsidRDefault="00F00EB0" w:rsidP="00F00EB0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>Projeto</w:t>
      </w:r>
    </w:p>
    <w:p w14:paraId="7BDFF1E5" w14:textId="77777777" w:rsidR="00F00EB0" w:rsidRPr="004636BE" w:rsidRDefault="00F00EB0" w:rsidP="00F00EB0">
      <w:pPr>
        <w:ind w:firstLine="0"/>
        <w:jc w:val="center"/>
        <w:rPr>
          <w:b/>
          <w:caps/>
          <w:sz w:val="36"/>
        </w:rPr>
      </w:pPr>
      <w:r>
        <w:rPr>
          <w:b/>
          <w:caps/>
          <w:sz w:val="36"/>
        </w:rPr>
        <w:t>ong – casa acolhedora irmã antônia</w:t>
      </w:r>
    </w:p>
    <w:p w14:paraId="4BD2A424" w14:textId="5887F1AF" w:rsidR="004636BE" w:rsidRDefault="004636BE" w:rsidP="004636BE">
      <w:pPr>
        <w:ind w:firstLine="0"/>
        <w:jc w:val="center"/>
      </w:pPr>
    </w:p>
    <w:p w14:paraId="724F9BD5" w14:textId="77777777" w:rsidR="00030D7E" w:rsidRDefault="00030D7E" w:rsidP="004636BE">
      <w:pPr>
        <w:ind w:firstLine="0"/>
        <w:jc w:val="center"/>
      </w:pPr>
    </w:p>
    <w:p w14:paraId="2BB9B062" w14:textId="6D30A142" w:rsidR="004636BE" w:rsidRDefault="004636BE" w:rsidP="004636BE">
      <w:pPr>
        <w:ind w:firstLine="0"/>
        <w:jc w:val="center"/>
      </w:pPr>
    </w:p>
    <w:p w14:paraId="7DA742FB" w14:textId="02785DEE" w:rsidR="00F00EB0" w:rsidRDefault="00F00EB0" w:rsidP="004636BE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JAQUELINE DIAS OLIVEIRA</w:t>
      </w:r>
    </w:p>
    <w:p w14:paraId="5EB831BA" w14:textId="02EAC677" w:rsidR="00F00EB0" w:rsidRDefault="00F00EB0" w:rsidP="004636BE">
      <w:pPr>
        <w:ind w:firstLine="0"/>
        <w:jc w:val="center"/>
      </w:pPr>
      <w:r>
        <w:rPr>
          <w:smallCaps/>
          <w:sz w:val="36"/>
        </w:rPr>
        <w:t>LEONARDO PA</w:t>
      </w:r>
      <w:r w:rsidR="00030D7E">
        <w:rPr>
          <w:smallCaps/>
          <w:sz w:val="36"/>
        </w:rPr>
        <w:t>NIGASSI IMENES</w:t>
      </w:r>
    </w:p>
    <w:p w14:paraId="76721F59" w14:textId="731A200E" w:rsidR="00AB07DA" w:rsidRDefault="00F00EB0" w:rsidP="004636BE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ROBERTO D. PERERIRA DIAS</w:t>
      </w:r>
    </w:p>
    <w:p w14:paraId="4C4CA5A8" w14:textId="337BFF84" w:rsidR="00030D7E" w:rsidRDefault="00030D7E" w:rsidP="004636BE">
      <w:pPr>
        <w:ind w:firstLine="0"/>
        <w:jc w:val="center"/>
        <w:rPr>
          <w:smallCaps/>
          <w:sz w:val="36"/>
        </w:rPr>
      </w:pPr>
    </w:p>
    <w:p w14:paraId="37062A7E" w14:textId="0298FED1" w:rsidR="00030D7E" w:rsidRDefault="00030D7E" w:rsidP="004636BE">
      <w:pPr>
        <w:ind w:firstLine="0"/>
        <w:jc w:val="center"/>
        <w:rPr>
          <w:smallCaps/>
          <w:sz w:val="36"/>
        </w:rPr>
      </w:pPr>
    </w:p>
    <w:p w14:paraId="42743FA3" w14:textId="00BA3467" w:rsidR="00030D7E" w:rsidRDefault="00030D7E" w:rsidP="004636BE">
      <w:pPr>
        <w:ind w:firstLine="0"/>
        <w:jc w:val="center"/>
        <w:rPr>
          <w:smallCaps/>
          <w:sz w:val="36"/>
        </w:rPr>
      </w:pPr>
    </w:p>
    <w:p w14:paraId="0278F1EB" w14:textId="74E57513" w:rsidR="00030D7E" w:rsidRDefault="00030D7E" w:rsidP="004636BE">
      <w:pPr>
        <w:ind w:firstLine="0"/>
        <w:jc w:val="center"/>
        <w:rPr>
          <w:smallCaps/>
          <w:sz w:val="36"/>
        </w:rPr>
      </w:pPr>
    </w:p>
    <w:p w14:paraId="542A1260" w14:textId="77777777" w:rsidR="004636BE" w:rsidRDefault="004636BE" w:rsidP="004636BE">
      <w:pPr>
        <w:ind w:firstLine="0"/>
        <w:jc w:val="center"/>
      </w:pPr>
    </w:p>
    <w:p w14:paraId="6D0FC30A" w14:textId="77777777" w:rsidR="004636BE" w:rsidRDefault="004636BE" w:rsidP="004636BE">
      <w:pPr>
        <w:ind w:firstLine="0"/>
        <w:jc w:val="center"/>
      </w:pPr>
    </w:p>
    <w:p w14:paraId="45702426" w14:textId="7F0EB1DC" w:rsidR="004636BE" w:rsidRDefault="004636BE" w:rsidP="004636BE">
      <w:pPr>
        <w:ind w:firstLine="0"/>
        <w:jc w:val="center"/>
      </w:pPr>
      <w:r>
        <w:t>Jaguariúna – SP</w:t>
      </w:r>
    </w:p>
    <w:p w14:paraId="4B472513" w14:textId="262656E6" w:rsidR="004636BE" w:rsidRDefault="004636BE" w:rsidP="004636BE">
      <w:pPr>
        <w:ind w:firstLine="0"/>
        <w:jc w:val="center"/>
      </w:pPr>
      <w:r>
        <w:t>Março – 2022</w:t>
      </w:r>
    </w:p>
    <w:p w14:paraId="6E236C13" w14:textId="77777777" w:rsidR="00030D7E" w:rsidRDefault="004636BE" w:rsidP="00030D7E">
      <w:pPr>
        <w:ind w:firstLine="0"/>
        <w:jc w:val="center"/>
      </w:pPr>
      <w:r>
        <w:br w:type="page"/>
      </w:r>
    </w:p>
    <w:p w14:paraId="7CC5B373" w14:textId="77777777" w:rsidR="00030D7E" w:rsidRDefault="00030D7E" w:rsidP="00030D7E">
      <w:pPr>
        <w:ind w:firstLine="0"/>
        <w:jc w:val="center"/>
      </w:pPr>
    </w:p>
    <w:p w14:paraId="21C381FB" w14:textId="5FF6090A" w:rsidR="00030D7E" w:rsidRDefault="00030D7E" w:rsidP="00030D7E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JAQUELINE DIAS OLIVEIRA</w:t>
      </w:r>
    </w:p>
    <w:p w14:paraId="645E35AD" w14:textId="77777777" w:rsidR="00030D7E" w:rsidRDefault="00030D7E" w:rsidP="00030D7E">
      <w:pPr>
        <w:ind w:firstLine="0"/>
        <w:jc w:val="center"/>
      </w:pPr>
      <w:r>
        <w:rPr>
          <w:smallCaps/>
          <w:sz w:val="36"/>
        </w:rPr>
        <w:t>LEONARDO PANIGASSI IMENES</w:t>
      </w:r>
    </w:p>
    <w:p w14:paraId="0D3E103B" w14:textId="77777777" w:rsidR="00030D7E" w:rsidRDefault="00030D7E" w:rsidP="00030D7E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ROBERTO D. PERERIRA DIAS</w:t>
      </w:r>
    </w:p>
    <w:p w14:paraId="11E576ED" w14:textId="21016DDE" w:rsidR="004636BE" w:rsidRDefault="004636BE" w:rsidP="00030D7E">
      <w:pPr>
        <w:ind w:firstLine="0"/>
        <w:jc w:val="center"/>
      </w:pPr>
    </w:p>
    <w:p w14:paraId="4354D8FD" w14:textId="77777777" w:rsidR="004636BE" w:rsidRDefault="004636BE">
      <w:pPr>
        <w:spacing w:after="160" w:line="259" w:lineRule="auto"/>
        <w:ind w:firstLine="0"/>
        <w:jc w:val="left"/>
      </w:pPr>
    </w:p>
    <w:p w14:paraId="0EF3F318" w14:textId="77777777" w:rsidR="004636BE" w:rsidRDefault="004636BE">
      <w:pPr>
        <w:spacing w:after="160" w:line="259" w:lineRule="auto"/>
        <w:ind w:firstLine="0"/>
        <w:jc w:val="left"/>
      </w:pPr>
    </w:p>
    <w:p w14:paraId="29153648" w14:textId="77777777" w:rsidR="004636BE" w:rsidRDefault="004636BE">
      <w:pPr>
        <w:spacing w:after="160" w:line="259" w:lineRule="auto"/>
        <w:ind w:firstLine="0"/>
        <w:jc w:val="left"/>
      </w:pPr>
    </w:p>
    <w:p w14:paraId="7FFC9242" w14:textId="77777777" w:rsidR="00F00EB0" w:rsidRDefault="00F00EB0" w:rsidP="00F00EB0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>Projeto</w:t>
      </w:r>
    </w:p>
    <w:p w14:paraId="1783EFE8" w14:textId="77777777" w:rsidR="00F00EB0" w:rsidRPr="004636BE" w:rsidRDefault="00F00EB0" w:rsidP="00F00EB0">
      <w:pPr>
        <w:ind w:firstLine="0"/>
        <w:jc w:val="center"/>
        <w:rPr>
          <w:b/>
          <w:caps/>
          <w:sz w:val="36"/>
        </w:rPr>
      </w:pPr>
      <w:r>
        <w:rPr>
          <w:b/>
          <w:caps/>
          <w:sz w:val="36"/>
        </w:rPr>
        <w:t>ong – casa acolhedora irmã antônia</w:t>
      </w:r>
    </w:p>
    <w:p w14:paraId="3FC1924C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2DD02FDD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3810D4DD" w14:textId="7A7A14A4" w:rsidR="004636BE" w:rsidRDefault="004636BE" w:rsidP="004636BE">
      <w:pPr>
        <w:ind w:left="5664" w:firstLine="0"/>
        <w:rPr>
          <w:b/>
          <w:caps/>
          <w:sz w:val="36"/>
        </w:rPr>
      </w:pPr>
      <w:r>
        <w:t>Projeto de conclusão parcial de curso apresentado ao SENAI Jaguariúna, como parte dos requisitos para obtenção do título de Técnico em Desenvolvimento de Sistemas.</w:t>
      </w:r>
    </w:p>
    <w:p w14:paraId="378302D7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0CE621E4" w14:textId="77777777" w:rsidR="004636BE" w:rsidRPr="004636BE" w:rsidRDefault="004636BE" w:rsidP="004636BE">
      <w:pPr>
        <w:ind w:firstLine="0"/>
        <w:jc w:val="center"/>
        <w:rPr>
          <w:b/>
        </w:rPr>
      </w:pPr>
      <w:r w:rsidRPr="004636BE">
        <w:rPr>
          <w:b/>
        </w:rPr>
        <w:t>Orientador:</w:t>
      </w:r>
    </w:p>
    <w:p w14:paraId="653C38D3" w14:textId="77777777" w:rsidR="00F00EB0" w:rsidRPr="00F00EB0" w:rsidRDefault="00F00EB0" w:rsidP="00F00EB0">
      <w:pPr>
        <w:ind w:firstLine="0"/>
        <w:jc w:val="center"/>
        <w:rPr>
          <w:rFonts w:ascii="Times New Roman" w:hAnsi="Times New Roman" w:cs="Times New Roman"/>
          <w:smallCaps/>
          <w:szCs w:val="24"/>
        </w:rPr>
      </w:pPr>
      <w:r w:rsidRPr="00F00EB0">
        <w:rPr>
          <w:rFonts w:ascii="Times New Roman" w:hAnsi="Times New Roman" w:cs="Times New Roman"/>
          <w:smallCaps/>
          <w:szCs w:val="24"/>
        </w:rPr>
        <w:t>Reenye Alexandre de Lima</w:t>
      </w:r>
    </w:p>
    <w:p w14:paraId="525CDA15" w14:textId="77777777" w:rsidR="00F00EB0" w:rsidRPr="00F00EB0" w:rsidRDefault="00F00EB0" w:rsidP="00F00EB0">
      <w:pPr>
        <w:ind w:firstLine="0"/>
        <w:jc w:val="center"/>
        <w:rPr>
          <w:rFonts w:ascii="Times New Roman" w:hAnsi="Times New Roman" w:cs="Times New Roman"/>
          <w:smallCaps/>
          <w:szCs w:val="24"/>
        </w:rPr>
      </w:pPr>
      <w:r w:rsidRPr="00F00EB0">
        <w:rPr>
          <w:rFonts w:ascii="Times New Roman" w:hAnsi="Times New Roman" w:cs="Times New Roman"/>
          <w:smallCaps/>
          <w:szCs w:val="24"/>
        </w:rPr>
        <w:t>Wellington Fábio de Oliveira Martins</w:t>
      </w:r>
    </w:p>
    <w:p w14:paraId="4306A3E3" w14:textId="21A5806A" w:rsidR="004636BE" w:rsidRPr="004636BE" w:rsidRDefault="004636BE" w:rsidP="004636BE">
      <w:pPr>
        <w:ind w:firstLine="0"/>
        <w:jc w:val="center"/>
        <w:rPr>
          <w:b/>
        </w:rPr>
      </w:pPr>
    </w:p>
    <w:p w14:paraId="408932DF" w14:textId="77777777" w:rsidR="004636BE" w:rsidRDefault="004636BE" w:rsidP="004636BE">
      <w:pPr>
        <w:ind w:firstLine="0"/>
        <w:jc w:val="center"/>
      </w:pPr>
      <w:r>
        <w:t>Jaguariúna – SP</w:t>
      </w:r>
    </w:p>
    <w:p w14:paraId="0EF08BD6" w14:textId="77777777" w:rsidR="00CF0052" w:rsidRDefault="004636BE" w:rsidP="004636BE">
      <w:pPr>
        <w:ind w:firstLine="0"/>
        <w:jc w:val="center"/>
        <w:sectPr w:rsidR="00CF0052" w:rsidSect="003C6D6A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t>Março – 2022</w:t>
      </w:r>
    </w:p>
    <w:p w14:paraId="4211D0EF" w14:textId="62CE622F" w:rsidR="004636BE" w:rsidRPr="00337E34" w:rsidRDefault="00CF0052" w:rsidP="004636BE">
      <w:pPr>
        <w:ind w:firstLine="0"/>
        <w:jc w:val="center"/>
        <w:rPr>
          <w:b/>
          <w:sz w:val="36"/>
        </w:rPr>
      </w:pPr>
      <w:r w:rsidRPr="00337E34">
        <w:rPr>
          <w:b/>
          <w:sz w:val="36"/>
        </w:rPr>
        <w:lastRenderedPageBreak/>
        <w:t>Lista de Figuras</w:t>
      </w:r>
    </w:p>
    <w:p w14:paraId="69D33068" w14:textId="77777777" w:rsidR="00337E34" w:rsidRDefault="00337E34">
      <w:pPr>
        <w:pStyle w:val="ndicedeilustraes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7669679" w:history="1">
        <w:r w:rsidRPr="00D43FB7">
          <w:rPr>
            <w:rStyle w:val="Hyperlink"/>
            <w:noProof/>
          </w:rPr>
          <w:t>Figura 1 - DCU - [RF00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6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F4F619" w14:textId="77777777" w:rsidR="00337E34" w:rsidRDefault="00524091">
      <w:pPr>
        <w:pStyle w:val="ndicedeilustraes"/>
        <w:tabs>
          <w:tab w:val="right" w:leader="dot" w:pos="9061"/>
        </w:tabs>
        <w:rPr>
          <w:noProof/>
        </w:rPr>
      </w:pPr>
      <w:hyperlink w:anchor="_Toc97669680" w:history="1">
        <w:r w:rsidR="00337E34" w:rsidRPr="00D43FB7">
          <w:rPr>
            <w:rStyle w:val="Hyperlink"/>
            <w:noProof/>
          </w:rPr>
          <w:t>Figura 2 - CDU - [RF002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5</w:t>
        </w:r>
        <w:r w:rsidR="00337E34">
          <w:rPr>
            <w:noProof/>
            <w:webHidden/>
          </w:rPr>
          <w:fldChar w:fldCharType="end"/>
        </w:r>
      </w:hyperlink>
    </w:p>
    <w:p w14:paraId="019201A4" w14:textId="77777777" w:rsidR="00337E34" w:rsidRDefault="00524091">
      <w:pPr>
        <w:pStyle w:val="ndicedeilustraes"/>
        <w:tabs>
          <w:tab w:val="right" w:leader="dot" w:pos="9061"/>
        </w:tabs>
        <w:rPr>
          <w:noProof/>
        </w:rPr>
      </w:pPr>
      <w:hyperlink w:anchor="_Toc97669681" w:history="1">
        <w:r w:rsidR="00337E34" w:rsidRPr="00D43FB7">
          <w:rPr>
            <w:rStyle w:val="Hyperlink"/>
            <w:noProof/>
          </w:rPr>
          <w:t>Figura 3 - DCU - [RF003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6</w:t>
        </w:r>
        <w:r w:rsidR="00337E34">
          <w:rPr>
            <w:noProof/>
            <w:webHidden/>
          </w:rPr>
          <w:fldChar w:fldCharType="end"/>
        </w:r>
      </w:hyperlink>
    </w:p>
    <w:p w14:paraId="59559AE9" w14:textId="77777777" w:rsidR="00337E34" w:rsidRDefault="00524091">
      <w:pPr>
        <w:pStyle w:val="ndicedeilustraes"/>
        <w:tabs>
          <w:tab w:val="right" w:leader="dot" w:pos="9061"/>
        </w:tabs>
        <w:rPr>
          <w:noProof/>
        </w:rPr>
      </w:pPr>
      <w:hyperlink w:anchor="_Toc97669682" w:history="1">
        <w:r w:rsidR="00337E34" w:rsidRPr="00D43FB7">
          <w:rPr>
            <w:rStyle w:val="Hyperlink"/>
            <w:noProof/>
          </w:rPr>
          <w:t>Figura 4 - DCU - [RF001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2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7</w:t>
        </w:r>
        <w:r w:rsidR="00337E34">
          <w:rPr>
            <w:noProof/>
            <w:webHidden/>
          </w:rPr>
          <w:fldChar w:fldCharType="end"/>
        </w:r>
      </w:hyperlink>
    </w:p>
    <w:p w14:paraId="4424CE89" w14:textId="77777777" w:rsidR="00337E34" w:rsidRDefault="00524091">
      <w:pPr>
        <w:pStyle w:val="ndicedeilustraes"/>
        <w:tabs>
          <w:tab w:val="right" w:leader="dot" w:pos="9061"/>
        </w:tabs>
        <w:rPr>
          <w:noProof/>
        </w:rPr>
      </w:pPr>
      <w:hyperlink w:anchor="_Toc97669683" w:history="1">
        <w:r w:rsidR="00337E34" w:rsidRPr="00D43FB7">
          <w:rPr>
            <w:rStyle w:val="Hyperlink"/>
            <w:noProof/>
          </w:rPr>
          <w:t>Figura 5 - Cronograma - Gantt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3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8</w:t>
        </w:r>
        <w:r w:rsidR="00337E34">
          <w:rPr>
            <w:noProof/>
            <w:webHidden/>
          </w:rPr>
          <w:fldChar w:fldCharType="end"/>
        </w:r>
      </w:hyperlink>
    </w:p>
    <w:p w14:paraId="531446AB" w14:textId="77777777" w:rsidR="00337E34" w:rsidRDefault="00524091">
      <w:pPr>
        <w:pStyle w:val="ndicedeilustraes"/>
        <w:tabs>
          <w:tab w:val="right" w:leader="dot" w:pos="9061"/>
        </w:tabs>
        <w:rPr>
          <w:noProof/>
        </w:rPr>
      </w:pPr>
      <w:hyperlink w:anchor="_Toc97669684" w:history="1">
        <w:r w:rsidR="00337E34" w:rsidRPr="00D43FB7">
          <w:rPr>
            <w:rStyle w:val="Hyperlink"/>
            <w:noProof/>
          </w:rPr>
          <w:t>Figura 6 - Legenda - Gantt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4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8</w:t>
        </w:r>
        <w:r w:rsidR="00337E34">
          <w:rPr>
            <w:noProof/>
            <w:webHidden/>
          </w:rPr>
          <w:fldChar w:fldCharType="end"/>
        </w:r>
      </w:hyperlink>
    </w:p>
    <w:p w14:paraId="4BE7F359" w14:textId="77777777" w:rsidR="00337E34" w:rsidRDefault="00524091">
      <w:pPr>
        <w:pStyle w:val="ndicedeilustraes"/>
        <w:tabs>
          <w:tab w:val="right" w:leader="dot" w:pos="9061"/>
        </w:tabs>
        <w:rPr>
          <w:noProof/>
        </w:rPr>
      </w:pPr>
      <w:hyperlink w:anchor="_Toc97669685" w:history="1">
        <w:r w:rsidR="00337E34" w:rsidRPr="00D43FB7">
          <w:rPr>
            <w:rStyle w:val="Hyperlink"/>
            <w:noProof/>
          </w:rPr>
          <w:t>Figura 7 - Tela de Login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5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0</w:t>
        </w:r>
        <w:r w:rsidR="00337E34">
          <w:rPr>
            <w:noProof/>
            <w:webHidden/>
          </w:rPr>
          <w:fldChar w:fldCharType="end"/>
        </w:r>
      </w:hyperlink>
    </w:p>
    <w:p w14:paraId="1C6F8662" w14:textId="77777777" w:rsidR="00337E34" w:rsidRDefault="00524091">
      <w:pPr>
        <w:pStyle w:val="ndicedeilustraes"/>
        <w:tabs>
          <w:tab w:val="right" w:leader="dot" w:pos="9061"/>
        </w:tabs>
        <w:rPr>
          <w:noProof/>
        </w:rPr>
      </w:pPr>
      <w:hyperlink w:anchor="_Toc97669686" w:history="1">
        <w:r w:rsidR="00337E34" w:rsidRPr="00D43FB7">
          <w:rPr>
            <w:rStyle w:val="Hyperlink"/>
            <w:noProof/>
          </w:rPr>
          <w:t>Figura 8 - Tela de Cadastr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6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1</w:t>
        </w:r>
        <w:r w:rsidR="00337E34">
          <w:rPr>
            <w:noProof/>
            <w:webHidden/>
          </w:rPr>
          <w:fldChar w:fldCharType="end"/>
        </w:r>
      </w:hyperlink>
    </w:p>
    <w:p w14:paraId="7D832A66" w14:textId="77777777" w:rsidR="00337E34" w:rsidRDefault="00524091">
      <w:pPr>
        <w:pStyle w:val="ndicedeilustraes"/>
        <w:tabs>
          <w:tab w:val="right" w:leader="dot" w:pos="9061"/>
        </w:tabs>
        <w:rPr>
          <w:noProof/>
        </w:rPr>
      </w:pPr>
      <w:hyperlink w:anchor="_Toc97669687" w:history="1">
        <w:r w:rsidR="00337E34" w:rsidRPr="00D43FB7">
          <w:rPr>
            <w:rStyle w:val="Hyperlink"/>
            <w:noProof/>
          </w:rPr>
          <w:t>Figura 9 - Tela de Cadastro Inserindo Imagem de Perfil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7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1</w:t>
        </w:r>
        <w:r w:rsidR="00337E34">
          <w:rPr>
            <w:noProof/>
            <w:webHidden/>
          </w:rPr>
          <w:fldChar w:fldCharType="end"/>
        </w:r>
      </w:hyperlink>
    </w:p>
    <w:p w14:paraId="2BFE923A" w14:textId="77777777" w:rsidR="00337E34" w:rsidRDefault="00524091">
      <w:pPr>
        <w:pStyle w:val="ndicedeilustraes"/>
        <w:tabs>
          <w:tab w:val="right" w:leader="dot" w:pos="9061"/>
        </w:tabs>
        <w:rPr>
          <w:noProof/>
        </w:rPr>
      </w:pPr>
      <w:hyperlink w:anchor="_Toc97669688" w:history="1">
        <w:r w:rsidR="00337E34" w:rsidRPr="00D43FB7">
          <w:rPr>
            <w:rStyle w:val="Hyperlink"/>
            <w:noProof/>
          </w:rPr>
          <w:t>Figura 10 - Tela Principal (Home)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8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2</w:t>
        </w:r>
        <w:r w:rsidR="00337E34">
          <w:rPr>
            <w:noProof/>
            <w:webHidden/>
          </w:rPr>
          <w:fldChar w:fldCharType="end"/>
        </w:r>
      </w:hyperlink>
    </w:p>
    <w:p w14:paraId="603C889F" w14:textId="77777777" w:rsidR="00337E34" w:rsidRDefault="00524091">
      <w:pPr>
        <w:pStyle w:val="ndicedeilustraes"/>
        <w:tabs>
          <w:tab w:val="right" w:leader="dot" w:pos="9061"/>
        </w:tabs>
        <w:rPr>
          <w:noProof/>
        </w:rPr>
      </w:pPr>
      <w:hyperlink w:anchor="_Toc97669689" w:history="1">
        <w:r w:rsidR="00337E34" w:rsidRPr="00D43FB7">
          <w:rPr>
            <w:rStyle w:val="Hyperlink"/>
            <w:noProof/>
          </w:rPr>
          <w:t>Figura 11 - Tela Principal (Home - Satelite)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9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2</w:t>
        </w:r>
        <w:r w:rsidR="00337E34">
          <w:rPr>
            <w:noProof/>
            <w:webHidden/>
          </w:rPr>
          <w:fldChar w:fldCharType="end"/>
        </w:r>
      </w:hyperlink>
    </w:p>
    <w:p w14:paraId="0D521587" w14:textId="77777777" w:rsidR="00337E34" w:rsidRDefault="00524091">
      <w:pPr>
        <w:pStyle w:val="ndicedeilustraes"/>
        <w:tabs>
          <w:tab w:val="right" w:leader="dot" w:pos="9061"/>
        </w:tabs>
        <w:rPr>
          <w:noProof/>
        </w:rPr>
      </w:pPr>
      <w:hyperlink w:anchor="_Toc97669690" w:history="1">
        <w:r w:rsidR="00337E34" w:rsidRPr="00D43FB7">
          <w:rPr>
            <w:rStyle w:val="Hyperlink"/>
            <w:noProof/>
          </w:rPr>
          <w:t>Figura 12 - Inserindo um novo alerta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3</w:t>
        </w:r>
        <w:r w:rsidR="00337E34">
          <w:rPr>
            <w:noProof/>
            <w:webHidden/>
          </w:rPr>
          <w:fldChar w:fldCharType="end"/>
        </w:r>
      </w:hyperlink>
    </w:p>
    <w:p w14:paraId="2110A6C0" w14:textId="77777777" w:rsidR="00337E34" w:rsidRDefault="00524091">
      <w:pPr>
        <w:pStyle w:val="ndicedeilustraes"/>
        <w:tabs>
          <w:tab w:val="right" w:leader="dot" w:pos="9061"/>
        </w:tabs>
        <w:rPr>
          <w:noProof/>
        </w:rPr>
      </w:pPr>
      <w:hyperlink w:anchor="_Toc97669691" w:history="1">
        <w:r w:rsidR="00337E34" w:rsidRPr="00D43FB7">
          <w:rPr>
            <w:rStyle w:val="Hyperlink"/>
            <w:noProof/>
          </w:rPr>
          <w:t>Figura 13 - Escolhendo o tipo de alerta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3</w:t>
        </w:r>
        <w:r w:rsidR="00337E34">
          <w:rPr>
            <w:noProof/>
            <w:webHidden/>
          </w:rPr>
          <w:fldChar w:fldCharType="end"/>
        </w:r>
      </w:hyperlink>
    </w:p>
    <w:p w14:paraId="16D9CAE6" w14:textId="77777777" w:rsidR="00337E34" w:rsidRDefault="00524091">
      <w:pPr>
        <w:pStyle w:val="ndicedeilustraes"/>
        <w:tabs>
          <w:tab w:val="right" w:leader="dot" w:pos="9061"/>
        </w:tabs>
        <w:rPr>
          <w:noProof/>
        </w:rPr>
      </w:pPr>
      <w:hyperlink w:anchor="_Toc97669692" w:history="1">
        <w:r w:rsidR="00337E34" w:rsidRPr="00D43FB7">
          <w:rPr>
            <w:rStyle w:val="Hyperlink"/>
            <w:noProof/>
          </w:rPr>
          <w:t>Figura 14 - Alterar o Perfil do Usuári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2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4</w:t>
        </w:r>
        <w:r w:rsidR="00337E34">
          <w:rPr>
            <w:noProof/>
            <w:webHidden/>
          </w:rPr>
          <w:fldChar w:fldCharType="end"/>
        </w:r>
      </w:hyperlink>
    </w:p>
    <w:p w14:paraId="3C49A768" w14:textId="77777777" w:rsidR="00337E34" w:rsidRDefault="00524091">
      <w:pPr>
        <w:pStyle w:val="ndicedeilustraes"/>
        <w:tabs>
          <w:tab w:val="right" w:leader="dot" w:pos="9061"/>
        </w:tabs>
        <w:rPr>
          <w:noProof/>
        </w:rPr>
      </w:pPr>
      <w:hyperlink w:anchor="_Toc97669693" w:history="1">
        <w:r w:rsidR="00337E34" w:rsidRPr="00D43FB7">
          <w:rPr>
            <w:rStyle w:val="Hyperlink"/>
            <w:noProof/>
          </w:rPr>
          <w:t>Figura 15 - Escolhendo os alertas ativo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3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4</w:t>
        </w:r>
        <w:r w:rsidR="00337E34">
          <w:rPr>
            <w:noProof/>
            <w:webHidden/>
          </w:rPr>
          <w:fldChar w:fldCharType="end"/>
        </w:r>
      </w:hyperlink>
    </w:p>
    <w:p w14:paraId="70A8100E" w14:textId="77777777" w:rsidR="00337E34" w:rsidRDefault="00524091">
      <w:pPr>
        <w:pStyle w:val="ndicedeilustraes"/>
        <w:tabs>
          <w:tab w:val="right" w:leader="dot" w:pos="9061"/>
        </w:tabs>
        <w:rPr>
          <w:noProof/>
        </w:rPr>
      </w:pPr>
      <w:hyperlink w:anchor="_Toc97669694" w:history="1">
        <w:r w:rsidR="00337E34" w:rsidRPr="00D43FB7">
          <w:rPr>
            <w:rStyle w:val="Hyperlink"/>
            <w:noProof/>
          </w:rPr>
          <w:t>Figura 16 - Listando os alertas gerado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4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5</w:t>
        </w:r>
        <w:r w:rsidR="00337E34">
          <w:rPr>
            <w:noProof/>
            <w:webHidden/>
          </w:rPr>
          <w:fldChar w:fldCharType="end"/>
        </w:r>
      </w:hyperlink>
    </w:p>
    <w:p w14:paraId="7A7CC9AA" w14:textId="77777777" w:rsidR="00337E34" w:rsidRDefault="00524091">
      <w:pPr>
        <w:pStyle w:val="ndicedeilustraes"/>
        <w:tabs>
          <w:tab w:val="right" w:leader="dot" w:pos="9061"/>
        </w:tabs>
        <w:rPr>
          <w:noProof/>
        </w:rPr>
      </w:pPr>
      <w:hyperlink w:anchor="_Toc97669695" w:history="1">
        <w:r w:rsidR="00337E34" w:rsidRPr="00D43FB7">
          <w:rPr>
            <w:rStyle w:val="Hyperlink"/>
            <w:noProof/>
          </w:rPr>
          <w:t>Figura 17 - Login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5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6</w:t>
        </w:r>
        <w:r w:rsidR="00337E34">
          <w:rPr>
            <w:noProof/>
            <w:webHidden/>
          </w:rPr>
          <w:fldChar w:fldCharType="end"/>
        </w:r>
      </w:hyperlink>
    </w:p>
    <w:p w14:paraId="20518435" w14:textId="77777777" w:rsidR="00337E34" w:rsidRDefault="00524091">
      <w:pPr>
        <w:pStyle w:val="ndicedeilustraes"/>
        <w:tabs>
          <w:tab w:val="right" w:leader="dot" w:pos="9061"/>
        </w:tabs>
        <w:rPr>
          <w:noProof/>
        </w:rPr>
      </w:pPr>
      <w:hyperlink w:anchor="_Toc97669696" w:history="1">
        <w:r w:rsidR="00337E34" w:rsidRPr="00D43FB7">
          <w:rPr>
            <w:rStyle w:val="Hyperlink"/>
            <w:noProof/>
          </w:rPr>
          <w:t>Figura 18 - Cadastro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6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6</w:t>
        </w:r>
        <w:r w:rsidR="00337E34">
          <w:rPr>
            <w:noProof/>
            <w:webHidden/>
          </w:rPr>
          <w:fldChar w:fldCharType="end"/>
        </w:r>
      </w:hyperlink>
    </w:p>
    <w:p w14:paraId="7249AC0F" w14:textId="77777777" w:rsidR="00337E34" w:rsidRDefault="00524091">
      <w:pPr>
        <w:pStyle w:val="ndicedeilustraes"/>
        <w:tabs>
          <w:tab w:val="right" w:leader="dot" w:pos="9061"/>
        </w:tabs>
        <w:rPr>
          <w:noProof/>
        </w:rPr>
      </w:pPr>
      <w:hyperlink w:anchor="_Toc97669697" w:history="1">
        <w:r w:rsidR="00337E34" w:rsidRPr="00D43FB7">
          <w:rPr>
            <w:rStyle w:val="Hyperlink"/>
            <w:noProof/>
          </w:rPr>
          <w:t>Figura 19 - Home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7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7</w:t>
        </w:r>
        <w:r w:rsidR="00337E34">
          <w:rPr>
            <w:noProof/>
            <w:webHidden/>
          </w:rPr>
          <w:fldChar w:fldCharType="end"/>
        </w:r>
      </w:hyperlink>
    </w:p>
    <w:p w14:paraId="0F5AAE3E" w14:textId="77777777" w:rsidR="00337E34" w:rsidRDefault="00524091">
      <w:pPr>
        <w:pStyle w:val="ndicedeilustraes"/>
        <w:tabs>
          <w:tab w:val="right" w:leader="dot" w:pos="9061"/>
        </w:tabs>
        <w:rPr>
          <w:noProof/>
        </w:rPr>
      </w:pPr>
      <w:hyperlink w:anchor="_Toc97669698" w:history="1">
        <w:r w:rsidR="00337E34" w:rsidRPr="00D43FB7">
          <w:rPr>
            <w:rStyle w:val="Hyperlink"/>
            <w:noProof/>
          </w:rPr>
          <w:t>Figura 20 - Home Satelite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8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7</w:t>
        </w:r>
        <w:r w:rsidR="00337E34">
          <w:rPr>
            <w:noProof/>
            <w:webHidden/>
          </w:rPr>
          <w:fldChar w:fldCharType="end"/>
        </w:r>
      </w:hyperlink>
    </w:p>
    <w:p w14:paraId="24DB3E7E" w14:textId="77777777" w:rsidR="00337E34" w:rsidRDefault="00524091">
      <w:pPr>
        <w:pStyle w:val="ndicedeilustraes"/>
        <w:tabs>
          <w:tab w:val="right" w:leader="dot" w:pos="9061"/>
        </w:tabs>
        <w:rPr>
          <w:noProof/>
        </w:rPr>
      </w:pPr>
      <w:hyperlink w:anchor="_Toc97669699" w:history="1">
        <w:r w:rsidR="00337E34" w:rsidRPr="00D43FB7">
          <w:rPr>
            <w:rStyle w:val="Hyperlink"/>
            <w:noProof/>
          </w:rPr>
          <w:t>Figura 21 - Escolher alerta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9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8</w:t>
        </w:r>
        <w:r w:rsidR="00337E34">
          <w:rPr>
            <w:noProof/>
            <w:webHidden/>
          </w:rPr>
          <w:fldChar w:fldCharType="end"/>
        </w:r>
      </w:hyperlink>
    </w:p>
    <w:p w14:paraId="09F92392" w14:textId="77777777" w:rsidR="00337E34" w:rsidRDefault="00524091">
      <w:pPr>
        <w:pStyle w:val="ndicedeilustraes"/>
        <w:tabs>
          <w:tab w:val="right" w:leader="dot" w:pos="9061"/>
        </w:tabs>
        <w:rPr>
          <w:noProof/>
        </w:rPr>
      </w:pPr>
      <w:hyperlink w:anchor="_Toc97669700" w:history="1">
        <w:r w:rsidR="00337E34" w:rsidRPr="00D43FB7">
          <w:rPr>
            <w:rStyle w:val="Hyperlink"/>
            <w:noProof/>
          </w:rPr>
          <w:t>Figura 22 - Inserir alerta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8</w:t>
        </w:r>
        <w:r w:rsidR="00337E34">
          <w:rPr>
            <w:noProof/>
            <w:webHidden/>
          </w:rPr>
          <w:fldChar w:fldCharType="end"/>
        </w:r>
      </w:hyperlink>
    </w:p>
    <w:p w14:paraId="35D64991" w14:textId="77777777" w:rsidR="00337E34" w:rsidRDefault="00524091">
      <w:pPr>
        <w:pStyle w:val="ndicedeilustraes"/>
        <w:tabs>
          <w:tab w:val="right" w:leader="dot" w:pos="9061"/>
        </w:tabs>
        <w:rPr>
          <w:noProof/>
        </w:rPr>
      </w:pPr>
      <w:hyperlink w:anchor="_Toc97669701" w:history="1">
        <w:r w:rsidR="00337E34" w:rsidRPr="00D43FB7">
          <w:rPr>
            <w:rStyle w:val="Hyperlink"/>
            <w:noProof/>
          </w:rPr>
          <w:t>Figura 23 - Menu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9</w:t>
        </w:r>
        <w:r w:rsidR="00337E34">
          <w:rPr>
            <w:noProof/>
            <w:webHidden/>
          </w:rPr>
          <w:fldChar w:fldCharType="end"/>
        </w:r>
      </w:hyperlink>
    </w:p>
    <w:p w14:paraId="78D11BFC" w14:textId="77777777" w:rsidR="00337E34" w:rsidRDefault="00524091">
      <w:pPr>
        <w:pStyle w:val="ndicedeilustraes"/>
        <w:tabs>
          <w:tab w:val="right" w:leader="dot" w:pos="9061"/>
        </w:tabs>
        <w:rPr>
          <w:noProof/>
        </w:rPr>
      </w:pPr>
      <w:hyperlink w:anchor="_Toc97669702" w:history="1">
        <w:r w:rsidR="00337E34" w:rsidRPr="00D43FB7">
          <w:rPr>
            <w:rStyle w:val="Hyperlink"/>
            <w:noProof/>
          </w:rPr>
          <w:t>Figura 24 - Menu voltar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2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9</w:t>
        </w:r>
        <w:r w:rsidR="00337E34">
          <w:rPr>
            <w:noProof/>
            <w:webHidden/>
          </w:rPr>
          <w:fldChar w:fldCharType="end"/>
        </w:r>
      </w:hyperlink>
    </w:p>
    <w:p w14:paraId="092B8A5C" w14:textId="77777777" w:rsidR="00337E34" w:rsidRDefault="00524091">
      <w:pPr>
        <w:pStyle w:val="ndicedeilustraes"/>
        <w:tabs>
          <w:tab w:val="right" w:leader="dot" w:pos="9061"/>
        </w:tabs>
        <w:rPr>
          <w:noProof/>
        </w:rPr>
      </w:pPr>
      <w:hyperlink w:anchor="_Toc97669703" w:history="1">
        <w:r w:rsidR="00337E34" w:rsidRPr="00D43FB7">
          <w:rPr>
            <w:rStyle w:val="Hyperlink"/>
            <w:noProof/>
          </w:rPr>
          <w:t>Figura 25 - Perfil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3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30</w:t>
        </w:r>
        <w:r w:rsidR="00337E34">
          <w:rPr>
            <w:noProof/>
            <w:webHidden/>
          </w:rPr>
          <w:fldChar w:fldCharType="end"/>
        </w:r>
      </w:hyperlink>
    </w:p>
    <w:p w14:paraId="6667AFFB" w14:textId="77777777" w:rsidR="00337E34" w:rsidRDefault="00524091">
      <w:pPr>
        <w:pStyle w:val="ndicedeilustraes"/>
        <w:tabs>
          <w:tab w:val="right" w:leader="dot" w:pos="9061"/>
        </w:tabs>
        <w:rPr>
          <w:noProof/>
        </w:rPr>
      </w:pPr>
      <w:hyperlink w:anchor="_Toc97669704" w:history="1">
        <w:r w:rsidR="00337E34" w:rsidRPr="00D43FB7">
          <w:rPr>
            <w:rStyle w:val="Hyperlink"/>
            <w:noProof/>
          </w:rPr>
          <w:t>Figura 26 - Alertas ativos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4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30</w:t>
        </w:r>
        <w:r w:rsidR="00337E34">
          <w:rPr>
            <w:noProof/>
            <w:webHidden/>
          </w:rPr>
          <w:fldChar w:fldCharType="end"/>
        </w:r>
      </w:hyperlink>
    </w:p>
    <w:p w14:paraId="32D711BE" w14:textId="77777777" w:rsidR="00337E34" w:rsidRDefault="00524091">
      <w:pPr>
        <w:pStyle w:val="ndicedeilustraes"/>
        <w:tabs>
          <w:tab w:val="right" w:leader="dot" w:pos="9061"/>
        </w:tabs>
        <w:rPr>
          <w:noProof/>
        </w:rPr>
      </w:pPr>
      <w:hyperlink w:anchor="_Toc97669705" w:history="1">
        <w:r w:rsidR="00337E34" w:rsidRPr="00D43FB7">
          <w:rPr>
            <w:rStyle w:val="Hyperlink"/>
            <w:noProof/>
          </w:rPr>
          <w:t>Figura 27 - Listar alertas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5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31</w:t>
        </w:r>
        <w:r w:rsidR="00337E34">
          <w:rPr>
            <w:noProof/>
            <w:webHidden/>
          </w:rPr>
          <w:fldChar w:fldCharType="end"/>
        </w:r>
      </w:hyperlink>
    </w:p>
    <w:p w14:paraId="7FD06C87" w14:textId="77777777" w:rsidR="00337E34" w:rsidRDefault="00524091">
      <w:pPr>
        <w:pStyle w:val="ndicedeilustraes"/>
        <w:tabs>
          <w:tab w:val="right" w:leader="dot" w:pos="9061"/>
        </w:tabs>
        <w:rPr>
          <w:noProof/>
        </w:rPr>
      </w:pPr>
      <w:hyperlink w:anchor="_Toc97669706" w:history="1">
        <w:r w:rsidR="00337E34" w:rsidRPr="00D43FB7">
          <w:rPr>
            <w:rStyle w:val="Hyperlink"/>
            <w:noProof/>
          </w:rPr>
          <w:t>Figura 28 - Modelo Conceitual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6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32</w:t>
        </w:r>
        <w:r w:rsidR="00337E34">
          <w:rPr>
            <w:noProof/>
            <w:webHidden/>
          </w:rPr>
          <w:fldChar w:fldCharType="end"/>
        </w:r>
      </w:hyperlink>
    </w:p>
    <w:p w14:paraId="79E07452" w14:textId="77777777" w:rsidR="00337E34" w:rsidRDefault="00524091">
      <w:pPr>
        <w:pStyle w:val="ndicedeilustraes"/>
        <w:tabs>
          <w:tab w:val="right" w:leader="dot" w:pos="9061"/>
        </w:tabs>
        <w:rPr>
          <w:noProof/>
        </w:rPr>
      </w:pPr>
      <w:hyperlink w:anchor="_Toc97669707" w:history="1">
        <w:r w:rsidR="00337E34" w:rsidRPr="00D43FB7">
          <w:rPr>
            <w:rStyle w:val="Hyperlink"/>
            <w:noProof/>
          </w:rPr>
          <w:t>Figura 29 - Modelo Lógic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7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32</w:t>
        </w:r>
        <w:r w:rsidR="00337E34">
          <w:rPr>
            <w:noProof/>
            <w:webHidden/>
          </w:rPr>
          <w:fldChar w:fldCharType="end"/>
        </w:r>
      </w:hyperlink>
    </w:p>
    <w:p w14:paraId="32DB629A" w14:textId="77777777" w:rsidR="00337E34" w:rsidRDefault="00524091">
      <w:pPr>
        <w:pStyle w:val="ndicedeilustraes"/>
        <w:tabs>
          <w:tab w:val="right" w:leader="dot" w:pos="9061"/>
        </w:tabs>
        <w:rPr>
          <w:noProof/>
        </w:rPr>
      </w:pPr>
      <w:hyperlink w:anchor="_Toc97669708" w:history="1">
        <w:r w:rsidR="00337E34" w:rsidRPr="00D43FB7">
          <w:rPr>
            <w:rStyle w:val="Hyperlink"/>
            <w:noProof/>
          </w:rPr>
          <w:t>Figura 30 - Diagrama de Classe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8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33</w:t>
        </w:r>
        <w:r w:rsidR="00337E34">
          <w:rPr>
            <w:noProof/>
            <w:webHidden/>
          </w:rPr>
          <w:fldChar w:fldCharType="end"/>
        </w:r>
      </w:hyperlink>
    </w:p>
    <w:p w14:paraId="22999744" w14:textId="77777777" w:rsidR="00CF0052" w:rsidRDefault="00337E34" w:rsidP="00A5445E">
      <w:pPr>
        <w:ind w:firstLine="0"/>
      </w:pPr>
      <w:r>
        <w:fldChar w:fldCharType="end"/>
      </w:r>
    </w:p>
    <w:p w14:paraId="794CDEA5" w14:textId="15066312" w:rsidR="00CF0052" w:rsidRDefault="00CF0052">
      <w:pPr>
        <w:spacing w:after="160" w:line="259" w:lineRule="auto"/>
        <w:ind w:firstLine="0"/>
        <w:jc w:val="left"/>
      </w:pPr>
      <w:r>
        <w:br w:type="page"/>
      </w:r>
    </w:p>
    <w:p w14:paraId="31135838" w14:textId="73711FB3" w:rsidR="00CF0052" w:rsidRPr="00A5445E" w:rsidRDefault="00CF0052" w:rsidP="004636BE">
      <w:pPr>
        <w:ind w:firstLine="0"/>
        <w:jc w:val="center"/>
        <w:rPr>
          <w:b/>
          <w:sz w:val="32"/>
        </w:rPr>
      </w:pPr>
      <w:r w:rsidRPr="00A5445E">
        <w:rPr>
          <w:b/>
          <w:sz w:val="32"/>
        </w:rPr>
        <w:lastRenderedPageBreak/>
        <w:t>Lista de Abreviaturas e Siglas</w:t>
      </w:r>
    </w:p>
    <w:p w14:paraId="7A65FAD6" w14:textId="2189B90A" w:rsidR="00DD4E4A" w:rsidRDefault="00DD4E4A" w:rsidP="004E0049">
      <w:pPr>
        <w:tabs>
          <w:tab w:val="left" w:pos="1701"/>
        </w:tabs>
        <w:ind w:firstLine="0"/>
        <w:jc w:val="left"/>
      </w:pPr>
      <w:r w:rsidRPr="00DD4E4A">
        <w:t>API</w:t>
      </w:r>
      <w:r w:rsidR="004E0049">
        <w:tab/>
        <w:t xml:space="preserve">- </w:t>
      </w:r>
      <w:r w:rsidRPr="004E0049">
        <w:t>Application</w:t>
      </w:r>
      <w:r w:rsidRPr="00DD4E4A">
        <w:t xml:space="preserve"> </w:t>
      </w:r>
      <w:r w:rsidRPr="004E0049">
        <w:t>Programming</w:t>
      </w:r>
      <w:r w:rsidRPr="00DD4E4A">
        <w:t xml:space="preserve"> Interface (Interface de programação de aplicaç</w:t>
      </w:r>
      <w:r>
        <w:t>ão)</w:t>
      </w:r>
    </w:p>
    <w:p w14:paraId="14748B8B" w14:textId="34517F38" w:rsidR="00DD4E4A" w:rsidRDefault="00DD4E4A" w:rsidP="004E0049">
      <w:pPr>
        <w:tabs>
          <w:tab w:val="left" w:pos="1701"/>
        </w:tabs>
        <w:ind w:firstLine="0"/>
        <w:jc w:val="left"/>
      </w:pPr>
      <w:r>
        <w:t xml:space="preserve">BackEnd </w:t>
      </w:r>
      <w:r w:rsidR="004E0049">
        <w:tab/>
        <w:t xml:space="preserve">- </w:t>
      </w:r>
      <w:r>
        <w:t>Prática de programação para Servidor de Aplicação e ou Banco de Dados.</w:t>
      </w:r>
    </w:p>
    <w:p w14:paraId="7C4720B6" w14:textId="4BB6122E" w:rsidR="00DD4E4A" w:rsidRDefault="00DD4E4A" w:rsidP="004E0049">
      <w:pPr>
        <w:tabs>
          <w:tab w:val="left" w:pos="1701"/>
        </w:tabs>
        <w:ind w:firstLine="0"/>
        <w:jc w:val="left"/>
      </w:pPr>
      <w:r>
        <w:t>FrontEnd</w:t>
      </w:r>
      <w:r w:rsidR="004E0049">
        <w:tab/>
        <w:t>-</w:t>
      </w:r>
      <w:r>
        <w:t>Prática de programação para cliente de programas para internet.</w:t>
      </w:r>
    </w:p>
    <w:p w14:paraId="27F79862" w14:textId="00FE17E0" w:rsidR="00DD4E4A" w:rsidRDefault="00DD4E4A" w:rsidP="004E0049">
      <w:pPr>
        <w:tabs>
          <w:tab w:val="left" w:pos="1701"/>
        </w:tabs>
        <w:ind w:firstLine="0"/>
        <w:jc w:val="left"/>
      </w:pPr>
      <w:r>
        <w:t>FullStack</w:t>
      </w:r>
      <w:r w:rsidR="004E0049">
        <w:tab/>
        <w:t>-</w:t>
      </w:r>
      <w:r>
        <w:t xml:space="preserve"> Prática de programação em todas as camadas Cliente e Servidor</w:t>
      </w:r>
    </w:p>
    <w:p w14:paraId="639B1B87" w14:textId="5717C7E5" w:rsidR="00DD4E4A" w:rsidRDefault="00DD4E4A" w:rsidP="004E0049">
      <w:pPr>
        <w:tabs>
          <w:tab w:val="left" w:pos="1701"/>
        </w:tabs>
        <w:ind w:firstLine="0"/>
        <w:jc w:val="left"/>
      </w:pPr>
      <w:r>
        <w:t>Mobile</w:t>
      </w:r>
      <w:r w:rsidR="004E0049">
        <w:tab/>
        <w:t>-</w:t>
      </w:r>
      <w:r>
        <w:t xml:space="preserve"> Prática de programação para dispositivos móveis</w:t>
      </w:r>
      <w:r w:rsidR="005D18E3">
        <w:t xml:space="preserve"> também clientes de programas para a internet.</w:t>
      </w:r>
    </w:p>
    <w:p w14:paraId="14A2D0CD" w14:textId="7BB556AF" w:rsidR="004E0049" w:rsidRDefault="004E0049" w:rsidP="004E0049">
      <w:pPr>
        <w:tabs>
          <w:tab w:val="left" w:pos="1701"/>
        </w:tabs>
        <w:ind w:firstLine="0"/>
        <w:jc w:val="left"/>
      </w:pPr>
      <w:r>
        <w:t>PMO</w:t>
      </w:r>
      <w:r>
        <w:tab/>
        <w:t xml:space="preserve">- </w:t>
      </w:r>
      <w:r w:rsidRPr="004E0049">
        <w:t>Project Management Office</w:t>
      </w:r>
      <w:r>
        <w:t xml:space="preserve"> (Escritório de Projetos).</w:t>
      </w:r>
    </w:p>
    <w:p w14:paraId="5D703C21" w14:textId="0CEB0DB8" w:rsidR="004E0049" w:rsidRDefault="004E0049" w:rsidP="004E0049">
      <w:pPr>
        <w:tabs>
          <w:tab w:val="left" w:pos="1701"/>
        </w:tabs>
        <w:ind w:firstLine="0"/>
        <w:jc w:val="left"/>
      </w:pPr>
      <w:r>
        <w:t>JavaScript</w:t>
      </w:r>
      <w:r>
        <w:tab/>
        <w:t>- Linguagem de programação para a internet.</w:t>
      </w:r>
    </w:p>
    <w:p w14:paraId="62517E09" w14:textId="631A5625" w:rsidR="00FE1C01" w:rsidRPr="005D1CD1" w:rsidRDefault="00FE1C01" w:rsidP="004E0049">
      <w:pPr>
        <w:tabs>
          <w:tab w:val="left" w:pos="1701"/>
        </w:tabs>
        <w:ind w:firstLine="0"/>
        <w:jc w:val="left"/>
      </w:pPr>
      <w:r w:rsidRPr="005D1CD1">
        <w:t>HTML</w:t>
      </w:r>
      <w:r w:rsidRPr="005D1CD1">
        <w:tab/>
        <w:t xml:space="preserve">- Hyper Text Management Language, </w:t>
      </w:r>
      <w:r w:rsidRPr="00FE1C01">
        <w:t>linguagem</w:t>
      </w:r>
      <w:r w:rsidRPr="005D1CD1">
        <w:t xml:space="preserve"> de </w:t>
      </w:r>
      <w:r w:rsidRPr="00FE1C01">
        <w:t>marcação</w:t>
      </w:r>
      <w:r w:rsidRPr="005D1CD1">
        <w:t>.</w:t>
      </w:r>
    </w:p>
    <w:p w14:paraId="0467BA96" w14:textId="49D81E82" w:rsidR="00FE1C01" w:rsidRPr="00FE1C01" w:rsidRDefault="00FE1C01" w:rsidP="004E0049">
      <w:pPr>
        <w:tabs>
          <w:tab w:val="left" w:pos="1701"/>
        </w:tabs>
        <w:ind w:firstLine="0"/>
        <w:jc w:val="left"/>
      </w:pPr>
      <w:r w:rsidRPr="00FE1C01">
        <w:t>CSS</w:t>
      </w:r>
      <w:r w:rsidRPr="00FE1C01">
        <w:tab/>
        <w:t xml:space="preserve">- Linguagem de </w:t>
      </w:r>
      <w:r>
        <w:t>marcação e estilização de páginas.</w:t>
      </w:r>
    </w:p>
    <w:p w14:paraId="062F8912" w14:textId="5049CC7A" w:rsidR="004E0049" w:rsidRDefault="004E0049" w:rsidP="004E0049">
      <w:pPr>
        <w:tabs>
          <w:tab w:val="left" w:pos="1701"/>
        </w:tabs>
        <w:ind w:firstLine="0"/>
        <w:jc w:val="left"/>
        <w:rPr>
          <w:rFonts w:cs="Arial"/>
          <w:color w:val="202124"/>
          <w:shd w:val="clear" w:color="auto" w:fill="FFFFFF"/>
        </w:rPr>
      </w:pPr>
      <w:r>
        <w:t>Framework</w:t>
      </w:r>
      <w:r>
        <w:tab/>
        <w:t xml:space="preserve">- Estrutura, </w:t>
      </w:r>
      <w:r w:rsidRPr="004E0049">
        <w:rPr>
          <w:rFonts w:cs="Arial"/>
          <w:color w:val="202124"/>
          <w:shd w:val="clear" w:color="auto" w:fill="FFFFFF"/>
        </w:rPr>
        <w:t>conjunto de códigos genéricos capaz de unir trechos de um projeto.</w:t>
      </w:r>
    </w:p>
    <w:p w14:paraId="0F0AAD3E" w14:textId="34488703" w:rsidR="004E0049" w:rsidRDefault="004E0049" w:rsidP="004E0049">
      <w:pPr>
        <w:tabs>
          <w:tab w:val="left" w:pos="1701"/>
        </w:tabs>
        <w:ind w:firstLine="0"/>
        <w:jc w:val="left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>Node.js</w:t>
      </w:r>
      <w:r>
        <w:rPr>
          <w:rFonts w:cs="Arial"/>
          <w:color w:val="202124"/>
          <w:shd w:val="clear" w:color="auto" w:fill="FFFFFF"/>
        </w:rPr>
        <w:tab/>
        <w:t>- Framework que utiliza a linguagem JavaScript no backend.</w:t>
      </w:r>
    </w:p>
    <w:p w14:paraId="01F86D1F" w14:textId="51C3DB98" w:rsidR="00F23273" w:rsidRDefault="00F23273" w:rsidP="004E0049">
      <w:pPr>
        <w:tabs>
          <w:tab w:val="left" w:pos="1701"/>
        </w:tabs>
        <w:ind w:firstLine="0"/>
        <w:jc w:val="left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>ORM</w:t>
      </w:r>
      <w:r>
        <w:rPr>
          <w:rFonts w:cs="Arial"/>
          <w:color w:val="202124"/>
          <w:shd w:val="clear" w:color="auto" w:fill="FFFFFF"/>
        </w:rPr>
        <w:tab/>
        <w:t>- Object Relacional Mapper (Mapa Objeto Relacional)</w:t>
      </w:r>
    </w:p>
    <w:p w14:paraId="1DF927CA" w14:textId="4FC3C9C6" w:rsidR="00F23273" w:rsidRDefault="00F23273" w:rsidP="004E0049">
      <w:pPr>
        <w:tabs>
          <w:tab w:val="left" w:pos="1701"/>
        </w:tabs>
        <w:ind w:firstLine="0"/>
        <w:jc w:val="left"/>
      </w:pPr>
      <w:r>
        <w:t>S</w:t>
      </w:r>
      <w:r w:rsidRPr="00F23273">
        <w:t>equelize</w:t>
      </w:r>
      <w:r>
        <w:tab/>
        <w:t>- recurso ORM do framework Node.js</w:t>
      </w:r>
    </w:p>
    <w:p w14:paraId="3467AACC" w14:textId="5AAEC4ED" w:rsidR="008D75AD" w:rsidRPr="005D1CD1" w:rsidRDefault="008D75AD" w:rsidP="004E0049">
      <w:pPr>
        <w:tabs>
          <w:tab w:val="left" w:pos="1701"/>
        </w:tabs>
        <w:ind w:firstLine="0"/>
        <w:jc w:val="left"/>
      </w:pPr>
      <w:r w:rsidRPr="005D1CD1">
        <w:t>UML</w:t>
      </w:r>
      <w:r w:rsidRPr="005D1CD1">
        <w:tab/>
        <w:t>- Unified Modeling Language (Linguagem de Modelagem Unificada)</w:t>
      </w:r>
    </w:p>
    <w:p w14:paraId="64AB8A3D" w14:textId="6A4DCB52" w:rsidR="00D31C31" w:rsidRDefault="00D31C31" w:rsidP="004E0049">
      <w:pPr>
        <w:tabs>
          <w:tab w:val="left" w:pos="1701"/>
        </w:tabs>
        <w:ind w:firstLine="0"/>
        <w:jc w:val="left"/>
      </w:pPr>
      <w:r w:rsidRPr="00D31C31">
        <w:t>Ágil</w:t>
      </w:r>
      <w:r w:rsidRPr="00D31C31">
        <w:tab/>
        <w:t xml:space="preserve">- Metodologia Ágil (Metodologia de desenvolvimento de </w:t>
      </w:r>
      <w:r>
        <w:t>sistemas)</w:t>
      </w:r>
    </w:p>
    <w:p w14:paraId="457E058C" w14:textId="67525EC3" w:rsidR="00D31C31" w:rsidRDefault="00D31C31" w:rsidP="004E0049">
      <w:pPr>
        <w:tabs>
          <w:tab w:val="left" w:pos="1701"/>
        </w:tabs>
        <w:ind w:firstLine="0"/>
        <w:jc w:val="left"/>
      </w:pPr>
      <w:r>
        <w:t>SCRUM</w:t>
      </w:r>
      <w:r>
        <w:tab/>
        <w:t>- Subcategoria da Metodologia Ágil.</w:t>
      </w:r>
    </w:p>
    <w:p w14:paraId="0F755213" w14:textId="1DAD3671" w:rsidR="00D31C31" w:rsidRDefault="00D31C31" w:rsidP="004E0049">
      <w:pPr>
        <w:tabs>
          <w:tab w:val="left" w:pos="1701"/>
        </w:tabs>
        <w:ind w:firstLine="0"/>
        <w:jc w:val="left"/>
      </w:pPr>
      <w:r>
        <w:t>Backlog</w:t>
      </w:r>
      <w:r>
        <w:tab/>
        <w:t>- Requisitos funcionais do projeto a serem desenvolvidos.</w:t>
      </w:r>
    </w:p>
    <w:p w14:paraId="190E529F" w14:textId="244DD6FD" w:rsidR="00D31C31" w:rsidRDefault="00D31C31" w:rsidP="004E0049">
      <w:pPr>
        <w:tabs>
          <w:tab w:val="left" w:pos="1701"/>
        </w:tabs>
        <w:ind w:firstLine="0"/>
        <w:jc w:val="left"/>
      </w:pPr>
      <w:r>
        <w:t>Sprint</w:t>
      </w:r>
      <w:r>
        <w:tab/>
        <w:t>- tempo de desenvolvimento de duas a quatro semanas.</w:t>
      </w:r>
    </w:p>
    <w:p w14:paraId="70CD1BE4" w14:textId="7A00DC12" w:rsidR="005D1140" w:rsidRDefault="005D1140" w:rsidP="004E0049">
      <w:pPr>
        <w:tabs>
          <w:tab w:val="left" w:pos="1701"/>
        </w:tabs>
        <w:ind w:firstLine="0"/>
        <w:jc w:val="left"/>
      </w:pPr>
      <w:r>
        <w:t>Gantt</w:t>
      </w:r>
      <w:r>
        <w:tab/>
        <w:t>- Grafico para gestão do tempo e recursos do projeto.</w:t>
      </w:r>
    </w:p>
    <w:p w14:paraId="01145EDB" w14:textId="77777777" w:rsidR="00BE711F" w:rsidRDefault="00BE711F" w:rsidP="004E0049">
      <w:pPr>
        <w:tabs>
          <w:tab w:val="left" w:pos="1701"/>
        </w:tabs>
        <w:ind w:firstLine="0"/>
        <w:jc w:val="left"/>
      </w:pPr>
      <w:r>
        <w:t>MER</w:t>
      </w:r>
      <w:r>
        <w:tab/>
        <w:t>- Modelo Entidade e Relacionamento</w:t>
      </w:r>
    </w:p>
    <w:p w14:paraId="4A3FC610" w14:textId="136EC73D" w:rsidR="00BE711F" w:rsidRDefault="00BE711F" w:rsidP="004E0049">
      <w:pPr>
        <w:tabs>
          <w:tab w:val="left" w:pos="1701"/>
        </w:tabs>
        <w:ind w:firstLine="0"/>
        <w:jc w:val="left"/>
      </w:pPr>
      <w:r>
        <w:t>DER</w:t>
      </w:r>
      <w:r>
        <w:tab/>
        <w:t>- Diagrama de Entidade e Relacionamento</w:t>
      </w:r>
    </w:p>
    <w:p w14:paraId="48098AEB" w14:textId="473A65DA" w:rsidR="00BE711F" w:rsidRDefault="00BE711F" w:rsidP="004E0049">
      <w:pPr>
        <w:tabs>
          <w:tab w:val="left" w:pos="1701"/>
        </w:tabs>
        <w:ind w:firstLine="0"/>
        <w:jc w:val="left"/>
      </w:pPr>
      <w:r>
        <w:lastRenderedPageBreak/>
        <w:t>MVC</w:t>
      </w:r>
      <w:r>
        <w:tab/>
        <w:t>- Modelo Visão e Controle</w:t>
      </w:r>
    </w:p>
    <w:p w14:paraId="26623104" w14:textId="548338CE" w:rsidR="00BE711F" w:rsidRDefault="00BE711F" w:rsidP="004E0049">
      <w:pPr>
        <w:tabs>
          <w:tab w:val="left" w:pos="1701"/>
        </w:tabs>
        <w:ind w:firstLine="0"/>
        <w:jc w:val="left"/>
      </w:pPr>
      <w:r>
        <w:t>JSON</w:t>
      </w:r>
      <w:r>
        <w:tab/>
        <w:t>- Objeto JavaScript, padrão de dados de uma API</w:t>
      </w:r>
    </w:p>
    <w:p w14:paraId="4DAA4B7D" w14:textId="5DA5BB3B" w:rsidR="00A5445E" w:rsidRPr="00BE711F" w:rsidRDefault="00A5445E" w:rsidP="004E0049">
      <w:pPr>
        <w:tabs>
          <w:tab w:val="left" w:pos="1701"/>
        </w:tabs>
        <w:ind w:firstLine="0"/>
        <w:jc w:val="left"/>
        <w:rPr>
          <w:u w:val="single"/>
        </w:rPr>
      </w:pPr>
      <w:r>
        <w:rPr>
          <w:sz w:val="26"/>
        </w:rPr>
        <w:t>GitHub</w:t>
      </w:r>
      <w:r>
        <w:rPr>
          <w:sz w:val="26"/>
        </w:rPr>
        <w:tab/>
        <w:t>- Repositório para códigos fonte e rede social de programadores.</w:t>
      </w:r>
    </w:p>
    <w:p w14:paraId="12161004" w14:textId="10A210B5" w:rsidR="00CF0052" w:rsidRPr="00D31C31" w:rsidRDefault="00CF0052">
      <w:pPr>
        <w:spacing w:after="160" w:line="259" w:lineRule="auto"/>
        <w:ind w:firstLine="0"/>
        <w:jc w:val="left"/>
      </w:pPr>
      <w:r w:rsidRPr="00D31C31">
        <w:br w:type="page"/>
      </w:r>
    </w:p>
    <w:p w14:paraId="60BAE396" w14:textId="77777777" w:rsidR="00275BC8" w:rsidRDefault="00275BC8" w:rsidP="004636BE">
      <w:pPr>
        <w:ind w:firstLine="0"/>
        <w:jc w:val="center"/>
        <w:rPr>
          <w:b/>
          <w:sz w:val="36"/>
        </w:rPr>
      </w:pPr>
    </w:p>
    <w:p w14:paraId="0077D982" w14:textId="77777777" w:rsidR="00275BC8" w:rsidRDefault="00275BC8" w:rsidP="004636BE">
      <w:pPr>
        <w:ind w:firstLine="0"/>
        <w:jc w:val="center"/>
        <w:rPr>
          <w:b/>
          <w:sz w:val="36"/>
        </w:rPr>
      </w:pPr>
    </w:p>
    <w:p w14:paraId="27BF47C6" w14:textId="7CB9D6F1" w:rsidR="00CF0052" w:rsidRPr="006A3E97" w:rsidRDefault="00CF0052" w:rsidP="004636BE">
      <w:pPr>
        <w:ind w:firstLine="0"/>
        <w:jc w:val="center"/>
        <w:rPr>
          <w:b/>
          <w:sz w:val="36"/>
        </w:rPr>
      </w:pPr>
      <w:r w:rsidRPr="006A3E97">
        <w:rPr>
          <w:b/>
          <w:sz w:val="36"/>
        </w:rPr>
        <w:t>Resumo</w:t>
      </w:r>
    </w:p>
    <w:p w14:paraId="287755B4" w14:textId="6A65ADA8" w:rsidR="004E4E79" w:rsidRPr="008C098D" w:rsidRDefault="008C098D" w:rsidP="005A29A4">
      <w:r>
        <w:t xml:space="preserve">É um </w:t>
      </w:r>
      <w:r w:rsidR="004E4E79">
        <w:t xml:space="preserve">projeto de internet fullstack com banco de dados relacional </w:t>
      </w:r>
      <w:r w:rsidR="004E4E79" w:rsidRPr="008C098D">
        <w:t>MySQL, BackEnd em Node.js, FrontEnd em JavaScript</w:t>
      </w:r>
      <w:r w:rsidR="00D4389A" w:rsidRPr="008C098D">
        <w:t xml:space="preserve"> sem framework e aplicativo móvel desenvolvido com React Native, consumindo a API.</w:t>
      </w:r>
    </w:p>
    <w:p w14:paraId="02EC908C" w14:textId="59168423" w:rsidR="00D4389A" w:rsidRPr="008C098D" w:rsidRDefault="00D4389A" w:rsidP="005A29A4">
      <w:r w:rsidRPr="008C098D">
        <w:t>O objetivo é auxiliar e registrar todas as tarefas da ONG,</w:t>
      </w:r>
      <w:r w:rsidR="008C098D">
        <w:t xml:space="preserve"> onde se tem um histórico de cada assistido entre outras </w:t>
      </w:r>
      <w:r w:rsidR="00275BC8">
        <w:t>atividades como financeiras</w:t>
      </w:r>
      <w:r w:rsidR="008C098D">
        <w:t>.</w:t>
      </w:r>
      <w:r w:rsidRPr="008C098D">
        <w:t xml:space="preserve"> </w:t>
      </w:r>
    </w:p>
    <w:p w14:paraId="225DA41C" w14:textId="4FD81133" w:rsidR="006A3E97" w:rsidRPr="00BE711F" w:rsidRDefault="006A3E97" w:rsidP="00A5445E">
      <w:r>
        <w:t>.</w:t>
      </w:r>
    </w:p>
    <w:p w14:paraId="602A8128" w14:textId="59A9B871" w:rsidR="00CF0052" w:rsidRPr="00BE711F" w:rsidRDefault="00CF0052">
      <w:pPr>
        <w:spacing w:after="160" w:line="259" w:lineRule="auto"/>
        <w:ind w:firstLine="0"/>
        <w:jc w:val="left"/>
      </w:pPr>
      <w:r w:rsidRPr="00BE711F">
        <w:br w:type="page"/>
      </w:r>
    </w:p>
    <w:p w14:paraId="6AC98545" w14:textId="77777777" w:rsidR="00275BC8" w:rsidRPr="00275BC8" w:rsidRDefault="00275BC8" w:rsidP="00275BC8">
      <w:pPr>
        <w:spacing w:after="160" w:line="259" w:lineRule="auto"/>
        <w:ind w:firstLine="0"/>
        <w:jc w:val="center"/>
        <w:rPr>
          <w:b/>
          <w:bCs/>
          <w:sz w:val="36"/>
          <w:szCs w:val="36"/>
          <w:lang w:val="en-US"/>
        </w:rPr>
      </w:pPr>
      <w:r w:rsidRPr="00275BC8">
        <w:rPr>
          <w:b/>
          <w:bCs/>
          <w:sz w:val="36"/>
          <w:szCs w:val="36"/>
          <w:lang w:val="en-US"/>
        </w:rPr>
        <w:lastRenderedPageBreak/>
        <w:t>Summary</w:t>
      </w:r>
    </w:p>
    <w:p w14:paraId="5EA13DB7" w14:textId="77777777" w:rsidR="00275BC8" w:rsidRDefault="00275BC8" w:rsidP="00275BC8">
      <w:pPr>
        <w:spacing w:after="160" w:line="259" w:lineRule="auto"/>
        <w:ind w:firstLine="0"/>
        <w:jc w:val="left"/>
        <w:rPr>
          <w:lang w:val="en-US"/>
        </w:rPr>
      </w:pPr>
    </w:p>
    <w:p w14:paraId="2ABC2A93" w14:textId="66F84CA5" w:rsidR="00275BC8" w:rsidRPr="00275BC8" w:rsidRDefault="00275BC8" w:rsidP="00275BC8">
      <w:pPr>
        <w:spacing w:after="160" w:line="259" w:lineRule="auto"/>
        <w:ind w:firstLine="0"/>
        <w:jc w:val="left"/>
        <w:rPr>
          <w:lang w:val="en-US"/>
        </w:rPr>
      </w:pPr>
      <w:r w:rsidRPr="00275BC8">
        <w:rPr>
          <w:lang w:val="en-US"/>
        </w:rPr>
        <w:t>It is a fullstack internet project with MySQL relational database, BackEnd in Node.js, FrontEnd in JavaScript without framework and mobile application developed with React Native, consuming an API.</w:t>
      </w:r>
    </w:p>
    <w:p w14:paraId="6EFD1862" w14:textId="4C03A4DB" w:rsidR="00CF0052" w:rsidRPr="001F7381" w:rsidRDefault="00275BC8" w:rsidP="00275BC8">
      <w:pPr>
        <w:spacing w:after="160" w:line="259" w:lineRule="auto"/>
        <w:ind w:firstLine="0"/>
        <w:jc w:val="left"/>
        <w:rPr>
          <w:u w:val="single"/>
          <w:lang w:val="en-US"/>
        </w:rPr>
      </w:pPr>
      <w:r w:rsidRPr="00275BC8">
        <w:rPr>
          <w:lang w:val="en-US"/>
        </w:rPr>
        <w:t xml:space="preserve">The objective is to assist and register as tasks of the </w:t>
      </w:r>
      <w:r w:rsidR="001F7381">
        <w:rPr>
          <w:lang w:val="en-US"/>
        </w:rPr>
        <w:t>ONG</w:t>
      </w:r>
      <w:r w:rsidRPr="00275BC8">
        <w:rPr>
          <w:lang w:val="en-US"/>
        </w:rPr>
        <w:t>, where there is a history of each assisted person among other financial activities.</w:t>
      </w:r>
      <w:r w:rsidR="00CF0052" w:rsidRPr="006A3E97">
        <w:rPr>
          <w:lang w:val="en-US"/>
        </w:rPr>
        <w:br w:type="page"/>
      </w:r>
    </w:p>
    <w:p w14:paraId="7570B4ED" w14:textId="542CCB5F" w:rsidR="00CF0052" w:rsidRPr="00080FCB" w:rsidRDefault="00080FCB" w:rsidP="004636BE">
      <w:pPr>
        <w:ind w:firstLine="0"/>
        <w:jc w:val="center"/>
        <w:rPr>
          <w:b/>
          <w:sz w:val="36"/>
        </w:rPr>
      </w:pPr>
      <w:r w:rsidRPr="00080FCB">
        <w:rPr>
          <w:b/>
          <w:sz w:val="36"/>
        </w:rPr>
        <w:lastRenderedPageBreak/>
        <w:t>SUMÁRIO</w:t>
      </w:r>
    </w:p>
    <w:sdt>
      <w:sdtPr>
        <w:id w:val="-188381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B27897" w14:textId="77777777" w:rsidR="009570BB" w:rsidRDefault="009570BB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7670429" w:history="1">
            <w:r w:rsidRPr="004941C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41C4">
              <w:rPr>
                <w:rStyle w:val="Hyperlink"/>
                <w:noProof/>
              </w:rPr>
              <w:t>TAP (Termo de Abertura do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7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E344" w14:textId="77777777" w:rsidR="009570BB" w:rsidRDefault="00524091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0" w:history="1">
            <w:r w:rsidR="009570BB" w:rsidRPr="004941C4">
              <w:rPr>
                <w:rStyle w:val="Hyperlink"/>
                <w:noProof/>
              </w:rPr>
              <w:t>2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EAP (Escopo do Projeto)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0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7C37A32" w14:textId="77777777" w:rsidR="009570BB" w:rsidRDefault="00524091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1" w:history="1">
            <w:r w:rsidR="009570BB" w:rsidRPr="004941C4">
              <w:rPr>
                <w:rStyle w:val="Hyperlink"/>
                <w:noProof/>
              </w:rPr>
              <w:t>2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quisitos não funcionai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1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2133CFD8" w14:textId="77777777" w:rsidR="009570BB" w:rsidRDefault="00524091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2" w:history="1">
            <w:r w:rsidR="009570BB" w:rsidRPr="004941C4">
              <w:rPr>
                <w:rStyle w:val="Hyperlink"/>
                <w:noProof/>
              </w:rPr>
              <w:t>2.2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quisitos Funcionai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2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5BB958B9" w14:textId="77777777" w:rsidR="009570BB" w:rsidRDefault="00524091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3" w:history="1">
            <w:r w:rsidR="009570BB" w:rsidRPr="004941C4">
              <w:rPr>
                <w:rStyle w:val="Hyperlink"/>
                <w:noProof/>
              </w:rPr>
              <w:t>3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(Cronograma Grafico Gantt)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3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18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08DA771" w14:textId="77777777" w:rsidR="009570BB" w:rsidRDefault="00524091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4" w:history="1">
            <w:r w:rsidR="009570BB" w:rsidRPr="004941C4">
              <w:rPr>
                <w:rStyle w:val="Hyperlink"/>
                <w:noProof/>
              </w:rPr>
              <w:t>3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de Custo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4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19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055D8C05" w14:textId="77777777" w:rsidR="009570BB" w:rsidRDefault="00524091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5" w:history="1">
            <w:r w:rsidR="009570BB" w:rsidRPr="004941C4">
              <w:rPr>
                <w:rStyle w:val="Hyperlink"/>
                <w:noProof/>
              </w:rPr>
              <w:t>4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rotótipo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5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20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0D159EE" w14:textId="77777777" w:rsidR="009570BB" w:rsidRDefault="00524091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6" w:history="1">
            <w:r w:rsidR="009570BB" w:rsidRPr="004941C4">
              <w:rPr>
                <w:rStyle w:val="Hyperlink"/>
                <w:noProof/>
              </w:rPr>
              <w:t>4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rotótipo do site da internet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6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20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2A73EF8E" w14:textId="77777777" w:rsidR="009570BB" w:rsidRDefault="00524091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7" w:history="1">
            <w:r w:rsidR="009570BB" w:rsidRPr="004941C4">
              <w:rPr>
                <w:rStyle w:val="Hyperlink"/>
                <w:noProof/>
              </w:rPr>
              <w:t>5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do Banco de Dados e da API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7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32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3CB9EA3C" w14:textId="77777777" w:rsidR="009570BB" w:rsidRDefault="00524091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8" w:history="1">
            <w:r w:rsidR="009570BB" w:rsidRPr="004941C4">
              <w:rPr>
                <w:rStyle w:val="Hyperlink"/>
                <w:noProof/>
              </w:rPr>
              <w:t>6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Detalhes da Execução e Controle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8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3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435BDCDC" w14:textId="77777777" w:rsidR="009570BB" w:rsidRDefault="00524091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9" w:history="1">
            <w:r w:rsidR="009570BB" w:rsidRPr="004941C4">
              <w:rPr>
                <w:rStyle w:val="Hyperlink"/>
                <w:noProof/>
              </w:rPr>
              <w:t>7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sultado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9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40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0FA99EE8" w14:textId="45008326" w:rsidR="009570BB" w:rsidRDefault="009570BB">
          <w:r>
            <w:rPr>
              <w:b/>
              <w:bCs/>
            </w:rPr>
            <w:fldChar w:fldCharType="end"/>
          </w:r>
        </w:p>
      </w:sdtContent>
    </w:sdt>
    <w:p w14:paraId="074B89FC" w14:textId="77777777" w:rsidR="00080FCB" w:rsidRPr="00BE711F" w:rsidRDefault="00080FCB" w:rsidP="00080FCB">
      <w:pPr>
        <w:ind w:firstLine="0"/>
      </w:pPr>
    </w:p>
    <w:p w14:paraId="25628EAE" w14:textId="77777777" w:rsidR="00337E34" w:rsidRPr="00BE711F" w:rsidRDefault="00337E34" w:rsidP="00337E34">
      <w:pPr>
        <w:ind w:firstLine="0"/>
        <w:sectPr w:rsidR="00337E34" w:rsidRPr="00BE711F" w:rsidSect="00CF0052">
          <w:headerReference w:type="default" r:id="rId10"/>
          <w:footerReference w:type="default" r:id="rId11"/>
          <w:pgSz w:w="11906" w:h="16838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7F621387" w14:textId="012B7810" w:rsidR="00524E9D" w:rsidRPr="009570BB" w:rsidRDefault="00524E9D" w:rsidP="009570BB">
      <w:pPr>
        <w:pStyle w:val="Ttulo"/>
      </w:pPr>
      <w:r w:rsidRPr="009570BB">
        <w:lastRenderedPageBreak/>
        <w:t>Introdução</w:t>
      </w:r>
    </w:p>
    <w:p w14:paraId="654AFABB" w14:textId="77777777" w:rsidR="00EF273A" w:rsidRPr="00EF273A" w:rsidRDefault="00EF273A" w:rsidP="00EF273A"/>
    <w:p w14:paraId="0F63C28E" w14:textId="1ACC0CC0" w:rsidR="00524E9D" w:rsidRDefault="00524E9D" w:rsidP="00FE1C01">
      <w:r>
        <w:t xml:space="preserve">A turma intitulada 3DES do curso técnico em desenvolvimento de sistemas da escola SENAI Jaguariúna com conclusão do curso prevista para o mês de </w:t>
      </w:r>
      <w:r w:rsidR="00DD4E4A">
        <w:t>agosto</w:t>
      </w:r>
      <w:r>
        <w:t xml:space="preserve"> do ano de 2022 tem se dedicado a soluções de problemas através de sistemas computacionais, também a automação de processos repetitivos utilizando</w:t>
      </w:r>
      <w:r w:rsidR="00DD4E4A">
        <w:t xml:space="preserve"> recursos e bibliotecas das</w:t>
      </w:r>
      <w:r>
        <w:t xml:space="preserve"> linguagens de programação como P</w:t>
      </w:r>
      <w:r w:rsidR="00DD4E4A">
        <w:t>ython,</w:t>
      </w:r>
      <w:r>
        <w:t xml:space="preserve"> planilhas eletrônicas</w:t>
      </w:r>
      <w:r w:rsidR="00DD4E4A">
        <w:t xml:space="preserve"> e APIs disponíveis de forma gratuita através da internet.</w:t>
      </w:r>
    </w:p>
    <w:p w14:paraId="11AC5EF1" w14:textId="3038A55F" w:rsidR="00DD4E4A" w:rsidRDefault="00DD4E4A" w:rsidP="00FE1C01">
      <w:r>
        <w:t xml:space="preserve">APIs segundo o site HostGator </w:t>
      </w:r>
      <w:r w:rsidRPr="00DD4E4A">
        <w:t xml:space="preserve">é a interface ideal para que </w:t>
      </w:r>
      <w:r>
        <w:t>os programas de diferentes organizações</w:t>
      </w:r>
      <w:r w:rsidRPr="00DD4E4A">
        <w:t xml:space="preserve"> compartilhem suas ações, ferramentas, padrões e protocolo. Gerando, assim, uma total integração</w:t>
      </w:r>
      <w:r>
        <w:t>.</w:t>
      </w:r>
    </w:p>
    <w:p w14:paraId="49A6D861" w14:textId="5B211BE1" w:rsidR="005D18E3" w:rsidRDefault="005D18E3" w:rsidP="00FE1C01">
      <w:r>
        <w:t>A solução está dividida em camadas chamadas de BackEnd, FrontEnd, Mobile e documentação, cada uma das camadas possui exemplos das linguagens de programação estudadas durante os dois primeiros semestres do curso e alguns recursos introduzidos neste terceiro e último semestre.</w:t>
      </w:r>
    </w:p>
    <w:p w14:paraId="3B810020" w14:textId="5A4E572A" w:rsidR="008F7D65" w:rsidRDefault="00814E9B" w:rsidP="008F7D65">
      <w:r>
        <w:t>Objetivo do software, registrar as atividades cotidianas d</w:t>
      </w:r>
      <w:r w:rsidR="00A57D90">
        <w:t>e uma</w:t>
      </w:r>
      <w:r>
        <w:t xml:space="preserve"> ONG. Onde é obrigatório o cadastro do assistido, registrar todas as assistências oferecida a</w:t>
      </w:r>
      <w:r w:rsidR="008F7D65">
        <w:t>o mesmo,</w:t>
      </w:r>
      <w:r>
        <w:t xml:space="preserve"> tais como, café da manhã, almoço, café da tarde, </w:t>
      </w:r>
      <w:r w:rsidR="008F7D65">
        <w:t xml:space="preserve">ceia, roupas, sapatos, kit higiene, banho, estadia, pernoite e cestas básicas a família carente. Registrar as </w:t>
      </w:r>
      <w:r w:rsidR="00107AB9">
        <w:t>comorbidades e</w:t>
      </w:r>
      <w:r w:rsidR="008F7D65">
        <w:t xml:space="preserve"> </w:t>
      </w:r>
      <w:r w:rsidR="00A57D90">
        <w:t>se faz o uso de substâncias psicoativa.</w:t>
      </w:r>
      <w:r w:rsidR="008F7D65">
        <w:t xml:space="preserve"> </w:t>
      </w:r>
    </w:p>
    <w:p w14:paraId="012F8410" w14:textId="2D63AF90" w:rsidR="008F7D65" w:rsidRDefault="008F7D65" w:rsidP="00814E9B">
      <w:r>
        <w:t xml:space="preserve">Esse assistido recebe acompanhamento de assistente social, onde </w:t>
      </w:r>
      <w:r w:rsidR="005A29A4">
        <w:t>ele</w:t>
      </w:r>
      <w:r>
        <w:t xml:space="preserve"> é encaminhado para tratamento </w:t>
      </w:r>
      <w:r w:rsidR="00107AB9">
        <w:t>específico</w:t>
      </w:r>
      <w:r>
        <w:t xml:space="preserve"> para </w:t>
      </w:r>
      <w:r w:rsidR="005A29A4">
        <w:t xml:space="preserve">sua </w:t>
      </w:r>
      <w:r>
        <w:t>situação, essas informações são registradas no sistema, onde se tem o quadro de evolução desse assistido.</w:t>
      </w:r>
    </w:p>
    <w:p w14:paraId="03FD4810" w14:textId="4201EB4B" w:rsidR="00107AB9" w:rsidRDefault="00107AB9" w:rsidP="00814E9B">
      <w:r>
        <w:t>Registrar toda a parte financeira, recitas e despesa, para se obter relatórios de fluxo de caixa.</w:t>
      </w:r>
    </w:p>
    <w:p w14:paraId="5EAC84D8" w14:textId="39C22508" w:rsidR="00107AB9" w:rsidRDefault="00107AB9" w:rsidP="00814E9B">
      <w:r>
        <w:t>Registrar entra</w:t>
      </w:r>
      <w:r w:rsidR="005A29A4">
        <w:t xml:space="preserve">da </w:t>
      </w:r>
      <w:r>
        <w:t>e saída de alimentos</w:t>
      </w:r>
      <w:r w:rsidR="005A29A4">
        <w:t>, para controle de estoque.</w:t>
      </w:r>
    </w:p>
    <w:p w14:paraId="2DA6E96B" w14:textId="6A8A1321" w:rsidR="004E0049" w:rsidRDefault="004E0049" w:rsidP="00FE1C01">
      <w:r>
        <w:t xml:space="preserve">Este trabalho está dividido seguindo os princípios e instruções de gestão de projetos PMO que segundo o PMBOK </w:t>
      </w:r>
      <w:r w:rsidRPr="004E0049">
        <w:t>é uma estrutura organizacional que tem como objetivo padronizar processos de governança e gerenciamento de projetos</w:t>
      </w:r>
      <w:r>
        <w:t>.</w:t>
      </w:r>
    </w:p>
    <w:p w14:paraId="18DCD2A7" w14:textId="2E0DE3AB" w:rsidR="004E0049" w:rsidRDefault="004E0049" w:rsidP="00FE1C01">
      <w:r>
        <w:lastRenderedPageBreak/>
        <w:t xml:space="preserve">Como forma de simplificar a lógica de programação foi adotada a linguagem JavaScript em todas as camadas do projeto, o framework utilizado no servidor de aplicação </w:t>
      </w:r>
      <w:r w:rsidR="00FE1C01">
        <w:t xml:space="preserve">backend </w:t>
      </w:r>
      <w:r>
        <w:t>foi o Node.js</w:t>
      </w:r>
      <w:r w:rsidR="00FE1C01">
        <w:t>. No frontend optou-se por não utilizar nenhum framework, mas sim recursos básicos das linguagens HTML, CSS e JavaScript.</w:t>
      </w:r>
    </w:p>
    <w:p w14:paraId="41DE04FA" w14:textId="7AC4A4DB" w:rsidR="00FD1583" w:rsidRDefault="00FE1C01" w:rsidP="00FD1583">
      <w:r>
        <w:t>Por fim para a programação de dispositivos móveis utilizou o framework React Native que também trabalho sobre a linguagem JavaScript.</w:t>
      </w:r>
    </w:p>
    <w:p w14:paraId="0F2B093C" w14:textId="010E0650" w:rsidR="00FD1583" w:rsidRDefault="00FD1583">
      <w:pPr>
        <w:spacing w:before="0" w:after="160" w:line="259" w:lineRule="auto"/>
        <w:ind w:firstLine="0"/>
        <w:jc w:val="left"/>
      </w:pPr>
      <w:r>
        <w:br w:type="page"/>
      </w:r>
    </w:p>
    <w:p w14:paraId="1214D16E" w14:textId="0BE2F863" w:rsidR="00FD1583" w:rsidRPr="005A29A4" w:rsidRDefault="00FD1583" w:rsidP="009570BB">
      <w:pPr>
        <w:pStyle w:val="Ttulo"/>
        <w:rPr>
          <w:u w:val="single"/>
        </w:rPr>
      </w:pPr>
      <w:r>
        <w:lastRenderedPageBreak/>
        <w:t>Objetivos</w:t>
      </w:r>
      <w:r w:rsidR="005A29A4">
        <w:t>-xx</w:t>
      </w:r>
    </w:p>
    <w:p w14:paraId="3BEBEF60" w14:textId="77777777" w:rsidR="00EF273A" w:rsidRPr="00EF273A" w:rsidRDefault="00EF273A" w:rsidP="00EF273A"/>
    <w:p w14:paraId="4956D1DC" w14:textId="3F1DD9C1" w:rsidR="00FD1583" w:rsidRDefault="00FD1583" w:rsidP="00FD1583">
      <w:r>
        <w:t xml:space="preserve">Desenvolver um </w:t>
      </w:r>
      <w:r w:rsidR="003F0C98">
        <w:t>software que gerencia todas as atividades da ONG,</w:t>
      </w:r>
      <w:r>
        <w:t xml:space="preserve"> onde os </w:t>
      </w:r>
      <w:r w:rsidR="003F0C98">
        <w:t>cada departamento faz seus registros, relatórios e consulta</w:t>
      </w:r>
      <w:r w:rsidR="000E4770">
        <w:t>, pertinentes a sua necessidade e função.</w:t>
      </w:r>
    </w:p>
    <w:p w14:paraId="6FB4C5FE" w14:textId="604BACE1" w:rsidR="00F23273" w:rsidRDefault="00F23273" w:rsidP="00F23273">
      <w:pPr>
        <w:ind w:firstLine="0"/>
      </w:pPr>
      <w:r>
        <w:tab/>
        <w:t>Este projeto cumpre os seguintes objetivos específicos:</w:t>
      </w:r>
    </w:p>
    <w:p w14:paraId="23E9EA68" w14:textId="35B5624A" w:rsidR="00F23273" w:rsidRDefault="001F7381" w:rsidP="00EF273A">
      <w:pPr>
        <w:pStyle w:val="PargrafodaLista"/>
        <w:numPr>
          <w:ilvl w:val="0"/>
          <w:numId w:val="3"/>
        </w:numPr>
      </w:pPr>
      <w:r>
        <w:t>Registras assistidos</w:t>
      </w:r>
      <w:r w:rsidR="00F23273">
        <w:t>.</w:t>
      </w:r>
    </w:p>
    <w:p w14:paraId="7FE30507" w14:textId="2FEA30B5" w:rsidR="00F23273" w:rsidRDefault="001F7381" w:rsidP="00EF273A">
      <w:pPr>
        <w:pStyle w:val="PargrafodaLista"/>
        <w:numPr>
          <w:ilvl w:val="0"/>
          <w:numId w:val="3"/>
        </w:numPr>
      </w:pPr>
      <w:r>
        <w:t>Registrar assistências</w:t>
      </w:r>
      <w:r w:rsidR="00F23273">
        <w:t>.</w:t>
      </w:r>
    </w:p>
    <w:p w14:paraId="465B6240" w14:textId="470C5B14" w:rsidR="000E4770" w:rsidRDefault="000E4770" w:rsidP="00EF273A">
      <w:pPr>
        <w:pStyle w:val="PargrafodaLista"/>
        <w:numPr>
          <w:ilvl w:val="0"/>
          <w:numId w:val="3"/>
        </w:numPr>
      </w:pPr>
      <w:r>
        <w:t>Registrar financeiro, receitas e despesas.</w:t>
      </w:r>
    </w:p>
    <w:p w14:paraId="400EF8AA" w14:textId="7A6F1230" w:rsidR="000E4770" w:rsidRDefault="000E4770" w:rsidP="00EF273A">
      <w:pPr>
        <w:pStyle w:val="PargrafodaLista"/>
        <w:numPr>
          <w:ilvl w:val="0"/>
          <w:numId w:val="3"/>
        </w:numPr>
      </w:pPr>
      <w:r>
        <w:t>Registar estoque de mantimentos, entrada e saídas.</w:t>
      </w:r>
    </w:p>
    <w:p w14:paraId="681B0380" w14:textId="1219C815" w:rsidR="00F23273" w:rsidRDefault="001F7381" w:rsidP="00EF273A">
      <w:pPr>
        <w:pStyle w:val="PargrafodaLista"/>
        <w:numPr>
          <w:ilvl w:val="0"/>
          <w:numId w:val="3"/>
        </w:numPr>
      </w:pPr>
      <w:r>
        <w:t>Gerar e registrar encaminhamentos do assistido para instituições conveniadas</w:t>
      </w:r>
      <w:r w:rsidR="00F23273">
        <w:t>.</w:t>
      </w:r>
    </w:p>
    <w:p w14:paraId="021D7EDC" w14:textId="1E5D9047" w:rsidR="000E4770" w:rsidRDefault="000E4770" w:rsidP="00EF273A">
      <w:pPr>
        <w:pStyle w:val="PargrafodaLista"/>
        <w:numPr>
          <w:ilvl w:val="0"/>
          <w:numId w:val="3"/>
        </w:numPr>
      </w:pPr>
      <w:r>
        <w:t>Controlar e registrar as atividades dos colaboradores.</w:t>
      </w:r>
    </w:p>
    <w:p w14:paraId="2681901E" w14:textId="20783CAE" w:rsidR="00F23273" w:rsidRDefault="003F0C98" w:rsidP="00EF273A">
      <w:pPr>
        <w:pStyle w:val="PargrafodaLista"/>
        <w:numPr>
          <w:ilvl w:val="0"/>
          <w:numId w:val="3"/>
        </w:numPr>
      </w:pPr>
      <w:r>
        <w:t>C</w:t>
      </w:r>
      <w:r w:rsidR="00F23273">
        <w:t>onsumo de API</w:t>
      </w:r>
      <w:r>
        <w:t xml:space="preserve">, FrontEnd e BackEnd. </w:t>
      </w:r>
    </w:p>
    <w:p w14:paraId="78A6301F" w14:textId="61BD22BA" w:rsidR="00F23273" w:rsidRDefault="000E4770" w:rsidP="00EF273A">
      <w:pPr>
        <w:pStyle w:val="PargrafodaLista"/>
        <w:numPr>
          <w:ilvl w:val="0"/>
          <w:numId w:val="3"/>
        </w:numPr>
      </w:pPr>
      <w:r>
        <w:t>U</w:t>
      </w:r>
      <w:r w:rsidR="003F0C98">
        <w:t>tiliza</w:t>
      </w:r>
      <w:r>
        <w:t>n</w:t>
      </w:r>
      <w:r w:rsidR="003F0C98">
        <w:t>do</w:t>
      </w:r>
      <w:r w:rsidR="00F23273">
        <w:t xml:space="preserve"> ORM como “</w:t>
      </w:r>
      <w:r w:rsidR="00F23273" w:rsidRPr="00F23273">
        <w:t>sequelize</w:t>
      </w:r>
      <w:r w:rsidR="00F23273">
        <w:t>”.</w:t>
      </w:r>
    </w:p>
    <w:p w14:paraId="2520A020" w14:textId="6FABB461" w:rsidR="00F23273" w:rsidRDefault="00F23273">
      <w:pPr>
        <w:spacing w:before="0" w:after="160" w:line="259" w:lineRule="auto"/>
        <w:ind w:firstLine="0"/>
        <w:jc w:val="left"/>
      </w:pPr>
      <w:r>
        <w:br w:type="page"/>
      </w:r>
    </w:p>
    <w:p w14:paraId="2933D564" w14:textId="6FB0697F" w:rsidR="00F23273" w:rsidRDefault="00F23273" w:rsidP="009570BB">
      <w:pPr>
        <w:pStyle w:val="Ttulo"/>
      </w:pPr>
      <w:r>
        <w:lastRenderedPageBreak/>
        <w:t>Justificativa</w:t>
      </w:r>
    </w:p>
    <w:p w14:paraId="0881D55E" w14:textId="77777777" w:rsidR="00EF273A" w:rsidRPr="00EF273A" w:rsidRDefault="00EF273A" w:rsidP="00EF273A"/>
    <w:p w14:paraId="44F40BB8" w14:textId="7D25C497" w:rsidR="000E4770" w:rsidRDefault="000E4770" w:rsidP="008A5515">
      <w:r>
        <w:t xml:space="preserve">Ao concluir </w:t>
      </w:r>
      <w:r w:rsidR="008D272B">
        <w:t>o software, a ONG, deixará de fazer seus registros manual em papeis e planilhas.</w:t>
      </w:r>
    </w:p>
    <w:p w14:paraId="2CF3CF24" w14:textId="3C06E79A" w:rsidR="008D272B" w:rsidRDefault="008D272B" w:rsidP="008A5515">
      <w:r>
        <w:t>Com esse software todo processo será automatizado, tornando mais eficaz suas atividades</w:t>
      </w:r>
      <w:r w:rsidR="005B39BC">
        <w:t>. O</w:t>
      </w:r>
      <w:r>
        <w:t xml:space="preserve"> obter relatórios mais detalhados e preciso</w:t>
      </w:r>
      <w:r w:rsidR="005B39BC">
        <w:t>, p</w:t>
      </w:r>
      <w:r>
        <w:t>ara possíveis tomada de ação.</w:t>
      </w:r>
    </w:p>
    <w:p w14:paraId="6FEFD4A9" w14:textId="6849018E" w:rsidR="005B39BC" w:rsidRDefault="005B39BC" w:rsidP="008A5515">
      <w:r>
        <w:t xml:space="preserve">O software foi desenvolvido todas suas funcionalidades para plataforma Desktop e Mobile, para flexibilidade de seu uso.  </w:t>
      </w:r>
    </w:p>
    <w:p w14:paraId="6C4D15DE" w14:textId="77777777" w:rsidR="00EF273A" w:rsidRDefault="00EF273A" w:rsidP="00FE1C01"/>
    <w:p w14:paraId="644CCDF2" w14:textId="7185B71F" w:rsidR="00EF273A" w:rsidRPr="00A57D90" w:rsidRDefault="00EF273A">
      <w:pPr>
        <w:spacing w:before="0" w:after="160" w:line="259" w:lineRule="auto"/>
        <w:ind w:firstLine="0"/>
        <w:jc w:val="left"/>
        <w:rPr>
          <w:u w:val="single"/>
        </w:rPr>
      </w:pPr>
      <w:r>
        <w:br w:type="page"/>
      </w:r>
    </w:p>
    <w:p w14:paraId="31CF03EB" w14:textId="01ABB181" w:rsidR="00EF273A" w:rsidRDefault="00EF273A" w:rsidP="008A5515">
      <w:pPr>
        <w:pStyle w:val="Ttulo1"/>
      </w:pPr>
      <w:bookmarkStart w:id="0" w:name="_Toc97670429"/>
      <w:r>
        <w:lastRenderedPageBreak/>
        <w:t>TAP (Termo de Abertura do Projeto)</w:t>
      </w:r>
      <w:bookmarkEnd w:id="0"/>
    </w:p>
    <w:p w14:paraId="43FF3B1E" w14:textId="77777777" w:rsidR="00F237AD" w:rsidRDefault="00F237AD">
      <w:pPr>
        <w:spacing w:before="0" w:after="160" w:line="259" w:lineRule="auto"/>
        <w:ind w:firstLine="0"/>
        <w:jc w:val="left"/>
      </w:pPr>
    </w:p>
    <w:p w14:paraId="778F4625" w14:textId="77777777" w:rsidR="00EF273A" w:rsidRPr="00F237AD" w:rsidRDefault="00EF273A">
      <w:pPr>
        <w:spacing w:before="0" w:after="160" w:line="259" w:lineRule="auto"/>
        <w:ind w:firstLine="0"/>
        <w:jc w:val="left"/>
        <w:rPr>
          <w:b/>
        </w:rPr>
      </w:pPr>
      <w:r w:rsidRPr="00F237AD">
        <w:rPr>
          <w:b/>
        </w:rPr>
        <w:t>Título do Projeto:</w:t>
      </w:r>
    </w:p>
    <w:p w14:paraId="275C946C" w14:textId="7BD4C65B" w:rsidR="00EF273A" w:rsidRDefault="00EF273A">
      <w:pPr>
        <w:spacing w:before="0" w:after="160" w:line="259" w:lineRule="auto"/>
        <w:ind w:firstLine="0"/>
        <w:jc w:val="left"/>
      </w:pPr>
      <w:r>
        <w:t xml:space="preserve">Projeto </w:t>
      </w:r>
      <w:r w:rsidR="009818D6">
        <w:t>ONG DIGITAL</w:t>
      </w:r>
      <w:r>
        <w:t xml:space="preserve"> “Site e Aplicativo Móvel capaz de gerenciar </w:t>
      </w:r>
      <w:r w:rsidR="009818D6">
        <w:t>atividades cotidianas da ONG</w:t>
      </w:r>
      <w:r w:rsidR="001C4C0B">
        <w:t xml:space="preserve">, </w:t>
      </w:r>
      <w:r w:rsidR="00DD4A56">
        <w:t>A fim</w:t>
      </w:r>
      <w:r w:rsidR="001C4C0B">
        <w:t xml:space="preserve"> de ter um melhor controle de seus departamentos”.</w:t>
      </w:r>
    </w:p>
    <w:p w14:paraId="15583C03" w14:textId="5C3ADB28" w:rsidR="00EF273A" w:rsidRDefault="00EF273A">
      <w:pPr>
        <w:spacing w:before="0" w:after="160" w:line="259" w:lineRule="auto"/>
        <w:ind w:firstLine="0"/>
        <w:jc w:val="left"/>
      </w:pPr>
      <w:r w:rsidRPr="00F237AD">
        <w:rPr>
          <w:b/>
        </w:rPr>
        <w:t>Patrocinadores:</w:t>
      </w:r>
      <w:r w:rsidR="00F237AD">
        <w:rPr>
          <w:b/>
        </w:rPr>
        <w:t xml:space="preserve"> </w:t>
      </w:r>
      <w:r>
        <w:t>SENAI Jaguariú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EF273A" w14:paraId="42A330D5" w14:textId="77777777" w:rsidTr="00F237AD">
        <w:tc>
          <w:tcPr>
            <w:tcW w:w="2689" w:type="dxa"/>
          </w:tcPr>
          <w:p w14:paraId="211628A7" w14:textId="7E9A0589" w:rsidR="00EF273A" w:rsidRPr="001C4C0B" w:rsidRDefault="00EF273A">
            <w:pPr>
              <w:spacing w:before="0" w:after="160" w:line="259" w:lineRule="auto"/>
              <w:ind w:firstLine="0"/>
              <w:jc w:val="left"/>
              <w:rPr>
                <w:szCs w:val="24"/>
              </w:rPr>
            </w:pPr>
            <w:r w:rsidRPr="001C4C0B">
              <w:rPr>
                <w:szCs w:val="24"/>
              </w:rPr>
              <w:t>Recursos Humanos</w:t>
            </w:r>
          </w:p>
        </w:tc>
        <w:tc>
          <w:tcPr>
            <w:tcW w:w="6372" w:type="dxa"/>
          </w:tcPr>
          <w:p w14:paraId="58FF33F0" w14:textId="77777777" w:rsidR="00DD4A56" w:rsidRDefault="001C4C0B" w:rsidP="001C4C0B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  <w:r w:rsidRPr="001C4C0B">
              <w:rPr>
                <w:szCs w:val="24"/>
              </w:rPr>
              <w:t>J</w:t>
            </w:r>
            <w:r>
              <w:rPr>
                <w:szCs w:val="24"/>
              </w:rPr>
              <w:t>aqueline Dias Oliveira</w:t>
            </w:r>
          </w:p>
          <w:p w14:paraId="2BB238BC" w14:textId="55F010A3" w:rsidR="00DD4A56" w:rsidRDefault="001C4C0B" w:rsidP="001C4C0B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Leonardo</w:t>
            </w:r>
            <w:r w:rsidR="00DD4A56">
              <w:rPr>
                <w:szCs w:val="24"/>
              </w:rPr>
              <w:t xml:space="preserve"> Paginasse Imenes</w:t>
            </w:r>
          </w:p>
          <w:p w14:paraId="3C3E06DB" w14:textId="77777777" w:rsidR="00DD4A56" w:rsidRDefault="00DD4A56" w:rsidP="001C4C0B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Roberto D. Pereira Dias</w:t>
            </w:r>
          </w:p>
          <w:p w14:paraId="6FD35570" w14:textId="7853A717" w:rsidR="001C4C0B" w:rsidRPr="001C4C0B" w:rsidRDefault="00DD4A56" w:rsidP="001C4C0B">
            <w:pPr>
              <w:spacing w:before="0" w:after="0" w:line="240" w:lineRule="auto"/>
              <w:ind w:firstLine="0"/>
              <w:jc w:val="center"/>
              <w:rPr>
                <w:smallCaps/>
                <w:szCs w:val="24"/>
              </w:rPr>
            </w:pPr>
            <w:r>
              <w:rPr>
                <w:szCs w:val="24"/>
              </w:rPr>
              <w:t>Daniel.....xxx</w:t>
            </w:r>
          </w:p>
          <w:p w14:paraId="6A225852" w14:textId="3E70F628" w:rsidR="00EF273A" w:rsidRPr="001C4C0B" w:rsidRDefault="00EF273A" w:rsidP="00DD4A56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EF273A" w14:paraId="352147AE" w14:textId="77777777" w:rsidTr="00F237AD">
        <w:tc>
          <w:tcPr>
            <w:tcW w:w="2689" w:type="dxa"/>
          </w:tcPr>
          <w:p w14:paraId="29BC3610" w14:textId="7968FE57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372" w:type="dxa"/>
          </w:tcPr>
          <w:p w14:paraId="5C9B4DB0" w14:textId="77777777" w:rsidR="00DD4A56" w:rsidRDefault="00DD4A56" w:rsidP="00EF273A">
            <w:pPr>
              <w:spacing w:before="0" w:after="0" w:line="240" w:lineRule="auto"/>
              <w:ind w:firstLine="0"/>
              <w:jc w:val="left"/>
              <w:rPr>
                <w:szCs w:val="24"/>
              </w:rPr>
            </w:pPr>
            <w:r w:rsidRPr="001C4C0B">
              <w:rPr>
                <w:szCs w:val="24"/>
              </w:rPr>
              <w:t>J</w:t>
            </w:r>
            <w:r>
              <w:rPr>
                <w:szCs w:val="24"/>
              </w:rPr>
              <w:t>aqueline Dias Oliveira</w:t>
            </w:r>
          </w:p>
          <w:p w14:paraId="3472D9FB" w14:textId="5CD46E60" w:rsidR="00EF273A" w:rsidRDefault="00DD4A56" w:rsidP="00EF273A">
            <w:pPr>
              <w:spacing w:before="0" w:after="0" w:line="240" w:lineRule="auto"/>
              <w:ind w:firstLine="0"/>
              <w:jc w:val="left"/>
            </w:pPr>
            <w:r>
              <w:rPr>
                <w:szCs w:val="24"/>
              </w:rPr>
              <w:t>Leonardo Panigassi Imenes</w:t>
            </w:r>
          </w:p>
        </w:tc>
      </w:tr>
      <w:tr w:rsidR="00EF273A" w14:paraId="40A44B2F" w14:textId="77777777" w:rsidTr="00F237AD">
        <w:tc>
          <w:tcPr>
            <w:tcW w:w="2689" w:type="dxa"/>
          </w:tcPr>
          <w:p w14:paraId="1AD16BAF" w14:textId="68C780D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372" w:type="dxa"/>
          </w:tcPr>
          <w:p w14:paraId="6F1CD856" w14:textId="610C5A0C" w:rsidR="00EF273A" w:rsidRDefault="00EF273A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EF273A" w14:paraId="25891A62" w14:textId="77777777" w:rsidTr="00F237AD">
        <w:tc>
          <w:tcPr>
            <w:tcW w:w="2689" w:type="dxa"/>
          </w:tcPr>
          <w:p w14:paraId="2B7024CB" w14:textId="20ED13FE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372" w:type="dxa"/>
          </w:tcPr>
          <w:p w14:paraId="08404AFA" w14:textId="2EB700AB" w:rsidR="00EF273A" w:rsidRDefault="00F237AD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F237AD" w14:paraId="56A2BEA4" w14:textId="77777777" w:rsidTr="00F237AD">
        <w:tc>
          <w:tcPr>
            <w:tcW w:w="2689" w:type="dxa"/>
          </w:tcPr>
          <w:p w14:paraId="314C2036" w14:textId="58C2CB54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razo</w:t>
            </w:r>
          </w:p>
        </w:tc>
        <w:tc>
          <w:tcPr>
            <w:tcW w:w="6372" w:type="dxa"/>
          </w:tcPr>
          <w:p w14:paraId="507C9667" w14:textId="1863CA39" w:rsidR="00F237AD" w:rsidRDefault="00F237AD" w:rsidP="00EF273A">
            <w:pPr>
              <w:spacing w:before="0" w:after="0" w:line="240" w:lineRule="auto"/>
              <w:ind w:firstLine="0"/>
              <w:jc w:val="left"/>
            </w:pPr>
            <w:r>
              <w:t>31/03/2022</w:t>
            </w:r>
          </w:p>
        </w:tc>
      </w:tr>
    </w:tbl>
    <w:tbl>
      <w:tblPr>
        <w:tblStyle w:val="Tabelacomgrade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F237AD" w14:paraId="08992DC6" w14:textId="77777777" w:rsidTr="00D31C31">
        <w:tc>
          <w:tcPr>
            <w:tcW w:w="9061" w:type="dxa"/>
            <w:gridSpan w:val="2"/>
          </w:tcPr>
          <w:p w14:paraId="2FFC997D" w14:textId="5E1BA2B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Local:__________________________________________ Data:____/____/____</w:t>
            </w:r>
          </w:p>
        </w:tc>
      </w:tr>
      <w:tr w:rsidR="00F237AD" w14:paraId="7B52872C" w14:textId="77777777" w:rsidTr="00F237AD">
        <w:tc>
          <w:tcPr>
            <w:tcW w:w="2405" w:type="dxa"/>
          </w:tcPr>
          <w:p w14:paraId="012B6FC2" w14:textId="0A37C05E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656" w:type="dxa"/>
          </w:tcPr>
          <w:p w14:paraId="7A6B240A" w14:textId="11CE1E6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Ass:</w:t>
            </w:r>
          </w:p>
        </w:tc>
      </w:tr>
      <w:tr w:rsidR="00F237AD" w14:paraId="4CA971FE" w14:textId="77777777" w:rsidTr="00F237AD">
        <w:tc>
          <w:tcPr>
            <w:tcW w:w="2405" w:type="dxa"/>
          </w:tcPr>
          <w:p w14:paraId="1D721B58" w14:textId="1111E58A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656" w:type="dxa"/>
          </w:tcPr>
          <w:p w14:paraId="3D8FB1EC" w14:textId="37958FEB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Ass:</w:t>
            </w:r>
          </w:p>
        </w:tc>
      </w:tr>
      <w:tr w:rsidR="00F237AD" w14:paraId="1F80D44D" w14:textId="77777777" w:rsidTr="00F237AD">
        <w:tc>
          <w:tcPr>
            <w:tcW w:w="2405" w:type="dxa"/>
          </w:tcPr>
          <w:p w14:paraId="3C4AF830" w14:textId="0C7C3621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656" w:type="dxa"/>
          </w:tcPr>
          <w:p w14:paraId="23200C33" w14:textId="7FBF0122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Ass:</w:t>
            </w:r>
          </w:p>
        </w:tc>
      </w:tr>
    </w:tbl>
    <w:p w14:paraId="1BE12C19" w14:textId="77777777" w:rsidR="00F237AD" w:rsidRDefault="00EF273A">
      <w:pPr>
        <w:spacing w:before="0" w:after="160" w:line="259" w:lineRule="auto"/>
        <w:ind w:firstLine="0"/>
        <w:jc w:val="left"/>
      </w:pPr>
      <w:r>
        <w:t xml:space="preserve"> </w:t>
      </w:r>
      <w:r>
        <w:br w:type="page"/>
      </w:r>
    </w:p>
    <w:p w14:paraId="6EF217BB" w14:textId="4BB141FF" w:rsidR="00F237AD" w:rsidRDefault="008A5515" w:rsidP="008A5515">
      <w:pPr>
        <w:pStyle w:val="Ttulo1"/>
      </w:pPr>
      <w:bookmarkStart w:id="1" w:name="_Toc97670430"/>
      <w:r>
        <w:lastRenderedPageBreak/>
        <w:t>EAP (Escopo do Projeto)</w:t>
      </w:r>
      <w:bookmarkEnd w:id="1"/>
    </w:p>
    <w:p w14:paraId="3C84C346" w14:textId="2AF54CAB" w:rsidR="008A5515" w:rsidRDefault="008A5515" w:rsidP="008A5515">
      <w:r>
        <w:t>O escopo de um projeto de aplicação fullstack, para a internet e para dispositivos móveis consiste de seus requisitos funcionais e não funcionais, este projeto, portanto está dividido desta forma.</w:t>
      </w:r>
    </w:p>
    <w:p w14:paraId="1F8AFBF6" w14:textId="13D1C9EF" w:rsidR="008A5515" w:rsidRDefault="008A5515" w:rsidP="00D31C31">
      <w:pPr>
        <w:pStyle w:val="Ttulo2"/>
        <w:numPr>
          <w:ilvl w:val="1"/>
          <w:numId w:val="1"/>
        </w:numPr>
      </w:pPr>
      <w:bookmarkStart w:id="2" w:name="_Toc97670431"/>
      <w:r>
        <w:t>Requisitos não funcionais</w:t>
      </w:r>
      <w:bookmarkEnd w:id="2"/>
    </w:p>
    <w:p w14:paraId="14644F75" w14:textId="5CFEB0A7" w:rsidR="008A5515" w:rsidRDefault="008D75AD" w:rsidP="008A5515">
      <w:r>
        <w:t>[RN001] Linguagens de Programação:</w:t>
      </w:r>
    </w:p>
    <w:p w14:paraId="31CBE8EF" w14:textId="7BCAF39E" w:rsidR="008D75AD" w:rsidRDefault="008D75AD" w:rsidP="008A5515">
      <w:pPr>
        <w:rPr>
          <w:lang w:val="en-US"/>
        </w:rPr>
      </w:pPr>
      <w:r w:rsidRPr="008D75AD">
        <w:rPr>
          <w:lang w:val="en-US"/>
        </w:rPr>
        <w:t>[RN001.1] BackEnd: Javascript com o framework Node.js</w:t>
      </w:r>
    </w:p>
    <w:p w14:paraId="26F17D39" w14:textId="48E4A3A6" w:rsidR="008D75AD" w:rsidRP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2</w:t>
      </w:r>
      <w:r w:rsidRPr="008D75AD">
        <w:rPr>
          <w:lang w:val="en-US"/>
        </w:rPr>
        <w:t>]</w:t>
      </w:r>
      <w:r>
        <w:rPr>
          <w:lang w:val="en-US"/>
        </w:rPr>
        <w:t xml:space="preserve"> </w:t>
      </w:r>
      <w:r w:rsidRPr="008D75AD">
        <w:rPr>
          <w:lang w:val="en-US"/>
        </w:rPr>
        <w:t>BackEnd</w:t>
      </w:r>
      <w:r>
        <w:rPr>
          <w:lang w:val="en-US"/>
        </w:rPr>
        <w:t>: biblioteca ORM sequelise.</w:t>
      </w:r>
    </w:p>
    <w:p w14:paraId="1B056A6C" w14:textId="05B44028" w:rsid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3</w:t>
      </w:r>
      <w:r w:rsidRPr="008D75AD">
        <w:rPr>
          <w:lang w:val="en-US"/>
        </w:rPr>
        <w:t>] FrontEnd: HTML, CSS e JavaScript sem framework</w:t>
      </w:r>
    </w:p>
    <w:p w14:paraId="68179310" w14:textId="07435C8F" w:rsidR="008D75AD" w:rsidRPr="005D1CD1" w:rsidRDefault="008D75AD" w:rsidP="008A5515">
      <w:pPr>
        <w:rPr>
          <w:lang w:val="en-US"/>
        </w:rPr>
      </w:pPr>
      <w:r w:rsidRPr="005D1CD1">
        <w:rPr>
          <w:lang w:val="en-US"/>
        </w:rPr>
        <w:t>[RN001.4] Mobile: Javascript com o framework ReactNative</w:t>
      </w:r>
    </w:p>
    <w:p w14:paraId="3E429D4F" w14:textId="27973152" w:rsidR="008D75AD" w:rsidRPr="008D75AD" w:rsidRDefault="008D75AD" w:rsidP="008D75AD">
      <w:pPr>
        <w:rPr>
          <w:lang w:val="en-US"/>
        </w:rPr>
      </w:pPr>
      <w:r w:rsidRPr="008D75AD">
        <w:rPr>
          <w:lang w:val="en-US"/>
        </w:rPr>
        <w:t xml:space="preserve">[RN002] FrontEnd e Mobile: API </w:t>
      </w:r>
      <w:r w:rsidR="00DD4A56">
        <w:rPr>
          <w:lang w:val="en-US"/>
        </w:rPr>
        <w:t>do BackEnd</w:t>
      </w:r>
    </w:p>
    <w:p w14:paraId="360C291F" w14:textId="6D1CA284" w:rsidR="008D75AD" w:rsidRDefault="008D75AD" w:rsidP="008A5515">
      <w:r>
        <w:t>[RN003] Servidor e possível hospedagem</w:t>
      </w:r>
    </w:p>
    <w:p w14:paraId="6EBF9E36" w14:textId="0159035A" w:rsidR="008D75AD" w:rsidRPr="008D75AD" w:rsidRDefault="008D75AD" w:rsidP="008A5515">
      <w:r>
        <w:t xml:space="preserve">[RN003.1] </w:t>
      </w:r>
      <w:r w:rsidRPr="008D75AD">
        <w:t xml:space="preserve">HEROKU </w:t>
      </w:r>
      <w:hyperlink r:id="rId12" w:history="1">
        <w:r w:rsidRPr="008D75AD">
          <w:rPr>
            <w:rStyle w:val="Hyperlink"/>
          </w:rPr>
          <w:t>https://www.heroku.com/</w:t>
        </w:r>
      </w:hyperlink>
      <w:r w:rsidRPr="008D75AD">
        <w:t xml:space="preserve"> ou </w:t>
      </w:r>
      <w:r>
        <w:t>algum serviço de nuvem</w:t>
      </w:r>
    </w:p>
    <w:p w14:paraId="054CF4A7" w14:textId="5B862100" w:rsidR="008D75AD" w:rsidRDefault="008D75AD" w:rsidP="008A5515">
      <w:r>
        <w:t>[RN004] Recursos de Banco de Dados relacional e SQL</w:t>
      </w:r>
    </w:p>
    <w:p w14:paraId="3C122E9A" w14:textId="587E6A7E" w:rsidR="008D75AD" w:rsidRDefault="008D75AD" w:rsidP="008A5515">
      <w:r>
        <w:t xml:space="preserve">[RN004.1] MySQL </w:t>
      </w:r>
      <w:r w:rsidRPr="008D75AD">
        <w:t>10.4.11-MariaDB</w:t>
      </w:r>
    </w:p>
    <w:p w14:paraId="1F3F33BB" w14:textId="22410E9A" w:rsidR="008D75AD" w:rsidRPr="008D75AD" w:rsidRDefault="008D75AD" w:rsidP="00D31C31">
      <w:pPr>
        <w:pStyle w:val="Ttulo2"/>
        <w:numPr>
          <w:ilvl w:val="1"/>
          <w:numId w:val="1"/>
        </w:numPr>
      </w:pPr>
      <w:bookmarkStart w:id="3" w:name="_Toc97670432"/>
      <w:r>
        <w:t>Requisitos Funcionais</w:t>
      </w:r>
      <w:bookmarkEnd w:id="3"/>
    </w:p>
    <w:p w14:paraId="5BECEAB7" w14:textId="03C9BC19" w:rsidR="008A5515" w:rsidRDefault="008D75AD" w:rsidP="008D75AD">
      <w:r>
        <w:t>Os requisitos funcionais serão</w:t>
      </w:r>
      <w:r w:rsidR="00D31C31">
        <w:t xml:space="preserve"> apresentados utilizando o recu</w:t>
      </w:r>
      <w:r>
        <w:t>s</w:t>
      </w:r>
      <w:r w:rsidR="00D31C31">
        <w:t>o</w:t>
      </w:r>
      <w:r>
        <w:t xml:space="preserve"> UML</w:t>
      </w:r>
      <w:r w:rsidR="00D31C31">
        <w:t xml:space="preserve"> Diagrama de Casos de Uso e uma classificação de criticidade.</w:t>
      </w:r>
    </w:p>
    <w:p w14:paraId="4AC1B1AB" w14:textId="0695BE98" w:rsidR="00D31C31" w:rsidRDefault="00D31C31" w:rsidP="008D75AD">
      <w:r>
        <w:t>A metodologia de desenvolvimento de sistemas aplicada neste projeto é conhecida como SCRUM que é uma subcategoria da metodologia Ágil, por este motivo cada requisito aqui apresentado faz parte do backlog do projeto que será dividido em duas Sprints conforme a sua criticidade.</w:t>
      </w:r>
    </w:p>
    <w:p w14:paraId="76967F12" w14:textId="5D609BEE" w:rsidR="00D31C31" w:rsidRDefault="00D31C31" w:rsidP="008D75AD">
      <w:r>
        <w:t>A criticidade está dividida em três categorias: essencial, importante e desejável definindo o nível de prioridade para cada requisito acordado neste escopo.</w:t>
      </w:r>
    </w:p>
    <w:p w14:paraId="5E4AD77F" w14:textId="7839FB66" w:rsidR="008D7DF4" w:rsidRDefault="008D7DF4" w:rsidP="008D75AD"/>
    <w:p w14:paraId="6B0F6AA8" w14:textId="77777777" w:rsidR="00D928C7" w:rsidRDefault="00D928C7" w:rsidP="00D928C7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14A09891" wp14:editId="02491C06">
            <wp:extent cx="3857625" cy="20002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43D7" w14:textId="51BF8D23" w:rsidR="00D928C7" w:rsidRDefault="00D928C7" w:rsidP="005D1140">
      <w:pPr>
        <w:pStyle w:val="Legenda"/>
        <w:jc w:val="center"/>
      </w:pPr>
      <w:bookmarkStart w:id="4" w:name="_Toc97669679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1</w:t>
      </w:r>
      <w:r w:rsidR="004B6756">
        <w:rPr>
          <w:noProof/>
        </w:rPr>
        <w:fldChar w:fldCharType="end"/>
      </w:r>
      <w:r>
        <w:t xml:space="preserve"> - DCU - [RF001]</w:t>
      </w:r>
      <w:bookmarkEnd w:id="4"/>
    </w:p>
    <w:p w14:paraId="692E537C" w14:textId="5A0C03AA" w:rsidR="00EC4061" w:rsidRDefault="00D928C7" w:rsidP="00D928C7">
      <w:r>
        <w:t>[RF001]: Fazer login</w:t>
      </w:r>
    </w:p>
    <w:p w14:paraId="3A2476BF" w14:textId="3145B3B5" w:rsidR="00D928C7" w:rsidRDefault="00D928C7" w:rsidP="00D928C7">
      <w:r>
        <w:t>Tela inicial do sistema para acessar ou cadastrar-se</w:t>
      </w:r>
    </w:p>
    <w:p w14:paraId="23EC4D56" w14:textId="3DF62C7E" w:rsidR="00D928C7" w:rsidRDefault="00D928C7" w:rsidP="00D928C7">
      <w:r>
        <w:t>Criticidade: ( x ) essencial (  ) importante (  ) desejável</w:t>
      </w:r>
    </w:p>
    <w:p w14:paraId="1D60D6E2" w14:textId="77777777" w:rsidR="00EC4061" w:rsidRDefault="00D928C7" w:rsidP="00D928C7">
      <w:r>
        <w:t>[RF001.1]: Informar e-mail e senha</w:t>
      </w:r>
    </w:p>
    <w:p w14:paraId="3B5FAED0" w14:textId="272070FF" w:rsidR="00D928C7" w:rsidRDefault="00D928C7" w:rsidP="00D928C7">
      <w:r>
        <w:t>Preencher e-mail e senha</w:t>
      </w:r>
    </w:p>
    <w:p w14:paraId="60C241D8" w14:textId="2B71BEE2" w:rsidR="00D928C7" w:rsidRDefault="00D928C7" w:rsidP="00D928C7">
      <w:r>
        <w:t>Criticidade: ( x ) essencial (  ) importante (  ) desejável</w:t>
      </w:r>
    </w:p>
    <w:p w14:paraId="39AABB2A" w14:textId="77777777" w:rsidR="007F71F7" w:rsidRDefault="007F71F7" w:rsidP="00D928C7"/>
    <w:p w14:paraId="2D4C7B81" w14:textId="77777777" w:rsidR="00D928C7" w:rsidRDefault="00D928C7" w:rsidP="00D928C7">
      <w:pPr>
        <w:keepNext/>
      </w:pPr>
      <w:r>
        <w:rPr>
          <w:noProof/>
          <w:lang w:eastAsia="pt-BR"/>
        </w:rPr>
        <w:drawing>
          <wp:inline distT="0" distB="0" distL="0" distR="0" wp14:anchorId="73090CD9" wp14:editId="3C5D7717">
            <wp:extent cx="4038600" cy="20288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4B28D" w14:textId="2D4FD933" w:rsidR="00D928C7" w:rsidRDefault="00D928C7" w:rsidP="005D1140">
      <w:pPr>
        <w:pStyle w:val="Legenda"/>
        <w:jc w:val="center"/>
      </w:pPr>
      <w:bookmarkStart w:id="5" w:name="_Toc97669680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2</w:t>
      </w:r>
      <w:r w:rsidR="004B6756">
        <w:rPr>
          <w:noProof/>
        </w:rPr>
        <w:fldChar w:fldCharType="end"/>
      </w:r>
      <w:r>
        <w:t xml:space="preserve"> - CDU - [RF002]</w:t>
      </w:r>
      <w:bookmarkEnd w:id="5"/>
    </w:p>
    <w:p w14:paraId="1D76E14C" w14:textId="77777777" w:rsidR="00EC4061" w:rsidRDefault="00D928C7" w:rsidP="00D928C7">
      <w:r>
        <w:t>[RF002.0]: Cadastrar-se</w:t>
      </w:r>
    </w:p>
    <w:p w14:paraId="1764E4F8" w14:textId="74ADD295" w:rsidR="00D928C7" w:rsidRDefault="00EC4061" w:rsidP="00D928C7">
      <w:r>
        <w:t>P</w:t>
      </w:r>
      <w:r w:rsidR="00D928C7">
        <w:t>reencher e-mail,  senha anexar uma imagem/foto</w:t>
      </w:r>
    </w:p>
    <w:p w14:paraId="14B0CE58" w14:textId="284B1E26" w:rsidR="00D928C7" w:rsidRDefault="00D928C7" w:rsidP="00D928C7">
      <w:r>
        <w:t>Criticidade: ( x ) essencial (  ) importante (  ) desejável</w:t>
      </w:r>
    </w:p>
    <w:p w14:paraId="722992E3" w14:textId="77777777" w:rsidR="00EC4061" w:rsidRDefault="00EC4061">
      <w:pPr>
        <w:spacing w:before="0" w:after="160" w:line="259" w:lineRule="auto"/>
        <w:ind w:firstLine="0"/>
        <w:jc w:val="left"/>
      </w:pPr>
      <w:r>
        <w:br w:type="page"/>
      </w:r>
    </w:p>
    <w:p w14:paraId="2598DBBA" w14:textId="437ECA74" w:rsidR="00EC4061" w:rsidRDefault="00D928C7" w:rsidP="00D928C7">
      <w:r>
        <w:lastRenderedPageBreak/>
        <w:t>[RF002.1]: Informar e-mail e criar uma senha</w:t>
      </w:r>
    </w:p>
    <w:p w14:paraId="5DE8CE0C" w14:textId="743229E9" w:rsidR="00D928C7" w:rsidRDefault="00EC4061" w:rsidP="00D928C7">
      <w:r>
        <w:t>I</w:t>
      </w:r>
      <w:r w:rsidR="00D928C7">
        <w:t>nformar e-mail e criar uma senha</w:t>
      </w:r>
    </w:p>
    <w:p w14:paraId="47359885" w14:textId="6CE4A3C7" w:rsidR="00D928C7" w:rsidRDefault="004F6082" w:rsidP="00D928C7">
      <w:r>
        <w:t xml:space="preserve">Criticidade: </w:t>
      </w:r>
      <w:r w:rsidR="00D928C7">
        <w:t>( x ) essencial (  ) importante (  ) desejável</w:t>
      </w:r>
    </w:p>
    <w:p w14:paraId="64FB7CA0" w14:textId="77777777" w:rsidR="00EC4061" w:rsidRDefault="004F6082" w:rsidP="00D928C7">
      <w:r>
        <w:t>[</w:t>
      </w:r>
      <w:r w:rsidR="00D928C7">
        <w:t>RF002.2</w:t>
      </w:r>
      <w:r>
        <w:t xml:space="preserve">]: </w:t>
      </w:r>
      <w:r w:rsidR="00D928C7">
        <w:t>Anexar uma foto</w:t>
      </w:r>
    </w:p>
    <w:p w14:paraId="6E291150" w14:textId="1EE8FDA3" w:rsidR="00D928C7" w:rsidRDefault="00EC4061" w:rsidP="00D928C7">
      <w:r>
        <w:t>A</w:t>
      </w:r>
      <w:r w:rsidR="00D928C7">
        <w:t>nexar uma imagem/foto de perfil</w:t>
      </w:r>
      <w:r w:rsidR="004F6082">
        <w:t>.</w:t>
      </w:r>
    </w:p>
    <w:p w14:paraId="388A1297" w14:textId="1A6C08AC" w:rsidR="00D928C7" w:rsidRDefault="004F6082" w:rsidP="00D928C7">
      <w:r>
        <w:t xml:space="preserve">Criticidade: </w:t>
      </w:r>
      <w:r w:rsidR="00D928C7">
        <w:t>(  ) essencial (  ) importante ( x ) desejável</w:t>
      </w:r>
    </w:p>
    <w:p w14:paraId="676412F8" w14:textId="77777777" w:rsidR="003B4135" w:rsidRDefault="003B4135" w:rsidP="00D928C7"/>
    <w:p w14:paraId="0B22A902" w14:textId="77777777" w:rsidR="003B4135" w:rsidRDefault="003B4135" w:rsidP="003B4135">
      <w:pPr>
        <w:keepNext/>
      </w:pPr>
      <w:r>
        <w:rPr>
          <w:noProof/>
          <w:lang w:eastAsia="pt-BR"/>
        </w:rPr>
        <w:drawing>
          <wp:inline distT="0" distB="0" distL="0" distR="0" wp14:anchorId="63A0B088" wp14:editId="0CD80B06">
            <wp:extent cx="5238750" cy="2038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A0F8" w14:textId="217E46C7" w:rsidR="003B4135" w:rsidRDefault="003B4135" w:rsidP="005D1140">
      <w:pPr>
        <w:pStyle w:val="Legenda"/>
        <w:jc w:val="center"/>
      </w:pPr>
      <w:bookmarkStart w:id="6" w:name="_Toc97669681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3</w:t>
      </w:r>
      <w:r w:rsidR="004B6756">
        <w:rPr>
          <w:noProof/>
        </w:rPr>
        <w:fldChar w:fldCharType="end"/>
      </w:r>
      <w:r>
        <w:t xml:space="preserve"> - DCU -</w:t>
      </w:r>
      <w:r>
        <w:rPr>
          <w:noProof/>
        </w:rPr>
        <w:t xml:space="preserve"> [RF003]</w:t>
      </w:r>
      <w:bookmarkEnd w:id="6"/>
    </w:p>
    <w:p w14:paraId="74148285" w14:textId="77777777" w:rsidR="00EC4061" w:rsidRDefault="004F6082" w:rsidP="00D928C7">
      <w:r>
        <w:t>[</w:t>
      </w:r>
      <w:r w:rsidR="00D928C7">
        <w:t>RF003.0</w:t>
      </w:r>
      <w:r>
        <w:t xml:space="preserve">]: </w:t>
      </w:r>
      <w:r w:rsidR="00D928C7">
        <w:t>Ver alertas no mapa</w:t>
      </w:r>
    </w:p>
    <w:p w14:paraId="23F7ED52" w14:textId="51E013B0" w:rsidR="00D928C7" w:rsidRDefault="00D928C7" w:rsidP="00D928C7">
      <w:r>
        <w:t>Tela principal do sistema, onde o usuário vê os alertas cadastrados e pode cadastrar um novo</w:t>
      </w:r>
    </w:p>
    <w:p w14:paraId="79581AAF" w14:textId="3D95803B" w:rsidR="00D928C7" w:rsidRDefault="004F6082" w:rsidP="00D928C7">
      <w:r>
        <w:t xml:space="preserve">Criticidade: </w:t>
      </w:r>
      <w:r w:rsidR="00D928C7">
        <w:t>( x ) essencial (  ) importante (  ) desejável</w:t>
      </w:r>
    </w:p>
    <w:p w14:paraId="446555E7" w14:textId="77777777" w:rsidR="00EC4061" w:rsidRDefault="004F6082" w:rsidP="00D928C7">
      <w:r>
        <w:t xml:space="preserve">[RF003.1]: </w:t>
      </w:r>
      <w:r w:rsidR="00D928C7">
        <w:t>Registrar um novo alerta</w:t>
      </w:r>
    </w:p>
    <w:p w14:paraId="440498BF" w14:textId="7499A533" w:rsidR="00D928C7" w:rsidRDefault="00EC4061" w:rsidP="00D928C7">
      <w:r>
        <w:t>A</w:t>
      </w:r>
      <w:r w:rsidR="00D928C7">
        <w:t>o clicar em uma posição no mapa o usuário pode registrar um novo alerta. {“Radar”, “Blitz”, “Enchente”, “Acidente”, “Eng</w:t>
      </w:r>
      <w:r w:rsidR="004F6082">
        <w:t>arrafamento”, “Animal na pista”</w:t>
      </w:r>
      <w:r w:rsidR="00D928C7">
        <w:t>}</w:t>
      </w:r>
    </w:p>
    <w:p w14:paraId="7F64A3E3" w14:textId="4C21A69B" w:rsidR="00D928C7" w:rsidRDefault="004F6082" w:rsidP="00D928C7">
      <w:r>
        <w:t xml:space="preserve">Criticidade: </w:t>
      </w:r>
      <w:r w:rsidR="00D928C7">
        <w:t>(   ) essencial ( x ) importante (  ) desejável</w:t>
      </w:r>
    </w:p>
    <w:p w14:paraId="28A31C7F" w14:textId="77777777" w:rsidR="003B4135" w:rsidRDefault="003B4135" w:rsidP="003B4135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681B90E0" wp14:editId="5FED1577">
            <wp:extent cx="5248275" cy="32194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90289" w14:textId="5E0C45E7" w:rsidR="003B4135" w:rsidRDefault="003B4135" w:rsidP="005D1140">
      <w:pPr>
        <w:pStyle w:val="Legenda"/>
        <w:jc w:val="center"/>
      </w:pPr>
      <w:bookmarkStart w:id="7" w:name="_Toc97669682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4</w:t>
      </w:r>
      <w:r w:rsidR="004B6756">
        <w:rPr>
          <w:noProof/>
        </w:rPr>
        <w:fldChar w:fldCharType="end"/>
      </w:r>
      <w:r>
        <w:t xml:space="preserve"> - DCU - [RF001]</w:t>
      </w:r>
      <w:bookmarkEnd w:id="7"/>
    </w:p>
    <w:p w14:paraId="33EF5E2A" w14:textId="77777777" w:rsidR="007F71F7" w:rsidRDefault="004F6082" w:rsidP="00D928C7">
      <w:r>
        <w:t>[</w:t>
      </w:r>
      <w:r w:rsidR="00D928C7">
        <w:t>RF004.0</w:t>
      </w:r>
      <w:r>
        <w:t>]</w:t>
      </w:r>
      <w:r w:rsidR="003B4135">
        <w:t xml:space="preserve">: </w:t>
      </w:r>
      <w:r w:rsidR="00D928C7">
        <w:t>Alterar as co</w:t>
      </w:r>
      <w:r w:rsidR="003B4135">
        <w:t>nfigurações de alerta e perfil,</w:t>
      </w:r>
    </w:p>
    <w:p w14:paraId="620BE4E0" w14:textId="7B3BA624" w:rsidR="00D928C7" w:rsidRDefault="007F71F7" w:rsidP="00D928C7">
      <w:r>
        <w:t>T</w:t>
      </w:r>
      <w:r w:rsidR="00D928C7">
        <w:t>ela onde o usuário pode alterar as c</w:t>
      </w:r>
      <w:r>
        <w:t>onfigurações de alerta e perfil, e</w:t>
      </w:r>
      <w:r w:rsidR="00D928C7">
        <w:t>scolher quais alertas deseja ver, listar os alertas criados, alterar a própria senha, alterar a imagem do perfil</w:t>
      </w:r>
    </w:p>
    <w:p w14:paraId="7D583DA3" w14:textId="42015D0D" w:rsidR="00D928C7" w:rsidRDefault="004F6082" w:rsidP="00D928C7">
      <w:r>
        <w:t xml:space="preserve">Criticidade: </w:t>
      </w:r>
      <w:r w:rsidR="00D928C7">
        <w:t>(   ) essencial ( x ) importante (  ) desejável</w:t>
      </w:r>
    </w:p>
    <w:p w14:paraId="44F63BCC" w14:textId="77777777" w:rsidR="007F71F7" w:rsidRDefault="00EC4061" w:rsidP="00D928C7">
      <w:r>
        <w:t>[</w:t>
      </w:r>
      <w:r w:rsidR="00D928C7">
        <w:t>RF004.1</w:t>
      </w:r>
      <w:r>
        <w:t xml:space="preserve">]: </w:t>
      </w:r>
      <w:r w:rsidR="00D928C7">
        <w:t>Escolher os alertas ativos</w:t>
      </w:r>
    </w:p>
    <w:p w14:paraId="3D41955E" w14:textId="1F451E5E" w:rsidR="00D928C7" w:rsidRDefault="007F71F7" w:rsidP="00D928C7">
      <w:r>
        <w:t xml:space="preserve">Escolher os alertas ativos </w:t>
      </w:r>
      <w:r w:rsidR="00D928C7">
        <w:t>{“Radar”, “Blitz”, “Enchente”, “Acidente”, “Engarrafamento”, “Animal na pista”}</w:t>
      </w:r>
    </w:p>
    <w:p w14:paraId="180C1A6E" w14:textId="2C49660B" w:rsidR="00D928C7" w:rsidRDefault="003B4135" w:rsidP="00D928C7">
      <w:r>
        <w:t xml:space="preserve">Criticidade: </w:t>
      </w:r>
      <w:r w:rsidR="00D928C7">
        <w:t>(   ) essencial (  ) importante ( x ) desejável</w:t>
      </w:r>
    </w:p>
    <w:p w14:paraId="3FCABBCD" w14:textId="77777777" w:rsidR="007F71F7" w:rsidRDefault="00EC4061" w:rsidP="00D928C7">
      <w:r>
        <w:t>[</w:t>
      </w:r>
      <w:r w:rsidR="00D928C7">
        <w:t>RF004.2</w:t>
      </w:r>
      <w:r>
        <w:t xml:space="preserve">]: </w:t>
      </w:r>
      <w:r w:rsidR="007F71F7">
        <w:t>Escolher os alertas gerados</w:t>
      </w:r>
    </w:p>
    <w:p w14:paraId="0443CABF" w14:textId="16DC76D6" w:rsidR="00D928C7" w:rsidRDefault="003B4135" w:rsidP="00D928C7">
      <w:r>
        <w:t xml:space="preserve">Criticidade: </w:t>
      </w:r>
      <w:r w:rsidR="00D928C7">
        <w:t>(   ) essencial (  ) importante ( x ) desejável</w:t>
      </w:r>
    </w:p>
    <w:p w14:paraId="1CA0625C" w14:textId="77777777" w:rsidR="007F71F7" w:rsidRDefault="00EC4061" w:rsidP="00D928C7">
      <w:r>
        <w:t>[</w:t>
      </w:r>
      <w:r w:rsidR="00D928C7">
        <w:t>RF004.3</w:t>
      </w:r>
      <w:r>
        <w:t xml:space="preserve">]: </w:t>
      </w:r>
      <w:r w:rsidR="007F71F7">
        <w:t>Alterar a própria senha</w:t>
      </w:r>
    </w:p>
    <w:p w14:paraId="364DF8BE" w14:textId="22C7A41F" w:rsidR="00D928C7" w:rsidRDefault="003B4135" w:rsidP="00D928C7">
      <w:r>
        <w:t xml:space="preserve">Criticidade: </w:t>
      </w:r>
      <w:r w:rsidR="00D928C7">
        <w:t>(   ) essencial (  ) importante ( x ) desejável</w:t>
      </w:r>
    </w:p>
    <w:p w14:paraId="684C6970" w14:textId="076B4425" w:rsidR="00D928C7" w:rsidRDefault="00EC4061" w:rsidP="00D928C7">
      <w:r>
        <w:t>[</w:t>
      </w:r>
      <w:r w:rsidR="00D928C7">
        <w:t>RF004.4</w:t>
      </w:r>
      <w:r>
        <w:t xml:space="preserve">]: </w:t>
      </w:r>
      <w:r w:rsidR="00D928C7">
        <w:t>Alterar a imagem do perfil</w:t>
      </w:r>
      <w:r w:rsidR="00D928C7">
        <w:tab/>
        <w:t>Alterar a imagem do perfil</w:t>
      </w:r>
    </w:p>
    <w:p w14:paraId="11FB0C7C" w14:textId="044E9CD6" w:rsidR="00D928C7" w:rsidRPr="008D75AD" w:rsidRDefault="003B4135" w:rsidP="00D928C7">
      <w:r>
        <w:t xml:space="preserve">Criticidade: </w:t>
      </w:r>
      <w:r w:rsidR="00D928C7">
        <w:t>(   ) essencial (  ) importante ( x ) desejável</w:t>
      </w:r>
    </w:p>
    <w:p w14:paraId="1755009D" w14:textId="0C5850D5" w:rsidR="005D1140" w:rsidRDefault="008A5515" w:rsidP="005D1140">
      <w:pPr>
        <w:pStyle w:val="Ttulo1"/>
      </w:pPr>
      <w:r w:rsidRPr="008D75AD">
        <w:br w:type="page"/>
      </w:r>
      <w:bookmarkStart w:id="8" w:name="_Toc97670433"/>
      <w:r w:rsidR="005D1140">
        <w:lastRenderedPageBreak/>
        <w:t>Planejamento (Cronograma Grafico Gantt)</w:t>
      </w:r>
      <w:bookmarkEnd w:id="8"/>
    </w:p>
    <w:p w14:paraId="623F6D58" w14:textId="24A8E5BD" w:rsidR="005D1140" w:rsidRDefault="005D1140" w:rsidP="005D1140">
      <w:r>
        <w:t>Planejamento e gestão do tempo e recursos humanos.</w:t>
      </w:r>
    </w:p>
    <w:p w14:paraId="36CBC052" w14:textId="6BF35C61" w:rsidR="005D1140" w:rsidRDefault="005D1140" w:rsidP="005D1140">
      <w:r>
        <w:t>O backlog do projeto está dividido em atividades e segue apresentado utilizando um gráfico Gantt.</w:t>
      </w:r>
    </w:p>
    <w:p w14:paraId="632E0BB1" w14:textId="77777777" w:rsidR="005D1140" w:rsidRDefault="005D1140" w:rsidP="005D1140">
      <w:r>
        <w:t>Este documento apresenta apenas uma versão intermediária do planejamento, durante a execução e controle sob a metodologia Scrum, a cada Sprint o cronograma foi atualizado.</w:t>
      </w:r>
    </w:p>
    <w:p w14:paraId="4BE44D3F" w14:textId="77777777" w:rsidR="005D1140" w:rsidRDefault="005D1140" w:rsidP="005D1140">
      <w:pPr>
        <w:keepNext/>
        <w:spacing w:before="0" w:after="160" w:line="259" w:lineRule="auto"/>
        <w:ind w:firstLine="0"/>
        <w:jc w:val="left"/>
      </w:pPr>
      <w:r>
        <w:rPr>
          <w:noProof/>
          <w:lang w:eastAsia="pt-BR"/>
        </w:rPr>
        <w:drawing>
          <wp:inline distT="0" distB="0" distL="0" distR="0" wp14:anchorId="6518AC89" wp14:editId="512704CE">
            <wp:extent cx="5760720" cy="1828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F2963" w14:textId="6BABE763" w:rsidR="005D1140" w:rsidRDefault="005D1140" w:rsidP="005D1140">
      <w:pPr>
        <w:pStyle w:val="Legenda"/>
        <w:jc w:val="center"/>
      </w:pPr>
      <w:bookmarkStart w:id="9" w:name="_Toc97669683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5</w:t>
      </w:r>
      <w:r w:rsidR="004B6756">
        <w:rPr>
          <w:noProof/>
        </w:rPr>
        <w:fldChar w:fldCharType="end"/>
      </w:r>
      <w:r>
        <w:t xml:space="preserve"> - Cronograma - Gantt</w:t>
      </w:r>
      <w:bookmarkEnd w:id="9"/>
    </w:p>
    <w:p w14:paraId="2D5BDD8D" w14:textId="77777777" w:rsidR="005D1140" w:rsidRDefault="005D1140" w:rsidP="005D1140">
      <w:pPr>
        <w:keepNext/>
        <w:spacing w:before="0" w:after="160" w:line="259" w:lineRule="au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EFA13ED" wp14:editId="37918060">
            <wp:extent cx="1981200" cy="112698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848" cy="113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2CF35" w14:textId="0D77DD56" w:rsidR="00C31436" w:rsidRDefault="005D1140" w:rsidP="005D1140">
      <w:pPr>
        <w:pStyle w:val="Legenda"/>
        <w:jc w:val="center"/>
      </w:pPr>
      <w:bookmarkStart w:id="10" w:name="_Toc97669684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6</w:t>
      </w:r>
      <w:r w:rsidR="004B6756">
        <w:rPr>
          <w:noProof/>
        </w:rPr>
        <w:fldChar w:fldCharType="end"/>
      </w:r>
      <w:r>
        <w:t xml:space="preserve"> - Legenda </w:t>
      </w:r>
      <w:r w:rsidR="00C31436">
        <w:t>–</w:t>
      </w:r>
      <w:r>
        <w:t xml:space="preserve"> Gantt</w:t>
      </w:r>
      <w:bookmarkEnd w:id="10"/>
    </w:p>
    <w:p w14:paraId="23D896CC" w14:textId="77777777" w:rsidR="00C31436" w:rsidRDefault="00C31436">
      <w:pPr>
        <w:spacing w:before="0" w:after="160" w:line="259" w:lineRule="auto"/>
        <w:ind w:firstLin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2C00774" w14:textId="77777777" w:rsidR="005D1140" w:rsidRDefault="005D1140" w:rsidP="005D1140">
      <w:pPr>
        <w:pStyle w:val="Legenda"/>
        <w:jc w:val="center"/>
      </w:pPr>
    </w:p>
    <w:p w14:paraId="63F6ABC7" w14:textId="1969DE95" w:rsidR="00A5445E" w:rsidRDefault="00A5445E" w:rsidP="00A5445E">
      <w:pPr>
        <w:pStyle w:val="Ttulo2"/>
        <w:numPr>
          <w:ilvl w:val="1"/>
          <w:numId w:val="1"/>
        </w:numPr>
      </w:pPr>
      <w:bookmarkStart w:id="11" w:name="_Toc97670434"/>
      <w:r>
        <w:t>Planejamento de Custos</w:t>
      </w:r>
      <w:bookmarkEnd w:id="11"/>
    </w:p>
    <w:p w14:paraId="4313DFB5" w14:textId="77777777" w:rsidR="00A5445E" w:rsidRDefault="00A5445E" w:rsidP="00A5445E">
      <w:pPr>
        <w:shd w:val="clear" w:color="auto" w:fill="FFFFFF"/>
        <w:spacing w:before="0" w:after="0" w:line="240" w:lineRule="auto"/>
        <w:ind w:firstLine="0"/>
        <w:jc w:val="left"/>
      </w:pPr>
    </w:p>
    <w:p w14:paraId="2A46F3AF" w14:textId="69DE5A1D" w:rsidR="00A5445E" w:rsidRDefault="00A5445E" w:rsidP="00C31436">
      <w:r>
        <w:t>Para calcular os custos deste projeto basta somar as horas dedicadas conforme o cronograma, sabendo que são quatro horas por dia útil, todos os dias registrados são considerados dias úteis, e multiplicar por um valor estipulado por hora, como os valores monetários são voláteis, neste projeto não serão representados. A seguir temos um exemplo de como seria calculado o custo com um valor ilustrativo.</w:t>
      </w:r>
    </w:p>
    <w:p w14:paraId="7EFF5C48" w14:textId="77777777" w:rsidR="00A5445E" w:rsidRDefault="00A5445E" w:rsidP="00C31436"/>
    <w:p w14:paraId="258442F3" w14:textId="1D3B8E4F" w:rsidR="00C31436" w:rsidRDefault="00A5445E" w:rsidP="00C31436">
      <w:r>
        <w:t>Wellington 80 horas trabalhadas e Reenye 80 horas trabalhadas, totalizando 160 horas de projeto, caso cada recurso custasse R$10,00 por hora o custo total deste projeto seria de: R$ 1600,00</w:t>
      </w:r>
    </w:p>
    <w:p w14:paraId="10CF2370" w14:textId="77777777" w:rsidR="00C31436" w:rsidRDefault="00C31436">
      <w:pPr>
        <w:spacing w:before="0" w:after="160" w:line="259" w:lineRule="auto"/>
        <w:ind w:firstLine="0"/>
        <w:jc w:val="left"/>
      </w:pPr>
      <w:r>
        <w:br w:type="page"/>
      </w:r>
    </w:p>
    <w:p w14:paraId="3023A360" w14:textId="23FAB85B" w:rsidR="005D1140" w:rsidRDefault="005D1140" w:rsidP="009B42C3">
      <w:pPr>
        <w:pStyle w:val="Ttulo1"/>
      </w:pPr>
      <w:bookmarkStart w:id="12" w:name="_Toc97670435"/>
      <w:r>
        <w:lastRenderedPageBreak/>
        <w:t>Protótipo</w:t>
      </w:r>
      <w:bookmarkEnd w:id="12"/>
    </w:p>
    <w:p w14:paraId="647F3E58" w14:textId="5ECAE90A" w:rsidR="005D1140" w:rsidRDefault="009B42C3" w:rsidP="009B42C3">
      <w:r>
        <w:t>As imagens a seguir foram geradas utilizando a técnica de prototipagem para apresentar um esboço das telas do site da internet e do aplicativo.</w:t>
      </w:r>
    </w:p>
    <w:p w14:paraId="536EDAC0" w14:textId="25FADFA1" w:rsidR="009B42C3" w:rsidRDefault="009B42C3" w:rsidP="007839B9">
      <w:pPr>
        <w:pStyle w:val="Ttulo2"/>
        <w:numPr>
          <w:ilvl w:val="1"/>
          <w:numId w:val="1"/>
        </w:numPr>
      </w:pPr>
      <w:bookmarkStart w:id="13" w:name="_Toc97670436"/>
      <w:r>
        <w:t>Protótipo do site da internet</w:t>
      </w:r>
      <w:bookmarkEnd w:id="13"/>
    </w:p>
    <w:p w14:paraId="01A1AA75" w14:textId="1F2194F4" w:rsidR="00EE13B7" w:rsidRPr="00EE13B7" w:rsidRDefault="00EE13B7" w:rsidP="00EE13B7">
      <w:r>
        <w:t>As imagens mostram a sequência de telas que um usuário do site deve acessar para usufruir de todas as funcionalidades da aplicação.</w:t>
      </w:r>
    </w:p>
    <w:p w14:paraId="03F2DA32" w14:textId="0D746D4A" w:rsidR="009B42C3" w:rsidRDefault="00F00EB0" w:rsidP="009B42C3">
      <w:pPr>
        <w:keepNext/>
        <w:spacing w:before="0" w:after="160" w:line="259" w:lineRule="auto"/>
        <w:ind w:firstLine="0"/>
        <w:jc w:val="center"/>
      </w:pPr>
      <w:r>
        <w:pict w14:anchorId="286AB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3pt;height:254.7pt">
            <v:imagedata r:id="rId19" o:title="01"/>
          </v:shape>
        </w:pict>
      </w:r>
    </w:p>
    <w:p w14:paraId="0D153429" w14:textId="675D5C1D" w:rsidR="009B42C3" w:rsidRDefault="009B42C3" w:rsidP="009B42C3">
      <w:pPr>
        <w:pStyle w:val="Legenda"/>
        <w:jc w:val="center"/>
      </w:pPr>
      <w:bookmarkStart w:id="14" w:name="_Toc97669685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7</w:t>
      </w:r>
      <w:r w:rsidR="004B6756">
        <w:rPr>
          <w:noProof/>
        </w:rPr>
        <w:fldChar w:fldCharType="end"/>
      </w:r>
      <w:r>
        <w:t xml:space="preserve"> - Tela de Login</w:t>
      </w:r>
      <w:bookmarkEnd w:id="14"/>
    </w:p>
    <w:p w14:paraId="7DB67E02" w14:textId="22732E6D" w:rsidR="009B42C3" w:rsidRDefault="00F00EB0" w:rsidP="009B42C3">
      <w:pPr>
        <w:keepNext/>
        <w:spacing w:before="0" w:after="160" w:line="259" w:lineRule="auto"/>
        <w:ind w:firstLine="0"/>
        <w:jc w:val="center"/>
      </w:pPr>
      <w:r>
        <w:lastRenderedPageBreak/>
        <w:pict w14:anchorId="52C689C5">
          <v:shape id="_x0000_i1026" type="#_x0000_t75" style="width:360.7pt;height:256.75pt">
            <v:imagedata r:id="rId20" o:title="02"/>
          </v:shape>
        </w:pict>
      </w:r>
    </w:p>
    <w:p w14:paraId="545CD1B7" w14:textId="268FE054" w:rsidR="009B42C3" w:rsidRDefault="009B42C3" w:rsidP="009B42C3">
      <w:pPr>
        <w:pStyle w:val="Legenda"/>
        <w:jc w:val="center"/>
      </w:pPr>
      <w:bookmarkStart w:id="15" w:name="_Toc97669686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8</w:t>
      </w:r>
      <w:r w:rsidR="004B6756">
        <w:rPr>
          <w:noProof/>
        </w:rPr>
        <w:fldChar w:fldCharType="end"/>
      </w:r>
      <w:r>
        <w:t xml:space="preserve"> - Tela de Cadastro</w:t>
      </w:r>
      <w:bookmarkEnd w:id="15"/>
    </w:p>
    <w:p w14:paraId="789DBCF2" w14:textId="77777777" w:rsidR="009B42C3" w:rsidRDefault="009B42C3">
      <w:pPr>
        <w:spacing w:before="0" w:after="160" w:line="259" w:lineRule="auto"/>
        <w:ind w:firstLine="0"/>
        <w:jc w:val="left"/>
      </w:pPr>
    </w:p>
    <w:p w14:paraId="5A23792F" w14:textId="77777777" w:rsidR="009B42C3" w:rsidRDefault="00F00EB0" w:rsidP="009B42C3">
      <w:pPr>
        <w:keepNext/>
        <w:spacing w:before="0" w:after="160" w:line="259" w:lineRule="auto"/>
        <w:ind w:firstLine="0"/>
        <w:jc w:val="center"/>
      </w:pPr>
      <w:r>
        <w:pict w14:anchorId="126C8B51">
          <v:shape id="_x0000_i1027" type="#_x0000_t75" style="width:358.65pt;height:254.7pt">
            <v:imagedata r:id="rId21" o:title="02"/>
          </v:shape>
        </w:pict>
      </w:r>
    </w:p>
    <w:p w14:paraId="1DBD61AD" w14:textId="55337330" w:rsidR="009B42C3" w:rsidRDefault="009B42C3" w:rsidP="009B42C3">
      <w:pPr>
        <w:pStyle w:val="Legenda"/>
        <w:jc w:val="center"/>
      </w:pPr>
      <w:bookmarkStart w:id="16" w:name="_Toc97669687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9</w:t>
      </w:r>
      <w:r w:rsidR="004B6756">
        <w:rPr>
          <w:noProof/>
        </w:rPr>
        <w:fldChar w:fldCharType="end"/>
      </w:r>
      <w:r>
        <w:t xml:space="preserve"> - Tela de Cadastro Inserindo Imagem de Perfil</w:t>
      </w:r>
      <w:bookmarkEnd w:id="16"/>
    </w:p>
    <w:p w14:paraId="06D69F80" w14:textId="77777777" w:rsidR="007839B9" w:rsidRDefault="007839B9" w:rsidP="009B42C3">
      <w:pPr>
        <w:keepNext/>
        <w:spacing w:before="0" w:after="160" w:line="259" w:lineRule="auto"/>
        <w:ind w:firstLine="0"/>
        <w:jc w:val="center"/>
      </w:pPr>
    </w:p>
    <w:p w14:paraId="668506E0" w14:textId="77777777" w:rsidR="009B42C3" w:rsidRDefault="00F00EB0" w:rsidP="009B42C3">
      <w:pPr>
        <w:keepNext/>
        <w:spacing w:before="0" w:after="160" w:line="259" w:lineRule="auto"/>
        <w:ind w:firstLine="0"/>
        <w:jc w:val="center"/>
      </w:pPr>
      <w:r>
        <w:pict w14:anchorId="31B3A01E">
          <v:shape id="_x0000_i1028" type="#_x0000_t75" style="width:360.7pt;height:256.75pt">
            <v:imagedata r:id="rId22" o:title="03"/>
          </v:shape>
        </w:pict>
      </w:r>
    </w:p>
    <w:p w14:paraId="3F6E70F6" w14:textId="52580869" w:rsidR="009B42C3" w:rsidRDefault="009B42C3" w:rsidP="009B42C3">
      <w:pPr>
        <w:pStyle w:val="Legenda"/>
        <w:jc w:val="center"/>
      </w:pPr>
      <w:bookmarkStart w:id="17" w:name="_Toc97669688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10</w:t>
      </w:r>
      <w:r w:rsidR="004B6756">
        <w:rPr>
          <w:noProof/>
        </w:rPr>
        <w:fldChar w:fldCharType="end"/>
      </w:r>
      <w:r>
        <w:t xml:space="preserve"> - Tela Principal (Home)</w:t>
      </w:r>
      <w:bookmarkEnd w:id="17"/>
    </w:p>
    <w:p w14:paraId="77EBDEBE" w14:textId="77777777" w:rsidR="009B42C3" w:rsidRDefault="00F00EB0" w:rsidP="009B42C3">
      <w:pPr>
        <w:keepNext/>
        <w:ind w:firstLine="0"/>
        <w:jc w:val="center"/>
      </w:pPr>
      <w:r>
        <w:pict w14:anchorId="3DBD6949">
          <v:shape id="_x0000_i1029" type="#_x0000_t75" style="width:358.65pt;height:254.7pt">
            <v:imagedata r:id="rId23" o:title="03"/>
          </v:shape>
        </w:pict>
      </w:r>
    </w:p>
    <w:p w14:paraId="16478614" w14:textId="0E7F4DC8" w:rsidR="009B42C3" w:rsidRPr="009B42C3" w:rsidRDefault="009B42C3" w:rsidP="009B42C3">
      <w:pPr>
        <w:pStyle w:val="Legenda"/>
        <w:jc w:val="center"/>
      </w:pPr>
      <w:bookmarkStart w:id="18" w:name="_Toc97669689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11</w:t>
      </w:r>
      <w:r w:rsidR="004B6756">
        <w:rPr>
          <w:noProof/>
        </w:rPr>
        <w:fldChar w:fldCharType="end"/>
      </w:r>
      <w:r>
        <w:t xml:space="preserve"> - Tela Principal (Home - Satelite)</w:t>
      </w:r>
      <w:bookmarkEnd w:id="18"/>
    </w:p>
    <w:p w14:paraId="6C47500B" w14:textId="77777777" w:rsidR="007839B9" w:rsidRDefault="007839B9" w:rsidP="009B42C3">
      <w:pPr>
        <w:keepNext/>
        <w:spacing w:before="0" w:after="160" w:line="259" w:lineRule="auto"/>
        <w:ind w:firstLine="0"/>
        <w:jc w:val="center"/>
      </w:pPr>
    </w:p>
    <w:p w14:paraId="1FC16F75" w14:textId="61019E63" w:rsidR="009B42C3" w:rsidRDefault="00F00EB0" w:rsidP="009B42C3">
      <w:pPr>
        <w:keepNext/>
        <w:spacing w:before="0" w:after="160" w:line="259" w:lineRule="auto"/>
        <w:ind w:firstLine="0"/>
        <w:jc w:val="center"/>
      </w:pPr>
      <w:r>
        <w:pict w14:anchorId="4AAB5FDE">
          <v:shape id="_x0000_i1030" type="#_x0000_t75" style="width:352.55pt;height:250.65pt">
            <v:imagedata r:id="rId24" o:title="03"/>
          </v:shape>
        </w:pict>
      </w:r>
    </w:p>
    <w:p w14:paraId="16261A4D" w14:textId="77777777" w:rsidR="009B42C3" w:rsidRDefault="009B42C3" w:rsidP="009B42C3">
      <w:pPr>
        <w:pStyle w:val="Legenda"/>
        <w:jc w:val="center"/>
      </w:pPr>
      <w:bookmarkStart w:id="19" w:name="_Toc97669690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12</w:t>
      </w:r>
      <w:r w:rsidR="004B6756">
        <w:rPr>
          <w:noProof/>
        </w:rPr>
        <w:fldChar w:fldCharType="end"/>
      </w:r>
      <w:r>
        <w:t xml:space="preserve"> - Inserindo um novo alerta</w:t>
      </w:r>
      <w:bookmarkEnd w:id="19"/>
    </w:p>
    <w:p w14:paraId="6E9D1B2D" w14:textId="77777777" w:rsidR="009B42C3" w:rsidRDefault="00F00EB0" w:rsidP="007839B9">
      <w:pPr>
        <w:pStyle w:val="Legenda"/>
        <w:keepNext/>
        <w:ind w:firstLine="0"/>
        <w:jc w:val="center"/>
      </w:pPr>
      <w:r>
        <w:pict w14:anchorId="08096125">
          <v:shape id="_x0000_i1031" type="#_x0000_t75" style="width:359.3pt;height:254.7pt">
            <v:imagedata r:id="rId25" o:title="03"/>
          </v:shape>
        </w:pict>
      </w:r>
    </w:p>
    <w:p w14:paraId="1DEB129E" w14:textId="4595F912" w:rsidR="009B42C3" w:rsidRDefault="009B42C3" w:rsidP="009B42C3">
      <w:pPr>
        <w:pStyle w:val="Legenda"/>
        <w:jc w:val="center"/>
      </w:pPr>
      <w:bookmarkStart w:id="20" w:name="_Toc97669691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13</w:t>
      </w:r>
      <w:r w:rsidR="004B6756">
        <w:rPr>
          <w:noProof/>
        </w:rPr>
        <w:fldChar w:fldCharType="end"/>
      </w:r>
      <w:r>
        <w:t xml:space="preserve"> - Escolhendo o tipo de alerta</w:t>
      </w:r>
      <w:bookmarkEnd w:id="20"/>
    </w:p>
    <w:p w14:paraId="5E35FE81" w14:textId="77777777" w:rsidR="009B42C3" w:rsidRDefault="009B42C3">
      <w:pPr>
        <w:spacing w:before="0" w:after="160" w:line="259" w:lineRule="auto"/>
        <w:ind w:firstLine="0"/>
        <w:jc w:val="left"/>
      </w:pPr>
    </w:p>
    <w:p w14:paraId="4BE2DE63" w14:textId="77777777" w:rsidR="007839B9" w:rsidRDefault="00F00EB0" w:rsidP="007839B9">
      <w:pPr>
        <w:keepNext/>
        <w:spacing w:before="0" w:after="160" w:line="259" w:lineRule="auto"/>
        <w:ind w:firstLine="0"/>
        <w:jc w:val="center"/>
      </w:pPr>
      <w:r>
        <w:lastRenderedPageBreak/>
        <w:pict w14:anchorId="48BD81B3">
          <v:shape id="_x0000_i1032" type="#_x0000_t75" style="width:362.05pt;height:257.45pt">
            <v:imagedata r:id="rId26" o:title="04"/>
          </v:shape>
        </w:pict>
      </w:r>
    </w:p>
    <w:p w14:paraId="5871832A" w14:textId="1ED7C0B7" w:rsidR="009B42C3" w:rsidRDefault="007839B9" w:rsidP="007839B9">
      <w:pPr>
        <w:pStyle w:val="Legenda"/>
        <w:jc w:val="center"/>
      </w:pPr>
      <w:bookmarkStart w:id="21" w:name="_Toc97669692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14</w:t>
      </w:r>
      <w:r w:rsidR="004B6756">
        <w:rPr>
          <w:noProof/>
        </w:rPr>
        <w:fldChar w:fldCharType="end"/>
      </w:r>
      <w:r>
        <w:t xml:space="preserve"> - Alterar o Perfil do Usuário</w:t>
      </w:r>
      <w:bookmarkEnd w:id="21"/>
    </w:p>
    <w:p w14:paraId="0DDFA761" w14:textId="77777777" w:rsidR="007839B9" w:rsidRDefault="00F00EB0" w:rsidP="007839B9">
      <w:pPr>
        <w:keepNext/>
        <w:spacing w:before="0" w:after="160" w:line="259" w:lineRule="auto"/>
        <w:ind w:firstLine="0"/>
        <w:jc w:val="center"/>
      </w:pPr>
      <w:r>
        <w:pict w14:anchorId="432BA575">
          <v:shape id="_x0000_i1033" type="#_x0000_t75" style="width:368.15pt;height:261.5pt">
            <v:imagedata r:id="rId27" o:title="05"/>
          </v:shape>
        </w:pict>
      </w:r>
    </w:p>
    <w:p w14:paraId="5608DF81" w14:textId="53107272" w:rsidR="007839B9" w:rsidRDefault="007839B9" w:rsidP="007839B9">
      <w:pPr>
        <w:pStyle w:val="Legenda"/>
        <w:jc w:val="center"/>
      </w:pPr>
      <w:bookmarkStart w:id="22" w:name="_Toc97669693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15</w:t>
      </w:r>
      <w:r w:rsidR="004B6756">
        <w:rPr>
          <w:noProof/>
        </w:rPr>
        <w:fldChar w:fldCharType="end"/>
      </w:r>
      <w:r>
        <w:t xml:space="preserve"> - Escolhendo os alertas ativos</w:t>
      </w:r>
      <w:bookmarkEnd w:id="22"/>
    </w:p>
    <w:p w14:paraId="6AB9EC83" w14:textId="77777777" w:rsidR="007839B9" w:rsidRDefault="007839B9" w:rsidP="007839B9">
      <w:pPr>
        <w:spacing w:before="0" w:after="160" w:line="259" w:lineRule="auto"/>
        <w:ind w:firstLine="0"/>
        <w:jc w:val="center"/>
      </w:pPr>
    </w:p>
    <w:p w14:paraId="1A2168D3" w14:textId="77777777" w:rsidR="007839B9" w:rsidRDefault="00F00EB0" w:rsidP="007839B9">
      <w:pPr>
        <w:keepNext/>
        <w:spacing w:before="0" w:after="160" w:line="259" w:lineRule="auto"/>
        <w:ind w:firstLine="0"/>
        <w:jc w:val="center"/>
      </w:pPr>
      <w:r>
        <w:lastRenderedPageBreak/>
        <w:pict w14:anchorId="30B68DD5">
          <v:shape id="_x0000_i1034" type="#_x0000_t75" style="width:377pt;height:267.6pt">
            <v:imagedata r:id="rId28" o:title="05"/>
          </v:shape>
        </w:pict>
      </w:r>
    </w:p>
    <w:p w14:paraId="2D734C74" w14:textId="07722390" w:rsidR="007839B9" w:rsidRDefault="007839B9" w:rsidP="007839B9">
      <w:pPr>
        <w:pStyle w:val="Legenda"/>
        <w:jc w:val="center"/>
      </w:pPr>
      <w:bookmarkStart w:id="23" w:name="_Toc97669694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16</w:t>
      </w:r>
      <w:r w:rsidR="004B6756">
        <w:rPr>
          <w:noProof/>
        </w:rPr>
        <w:fldChar w:fldCharType="end"/>
      </w:r>
      <w:r>
        <w:t xml:space="preserve"> - </w:t>
      </w:r>
      <w:r>
        <w:rPr>
          <w:noProof/>
        </w:rPr>
        <w:t>Listando os alertas gerados</w:t>
      </w:r>
      <w:bookmarkEnd w:id="23"/>
    </w:p>
    <w:p w14:paraId="39036FCF" w14:textId="77777777" w:rsidR="007839B9" w:rsidRDefault="007839B9">
      <w:pPr>
        <w:spacing w:before="0" w:after="160" w:line="259" w:lineRule="auto"/>
        <w:ind w:firstLine="0"/>
        <w:jc w:val="left"/>
      </w:pPr>
    </w:p>
    <w:p w14:paraId="780C19D6" w14:textId="77777777" w:rsidR="007839B9" w:rsidRDefault="007839B9">
      <w:pPr>
        <w:spacing w:before="0" w:after="160" w:line="259" w:lineRule="auto"/>
        <w:ind w:firstLine="0"/>
        <w:jc w:val="left"/>
      </w:pPr>
      <w:r>
        <w:br w:type="page"/>
      </w:r>
    </w:p>
    <w:p w14:paraId="7FA45B03" w14:textId="583AD5B0" w:rsidR="009B42C3" w:rsidRDefault="009B42C3" w:rsidP="009570BB">
      <w:pPr>
        <w:pStyle w:val="Ttulo2"/>
        <w:numPr>
          <w:ilvl w:val="1"/>
          <w:numId w:val="1"/>
        </w:numPr>
      </w:pPr>
      <w:r>
        <w:lastRenderedPageBreak/>
        <w:t>Protótipo do aplicativo móvel</w:t>
      </w:r>
    </w:p>
    <w:p w14:paraId="22F7E3DF" w14:textId="1A3F5051" w:rsidR="00EE13B7" w:rsidRPr="00EE13B7" w:rsidRDefault="00EE13B7" w:rsidP="00EE13B7">
      <w:r>
        <w:t>As imagens mostram a sequência de telas que um condutor deve acessar para usufruir de todas as funcionalidades do aplicativo móvel.</w:t>
      </w:r>
    </w:p>
    <w:p w14:paraId="745CB0CF" w14:textId="77777777" w:rsidR="00EE13B7" w:rsidRDefault="00EE13B7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1"/>
      </w:tblGrid>
      <w:tr w:rsidR="007839B9" w14:paraId="12D5B09F" w14:textId="77777777" w:rsidTr="007839B9">
        <w:tc>
          <w:tcPr>
            <w:tcW w:w="4530" w:type="dxa"/>
          </w:tcPr>
          <w:p w14:paraId="53BEFD6B" w14:textId="77777777" w:rsidR="00EE13B7" w:rsidRDefault="00F00EB0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pict w14:anchorId="6553F3CF">
                <v:shape id="_x0000_i1035" type="#_x0000_t75" style="width:3in;height:441.5pt">
                  <v:imagedata r:id="rId29" o:title="01"/>
                </v:shape>
              </w:pict>
            </w:r>
          </w:p>
          <w:p w14:paraId="2D2B441B" w14:textId="4EC13A32" w:rsidR="007839B9" w:rsidRDefault="00EE13B7" w:rsidP="00EE13B7">
            <w:pPr>
              <w:pStyle w:val="Legenda"/>
              <w:jc w:val="left"/>
            </w:pPr>
            <w:bookmarkStart w:id="24" w:name="_Toc97669695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17</w:t>
            </w:r>
            <w:r w:rsidR="004B6756">
              <w:rPr>
                <w:noProof/>
              </w:rPr>
              <w:fldChar w:fldCharType="end"/>
            </w:r>
            <w:r>
              <w:t xml:space="preserve"> - Login App</w:t>
            </w:r>
            <w:bookmarkEnd w:id="24"/>
          </w:p>
        </w:tc>
        <w:tc>
          <w:tcPr>
            <w:tcW w:w="4531" w:type="dxa"/>
          </w:tcPr>
          <w:p w14:paraId="2A81CE52" w14:textId="77777777" w:rsidR="00EE13B7" w:rsidRDefault="00F00EB0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pict w14:anchorId="19E7A198">
                <v:shape id="_x0000_i1036" type="#_x0000_t75" style="width:215.3pt;height:438.8pt">
                  <v:imagedata r:id="rId30" o:title="02"/>
                </v:shape>
              </w:pict>
            </w:r>
          </w:p>
          <w:p w14:paraId="6FE08185" w14:textId="357F3407" w:rsidR="007839B9" w:rsidRDefault="00EE13B7" w:rsidP="00EE13B7">
            <w:pPr>
              <w:pStyle w:val="Legenda"/>
              <w:jc w:val="left"/>
            </w:pPr>
            <w:bookmarkStart w:id="25" w:name="_Toc97669696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18</w:t>
            </w:r>
            <w:r w:rsidR="004B6756">
              <w:rPr>
                <w:noProof/>
              </w:rPr>
              <w:fldChar w:fldCharType="end"/>
            </w:r>
            <w:r>
              <w:t xml:space="preserve"> - Cadastro App</w:t>
            </w:r>
            <w:bookmarkEnd w:id="25"/>
          </w:p>
        </w:tc>
      </w:tr>
    </w:tbl>
    <w:p w14:paraId="5184DFBD" w14:textId="7B813C98" w:rsidR="009B42C3" w:rsidRDefault="009B42C3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8"/>
      </w:tblGrid>
      <w:tr w:rsidR="007839B9" w14:paraId="481FCFD2" w14:textId="77777777" w:rsidTr="007F2060">
        <w:tc>
          <w:tcPr>
            <w:tcW w:w="4530" w:type="dxa"/>
          </w:tcPr>
          <w:p w14:paraId="1521408C" w14:textId="77777777" w:rsidR="00EE13B7" w:rsidRDefault="00F00EB0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19BA1530">
                <v:shape id="_x0000_i1037" type="#_x0000_t75" style="width:213.95pt;height:438.1pt">
                  <v:imagedata r:id="rId31" o:title="03"/>
                </v:shape>
              </w:pict>
            </w:r>
          </w:p>
          <w:p w14:paraId="34962D20" w14:textId="75C8BC30" w:rsidR="007839B9" w:rsidRDefault="00EE13B7" w:rsidP="00EE13B7">
            <w:pPr>
              <w:pStyle w:val="Legenda"/>
              <w:jc w:val="left"/>
            </w:pPr>
            <w:bookmarkStart w:id="26" w:name="_Toc97669697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19</w:t>
            </w:r>
            <w:r w:rsidR="004B6756">
              <w:rPr>
                <w:noProof/>
              </w:rPr>
              <w:fldChar w:fldCharType="end"/>
            </w:r>
            <w:r>
              <w:t xml:space="preserve"> - Home App</w:t>
            </w:r>
            <w:bookmarkEnd w:id="26"/>
          </w:p>
        </w:tc>
        <w:tc>
          <w:tcPr>
            <w:tcW w:w="4531" w:type="dxa"/>
          </w:tcPr>
          <w:p w14:paraId="1FBB36B8" w14:textId="77777777" w:rsidR="00EE13B7" w:rsidRDefault="00F00EB0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pict w14:anchorId="469C2DD5">
                <v:shape id="_x0000_i1038" type="#_x0000_t75" style="width:3in;height:441.5pt">
                  <v:imagedata r:id="rId32" o:title="03"/>
                </v:shape>
              </w:pict>
            </w:r>
          </w:p>
          <w:p w14:paraId="004DEA3D" w14:textId="396088F4" w:rsidR="007839B9" w:rsidRDefault="00EE13B7" w:rsidP="00EE13B7">
            <w:pPr>
              <w:pStyle w:val="Legenda"/>
              <w:jc w:val="left"/>
            </w:pPr>
            <w:bookmarkStart w:id="27" w:name="_Toc97669698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0</w:t>
            </w:r>
            <w:r w:rsidR="004B6756">
              <w:rPr>
                <w:noProof/>
              </w:rPr>
              <w:fldChar w:fldCharType="end"/>
            </w:r>
            <w:r>
              <w:t xml:space="preserve"> - Home Satelite App</w:t>
            </w:r>
            <w:bookmarkEnd w:id="27"/>
          </w:p>
        </w:tc>
      </w:tr>
    </w:tbl>
    <w:p w14:paraId="40CB0C33" w14:textId="48C9E732" w:rsidR="007839B9" w:rsidRDefault="007839B9">
      <w:pPr>
        <w:spacing w:before="0" w:after="160" w:line="259" w:lineRule="auto"/>
        <w:ind w:firstLine="0"/>
        <w:jc w:val="left"/>
      </w:pPr>
    </w:p>
    <w:p w14:paraId="489FE5E8" w14:textId="77777777" w:rsidR="007839B9" w:rsidRDefault="007839B9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7839B9" w14:paraId="32822CA4" w14:textId="77777777" w:rsidTr="007F2060">
        <w:tc>
          <w:tcPr>
            <w:tcW w:w="4530" w:type="dxa"/>
          </w:tcPr>
          <w:p w14:paraId="72B00CA6" w14:textId="77777777" w:rsidR="00EE13B7" w:rsidRDefault="00F00EB0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49A65346">
                <v:shape id="_x0000_i1039" type="#_x0000_t75" style="width:215.3pt;height:439.45pt">
                  <v:imagedata r:id="rId33" o:title="03"/>
                </v:shape>
              </w:pict>
            </w:r>
          </w:p>
          <w:p w14:paraId="02426E6F" w14:textId="434607A6" w:rsidR="007839B9" w:rsidRDefault="00EE13B7" w:rsidP="00EE13B7">
            <w:pPr>
              <w:pStyle w:val="Legenda"/>
              <w:jc w:val="left"/>
            </w:pPr>
            <w:bookmarkStart w:id="28" w:name="_Toc97669699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1</w:t>
            </w:r>
            <w:r w:rsidR="004B6756">
              <w:rPr>
                <w:noProof/>
              </w:rPr>
              <w:fldChar w:fldCharType="end"/>
            </w:r>
            <w:r>
              <w:t xml:space="preserve"> - Escolher alerta App</w:t>
            </w:r>
            <w:bookmarkEnd w:id="28"/>
          </w:p>
        </w:tc>
        <w:tc>
          <w:tcPr>
            <w:tcW w:w="4531" w:type="dxa"/>
          </w:tcPr>
          <w:p w14:paraId="41925A30" w14:textId="77777777" w:rsidR="00EE13B7" w:rsidRDefault="00F00EB0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pict w14:anchorId="53DEDED8">
                <v:shape id="_x0000_i1040" type="#_x0000_t75" style="width:215.3pt;height:438.8pt">
                  <v:imagedata r:id="rId34" o:title="03"/>
                </v:shape>
              </w:pict>
            </w:r>
          </w:p>
          <w:p w14:paraId="499349C7" w14:textId="4235DCA6" w:rsidR="007839B9" w:rsidRDefault="00EE13B7" w:rsidP="00EE13B7">
            <w:pPr>
              <w:pStyle w:val="Legenda"/>
              <w:jc w:val="left"/>
            </w:pPr>
            <w:bookmarkStart w:id="29" w:name="_Toc97669700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2</w:t>
            </w:r>
            <w:r w:rsidR="004B6756">
              <w:rPr>
                <w:noProof/>
              </w:rPr>
              <w:fldChar w:fldCharType="end"/>
            </w:r>
            <w:r>
              <w:t xml:space="preserve"> - Inserir alerta App</w:t>
            </w:r>
            <w:bookmarkEnd w:id="29"/>
          </w:p>
        </w:tc>
      </w:tr>
    </w:tbl>
    <w:p w14:paraId="03B4DCB4" w14:textId="736E85A5" w:rsidR="007839B9" w:rsidRDefault="007839B9">
      <w:pPr>
        <w:spacing w:before="0" w:after="160" w:line="259" w:lineRule="auto"/>
        <w:ind w:firstLine="0"/>
        <w:jc w:val="left"/>
      </w:pPr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8"/>
      </w:tblGrid>
      <w:tr w:rsidR="007839B9" w14:paraId="36B969CE" w14:textId="77777777" w:rsidTr="007F2060">
        <w:tc>
          <w:tcPr>
            <w:tcW w:w="4530" w:type="dxa"/>
          </w:tcPr>
          <w:p w14:paraId="631D3DF4" w14:textId="77777777" w:rsidR="00EE13B7" w:rsidRDefault="00F00EB0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24001072">
                <v:shape id="_x0000_i1041" type="#_x0000_t75" style="width:218.05pt;height:446.25pt">
                  <v:imagedata r:id="rId35" o:title="04"/>
                </v:shape>
              </w:pict>
            </w:r>
          </w:p>
          <w:p w14:paraId="47752377" w14:textId="66EFB3A3" w:rsidR="007839B9" w:rsidRDefault="00EE13B7" w:rsidP="00EE13B7">
            <w:pPr>
              <w:pStyle w:val="Legenda"/>
              <w:jc w:val="left"/>
            </w:pPr>
            <w:bookmarkStart w:id="30" w:name="_Toc97669701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3</w:t>
            </w:r>
            <w:r w:rsidR="004B6756">
              <w:rPr>
                <w:noProof/>
              </w:rPr>
              <w:fldChar w:fldCharType="end"/>
            </w:r>
            <w:r>
              <w:t xml:space="preserve"> - Menu App</w:t>
            </w:r>
            <w:bookmarkEnd w:id="30"/>
          </w:p>
        </w:tc>
        <w:tc>
          <w:tcPr>
            <w:tcW w:w="4531" w:type="dxa"/>
          </w:tcPr>
          <w:p w14:paraId="3B8AC483" w14:textId="77777777" w:rsidR="00EE13B7" w:rsidRDefault="00F00EB0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pict w14:anchorId="44548433">
                <v:shape id="_x0000_i1042" type="#_x0000_t75" style="width:217.35pt;height:444.9pt">
                  <v:imagedata r:id="rId36" o:title="04"/>
                </v:shape>
              </w:pict>
            </w:r>
          </w:p>
          <w:p w14:paraId="73DE6AF0" w14:textId="37091DA9" w:rsidR="007839B9" w:rsidRDefault="00EE13B7" w:rsidP="00EE13B7">
            <w:pPr>
              <w:pStyle w:val="Legenda"/>
              <w:jc w:val="left"/>
            </w:pPr>
            <w:bookmarkStart w:id="31" w:name="_Toc97669702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4</w:t>
            </w:r>
            <w:r w:rsidR="004B6756">
              <w:rPr>
                <w:noProof/>
              </w:rPr>
              <w:fldChar w:fldCharType="end"/>
            </w:r>
            <w:r>
              <w:t xml:space="preserve"> - Menu voltar App</w:t>
            </w:r>
            <w:bookmarkEnd w:id="31"/>
          </w:p>
        </w:tc>
      </w:tr>
    </w:tbl>
    <w:p w14:paraId="7209F676" w14:textId="77777777" w:rsidR="005D1140" w:rsidRDefault="005D1140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8"/>
      </w:tblGrid>
      <w:tr w:rsidR="00EE13B7" w14:paraId="4ADBD0EC" w14:textId="77777777" w:rsidTr="007F2060">
        <w:tc>
          <w:tcPr>
            <w:tcW w:w="4530" w:type="dxa"/>
          </w:tcPr>
          <w:p w14:paraId="4E38E031" w14:textId="77777777" w:rsidR="00EE13B7" w:rsidRDefault="00F00EB0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32EC173F">
                <v:shape id="_x0000_i1043" type="#_x0000_t75" style="width:216.7pt;height:441.5pt">
                  <v:imagedata r:id="rId37" o:title="05"/>
                </v:shape>
              </w:pict>
            </w:r>
          </w:p>
          <w:p w14:paraId="727E2A2F" w14:textId="10B14A5D" w:rsidR="00EE13B7" w:rsidRDefault="00EE13B7" w:rsidP="00EE13B7">
            <w:pPr>
              <w:pStyle w:val="Legenda"/>
              <w:jc w:val="left"/>
            </w:pPr>
            <w:bookmarkStart w:id="32" w:name="_Toc97669703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5</w:t>
            </w:r>
            <w:r w:rsidR="004B6756">
              <w:rPr>
                <w:noProof/>
              </w:rPr>
              <w:fldChar w:fldCharType="end"/>
            </w:r>
            <w:r>
              <w:t xml:space="preserve"> - Perfil App</w:t>
            </w:r>
            <w:bookmarkEnd w:id="32"/>
          </w:p>
        </w:tc>
        <w:tc>
          <w:tcPr>
            <w:tcW w:w="4531" w:type="dxa"/>
          </w:tcPr>
          <w:p w14:paraId="49B730A3" w14:textId="77777777" w:rsidR="00EE13B7" w:rsidRDefault="00F00EB0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pict w14:anchorId="6A5B28D3">
                <v:shape id="_x0000_i1044" type="#_x0000_t75" style="width:3in;height:440.15pt">
                  <v:imagedata r:id="rId38" o:title="05"/>
                </v:shape>
              </w:pict>
            </w:r>
          </w:p>
          <w:p w14:paraId="6D254BDA" w14:textId="516581C7" w:rsidR="00EE13B7" w:rsidRDefault="00EE13B7" w:rsidP="00EE13B7">
            <w:pPr>
              <w:pStyle w:val="Legenda"/>
              <w:jc w:val="left"/>
            </w:pPr>
            <w:bookmarkStart w:id="33" w:name="_Toc97669704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6</w:t>
            </w:r>
            <w:r w:rsidR="004B6756">
              <w:rPr>
                <w:noProof/>
              </w:rPr>
              <w:fldChar w:fldCharType="end"/>
            </w:r>
            <w:r>
              <w:t xml:space="preserve"> - Alertas ativos App</w:t>
            </w:r>
            <w:bookmarkEnd w:id="33"/>
          </w:p>
        </w:tc>
      </w:tr>
    </w:tbl>
    <w:p w14:paraId="0260F6CA" w14:textId="12163FD4" w:rsidR="00EE13B7" w:rsidRDefault="00EE13B7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</w:p>
    <w:p w14:paraId="7A9B7543" w14:textId="77777777" w:rsidR="00EE13B7" w:rsidRDefault="00EE13B7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EE13B7" w14:paraId="7406B8DF" w14:textId="77777777" w:rsidTr="00EE13B7">
        <w:trPr>
          <w:trHeight w:val="9913"/>
          <w:jc w:val="center"/>
        </w:trPr>
        <w:tc>
          <w:tcPr>
            <w:tcW w:w="4701" w:type="dxa"/>
          </w:tcPr>
          <w:p w14:paraId="1EF650D3" w14:textId="77777777" w:rsidR="00EE13B7" w:rsidRDefault="00F00EB0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40559076">
                <v:shape id="_x0000_i1045" type="#_x0000_t75" style="width:230.25pt;height:467.3pt">
                  <v:imagedata r:id="rId39" o:title="05"/>
                </v:shape>
              </w:pict>
            </w:r>
          </w:p>
          <w:p w14:paraId="5A1BFA8E" w14:textId="05DCC5EC" w:rsidR="00EE13B7" w:rsidRDefault="00EE13B7" w:rsidP="00EE13B7">
            <w:pPr>
              <w:pStyle w:val="Legenda"/>
              <w:jc w:val="left"/>
            </w:pPr>
            <w:bookmarkStart w:id="34" w:name="_Toc97669705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7</w:t>
            </w:r>
            <w:r w:rsidR="004B6756">
              <w:rPr>
                <w:noProof/>
              </w:rPr>
              <w:fldChar w:fldCharType="end"/>
            </w:r>
            <w:r>
              <w:t xml:space="preserve"> - Listar alertas App</w:t>
            </w:r>
            <w:bookmarkEnd w:id="34"/>
          </w:p>
        </w:tc>
      </w:tr>
    </w:tbl>
    <w:p w14:paraId="75928C1E" w14:textId="4CCD532E" w:rsidR="00EE13B7" w:rsidRDefault="00EE13B7" w:rsidP="00EE13B7">
      <w:r>
        <w:t>As legendas das imagens descrevem as funcionalidades básicas do site e do aplicativo porém os requisitos estão melhor descritos no tópico dois sobre o escopo e requisitos funcionais do peojeto.</w:t>
      </w:r>
    </w:p>
    <w:p w14:paraId="7BFCED90" w14:textId="3132B60F" w:rsidR="00EE13B7" w:rsidRDefault="00EE13B7">
      <w:pPr>
        <w:spacing w:before="0" w:after="160" w:line="259" w:lineRule="auto"/>
        <w:ind w:firstLine="0"/>
        <w:jc w:val="left"/>
      </w:pPr>
      <w:r>
        <w:br w:type="page"/>
      </w:r>
    </w:p>
    <w:p w14:paraId="017F23F6" w14:textId="078E7673" w:rsidR="00EE13B7" w:rsidRDefault="00EE13B7" w:rsidP="00EE13B7">
      <w:pPr>
        <w:pStyle w:val="Ttulo1"/>
      </w:pPr>
      <w:bookmarkStart w:id="35" w:name="_Toc97670437"/>
      <w:r>
        <w:lastRenderedPageBreak/>
        <w:t>Planejamento do Banco de Dados e da API</w:t>
      </w:r>
      <w:bookmarkEnd w:id="35"/>
    </w:p>
    <w:p w14:paraId="7F62DD22" w14:textId="4337E725" w:rsidR="00EE13B7" w:rsidRDefault="00BE711F" w:rsidP="00EE13B7">
      <w:r>
        <w:t>O backend deste projeto se comporta como uma API, fornecendo dados tanto para o frontend quanto para o aplicativo móvel, esta sessão documenta o projeto do banco de dados através do MER (Modelo Entidade e Relacionamento) e DER (Diagrama de Entidade e Relacionamento) conceitual e lógico.</w:t>
      </w:r>
    </w:p>
    <w:p w14:paraId="031D1D29" w14:textId="77777777" w:rsidR="00BE711F" w:rsidRDefault="00F00EB0" w:rsidP="00BE711F">
      <w:pPr>
        <w:keepNext/>
        <w:ind w:firstLine="0"/>
      </w:pPr>
      <w:r>
        <w:pict w14:anchorId="704544D7">
          <v:shape id="_x0000_i1046" type="#_x0000_t75" style="width:453.75pt;height:205.15pt">
            <v:imagedata r:id="rId40" o:title="der_conceitual"/>
          </v:shape>
        </w:pict>
      </w:r>
    </w:p>
    <w:p w14:paraId="52AB4DBB" w14:textId="5EA4292C" w:rsidR="00BE711F" w:rsidRDefault="00BE711F" w:rsidP="00BE711F">
      <w:pPr>
        <w:pStyle w:val="Legenda"/>
        <w:jc w:val="center"/>
      </w:pPr>
      <w:bookmarkStart w:id="36" w:name="_Toc97669706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28</w:t>
      </w:r>
      <w:r w:rsidR="004B6756">
        <w:rPr>
          <w:noProof/>
        </w:rPr>
        <w:fldChar w:fldCharType="end"/>
      </w:r>
      <w:r>
        <w:t xml:space="preserve"> - Modelo Conceitual</w:t>
      </w:r>
      <w:bookmarkEnd w:id="36"/>
    </w:p>
    <w:p w14:paraId="690DB120" w14:textId="77777777" w:rsidR="00BE711F" w:rsidRDefault="00F00EB0" w:rsidP="00BE711F">
      <w:pPr>
        <w:keepNext/>
        <w:ind w:firstLine="0"/>
      </w:pPr>
      <w:r>
        <w:pict w14:anchorId="7A6BC9CB">
          <v:shape id="_x0000_i1047" type="#_x0000_t75" style="width:453.05pt;height:187.45pt">
            <v:imagedata r:id="rId41" o:title="der_logico"/>
          </v:shape>
        </w:pict>
      </w:r>
    </w:p>
    <w:p w14:paraId="0EE77613" w14:textId="6C0BDFA4" w:rsidR="00BE711F" w:rsidRDefault="00BE711F" w:rsidP="00BE711F">
      <w:pPr>
        <w:pStyle w:val="Legenda"/>
        <w:jc w:val="center"/>
      </w:pPr>
      <w:bookmarkStart w:id="37" w:name="_Toc97669707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29</w:t>
      </w:r>
      <w:r w:rsidR="004B6756">
        <w:rPr>
          <w:noProof/>
        </w:rPr>
        <w:fldChar w:fldCharType="end"/>
      </w:r>
      <w:r>
        <w:t xml:space="preserve"> - Modelo Lógico</w:t>
      </w:r>
      <w:bookmarkEnd w:id="37"/>
    </w:p>
    <w:p w14:paraId="243B3B40" w14:textId="77777777" w:rsidR="00EE13B7" w:rsidRDefault="00EE13B7" w:rsidP="00EE13B7"/>
    <w:p w14:paraId="05700A38" w14:textId="77777777" w:rsidR="00BE711F" w:rsidRDefault="00BE711F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p w14:paraId="31064231" w14:textId="39A23A30" w:rsidR="00BE711F" w:rsidRDefault="00BE711F" w:rsidP="00BE711F">
      <w:r>
        <w:lastRenderedPageBreak/>
        <w:t>O diagrama de classes a seguir apresenta o projeto das classes da camada modelo do padrão de projetos MVC (Modelo Visão e Controle) do backend ou API.</w:t>
      </w:r>
    </w:p>
    <w:p w14:paraId="18032403" w14:textId="77777777" w:rsidR="00BE711F" w:rsidRDefault="00524091" w:rsidP="00BE711F">
      <w:pPr>
        <w:keepNext/>
        <w:ind w:firstLine="0"/>
      </w:pPr>
      <w:r>
        <w:pict w14:anchorId="547B7016">
          <v:shape id="_x0000_i1048" type="#_x0000_t75" style="width:443.55pt;height:300.25pt">
            <v:imagedata r:id="rId42" o:title="02"/>
          </v:shape>
        </w:pict>
      </w:r>
    </w:p>
    <w:p w14:paraId="6584FB1B" w14:textId="5053024B" w:rsidR="00BE711F" w:rsidRDefault="00BE711F" w:rsidP="00BE711F">
      <w:pPr>
        <w:pStyle w:val="Legenda"/>
        <w:jc w:val="center"/>
      </w:pPr>
      <w:bookmarkStart w:id="38" w:name="_Toc97669708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30</w:t>
      </w:r>
      <w:r w:rsidR="004B6756">
        <w:rPr>
          <w:noProof/>
        </w:rPr>
        <w:fldChar w:fldCharType="end"/>
      </w:r>
      <w:r>
        <w:t xml:space="preserve"> - Diagrama de Classes</w:t>
      </w:r>
      <w:bookmarkEnd w:id="38"/>
    </w:p>
    <w:p w14:paraId="7EBDF706" w14:textId="77777777" w:rsidR="00BE711F" w:rsidRDefault="00BE711F">
      <w:pPr>
        <w:spacing w:before="0" w:after="160" w:line="259" w:lineRule="auto"/>
        <w:ind w:firstLine="0"/>
        <w:jc w:val="left"/>
      </w:pPr>
      <w:r>
        <w:br w:type="page"/>
      </w:r>
    </w:p>
    <w:p w14:paraId="58BAA50D" w14:textId="53726E65" w:rsidR="00BE711F" w:rsidRDefault="00BE711F" w:rsidP="007F2060">
      <w:pPr>
        <w:pStyle w:val="Ttulo1"/>
      </w:pPr>
      <w:bookmarkStart w:id="39" w:name="_Toc97670438"/>
      <w:r>
        <w:lastRenderedPageBreak/>
        <w:t>Detalhes da Execução</w:t>
      </w:r>
      <w:r w:rsidR="007F2060">
        <w:t xml:space="preserve"> e Controle</w:t>
      </w:r>
      <w:bookmarkEnd w:id="39"/>
    </w:p>
    <w:p w14:paraId="13AB31AD" w14:textId="77777777" w:rsidR="007F2060" w:rsidRDefault="00BE711F" w:rsidP="00BE711F">
      <w:r>
        <w:t xml:space="preserve">O projeto foi desenvolvido em duas semanas e meia de aula, juntamente com </w:t>
      </w:r>
      <w:r w:rsidR="007F2060">
        <w:t>demonstrações práticas com os alunos da turma do terceiro módulo, após a execução deste projeto modelo, os alunos foram separados em grupos com três integrantes e foi proposto um pré-projeto de conclusão do curso com temas diversificados.</w:t>
      </w:r>
    </w:p>
    <w:p w14:paraId="56C5D5EB" w14:textId="77777777" w:rsidR="007F2060" w:rsidRDefault="007F2060" w:rsidP="00BE711F">
      <w:r>
        <w:t>Foi proposto para o pré-projeto, como forma de integração maior da turma, que um grupo seria responsável por desenvolver a camada de backend e banco de dados do outro grupo, para isso o grupo principal do projeto deve fazer a documentação completa do projeto e utilizar as ferramentas de diagrama de classes e dicionário de dados para registrar quais informações necessita que a API / backend deve receber e fornecer.</w:t>
      </w:r>
    </w:p>
    <w:p w14:paraId="453032AB" w14:textId="77777777" w:rsidR="007F2060" w:rsidRDefault="007F2060" w:rsidP="00BE711F">
      <w:r>
        <w:t>A seguir segue o dicionário de dados no formato JSON que é o padrão de dados oficial de troca de informações entre APIs.</w:t>
      </w:r>
    </w:p>
    <w:p w14:paraId="2F5008A5" w14:textId="7BEEAA1F" w:rsidR="007F2060" w:rsidRDefault="007F2060" w:rsidP="00BE711F">
      <w:r>
        <w:t>Dicionário de dados da classe Alerta:</w:t>
      </w:r>
    </w:p>
    <w:p w14:paraId="13F3740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7DB5CE7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2BF4483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aler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EB42AE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0DFE865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[</w:t>
      </w:r>
    </w:p>
    <w:p w14:paraId="48E32EC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4E874C95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791CF5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adar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FCCF774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uraca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8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53E00B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escrica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Enchente"</w:t>
      </w:r>
    </w:p>
    <w:p w14:paraId="56AE7C1E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7EDC6C9A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693F4AC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C239CD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Blitz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D45A074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uraca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32957A3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escrica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Blitz"</w:t>
      </w:r>
    </w:p>
    <w:p w14:paraId="5413C55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1587164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7A6EF3B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3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D89983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Enchent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2A147E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uraca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04F4AA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escrica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Enchente"</w:t>
      </w:r>
    </w:p>
    <w:p w14:paraId="6CF06A5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5E2CA535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71CACA2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BBB1E15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Engarrafament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47DB75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uraca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5EE4DE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escrica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Congestionamento/Engarrafamento"</w:t>
      </w:r>
    </w:p>
    <w:p w14:paraId="2230837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3A2F7A0A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4A69B25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lastRenderedPageBreak/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5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3EC86B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Acident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3F991D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uraca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85BEF9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escrica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4A04616E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251A9B6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08C9254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7A7BA4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Animal na pis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8A148E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uraca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E77628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escrica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150A770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</w:t>
      </w:r>
    </w:p>
    <w:p w14:paraId="4D85400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0BF6296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D9E4A1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alerta/1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C8D957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EAB13B4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[</w:t>
      </w:r>
    </w:p>
    <w:p w14:paraId="241F995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6B4A53E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D80BE33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adar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F0D6DE3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uraca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8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13D829E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escrica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Enchente"</w:t>
      </w:r>
    </w:p>
    <w:p w14:paraId="5FC8C9A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</w:t>
      </w:r>
    </w:p>
    <w:p w14:paraId="34EC046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5D728264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O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D012A65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aler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0C4260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eque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7FF3C35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Depressao na pis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59ACB6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uraca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E7A4D7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escrica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14FBA62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},</w:t>
      </w:r>
    </w:p>
    <w:p w14:paraId="1521F5A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tru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2DA703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2110F38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7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25B8FA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Depressao na pis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DA3056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uraca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2135DC4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escrica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1C01132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},</w:t>
      </w:r>
    </w:p>
    <w:p w14:paraId="7047942E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fals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50C9596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U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ED34C1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alerta/7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B1C16A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eque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1F9EEDC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Depressao na Pis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F139EB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uraca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8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EBD9726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escrica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Depressao"</w:t>
      </w:r>
    </w:p>
    <w:p w14:paraId="6A5C422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},</w:t>
      </w:r>
    </w:p>
    <w:p w14:paraId="7062B89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tru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65084A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[</w:t>
      </w:r>
    </w:p>
    <w:p w14:paraId="29FE923A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263C897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B71B41A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Enchent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417338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uraca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8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9213D2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escrica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Enchente"</w:t>
      </w:r>
    </w:p>
    <w:p w14:paraId="2B32E87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</w:t>
      </w:r>
    </w:p>
    <w:p w14:paraId="5B0CF006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1A610B5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fals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04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7FDF24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DELET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444ABE5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alerta/7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9832DB5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tru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87D577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1B913A7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lastRenderedPageBreak/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7"</w:t>
      </w:r>
    </w:p>
    <w:p w14:paraId="2D7D811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},</w:t>
      </w:r>
    </w:p>
    <w:p w14:paraId="42CEF5C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fals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04</w:t>
      </w:r>
    </w:p>
    <w:p w14:paraId="18B693C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37162E2C" w14:textId="77777777" w:rsidR="007F2060" w:rsidRDefault="007F2060" w:rsidP="007F2060">
      <w:pPr>
        <w:ind w:firstLine="0"/>
      </w:pPr>
    </w:p>
    <w:p w14:paraId="79CE30BD" w14:textId="002256A4" w:rsidR="007F2060" w:rsidRDefault="007F2060" w:rsidP="007F2060">
      <w:pPr>
        <w:ind w:firstLine="0"/>
      </w:pPr>
      <w:r>
        <w:t>Dicionário de dados da classe Usuário:</w:t>
      </w:r>
    </w:p>
    <w:p w14:paraId="4C642EE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3A68FEA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8FE5496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usuari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FFFEB5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7F525B4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[</w:t>
      </w:r>
    </w:p>
    <w:p w14:paraId="32B438D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{</w:t>
      </w:r>
    </w:p>
    <w:p w14:paraId="46F570C3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0F3CED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email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beltrano@gmail.com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45209E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senh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81dc9bdb52d04dc20036dbd8313ed055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A53DFC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fot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0EBCB9DA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79328A8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22F94EF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156044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email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wellington@gmail.com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BEE453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senh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81dc9bdb52d04dc20036dbd8313ed055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EE26F1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fot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data:image/png;base64,/9j/2wCEAAgGB..."</w:t>
      </w:r>
    </w:p>
    <w:p w14:paraId="3FCD18BA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},</w:t>
      </w:r>
    </w:p>
    <w:p w14:paraId="3A3A811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{</w:t>
      </w:r>
    </w:p>
    <w:p w14:paraId="71765FC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3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5459076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email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juliana@gmail.com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8C3F52E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senh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81dc9bdb52d04dc20036dbd8313ed055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0A1B84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fot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6727827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</w:t>
      </w:r>
    </w:p>
    <w:p w14:paraId="71C3EC2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0448BDB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5A1D11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2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usuario/1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BDF5C7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2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2EBE813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2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4F32F16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062CCD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email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beltrano@gmail.com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959FDB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senh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81dc9bdb52d04dc20036dbd8313ed055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C6767F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fot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160C4CB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},</w:t>
      </w:r>
    </w:p>
    <w:p w14:paraId="70E6F39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O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71C117E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usuari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AD7F19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eque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095C913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email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juliana@gmail.com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F3ABC06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senh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81dc9bdb52d04dc20036dbd8313ed055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B4C070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fot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3EB55627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},</w:t>
      </w:r>
    </w:p>
    <w:p w14:paraId="4DB6F720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status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1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F33621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PO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147C40E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login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9393EE6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reque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542EFA76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email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juliana@gmail.com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94B52D7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senha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81dc9bdb52d04dc20036dbd8313ed055"</w:t>
      </w:r>
    </w:p>
    <w:p w14:paraId="49B5D10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},</w:t>
      </w:r>
    </w:p>
    <w:p w14:paraId="5F1FF77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tru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86583D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197FD9BA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3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E14DFE7" w14:textId="45C28380" w:rsidR="007F2060" w:rsidRPr="005D1CD1" w:rsidRDefault="00E216DA" w:rsidP="007F20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lastRenderedPageBreak/>
        <w:t xml:space="preserve">  </w:t>
      </w:r>
      <w:r w:rsidR="007F2060"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email"</w:t>
      </w:r>
      <w:r w:rsidR="007F2060"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="007F2060" w:rsidRPr="005D1CD1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juliana@gmail.com"</w:t>
      </w:r>
      <w:r w:rsidR="007F2060"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1DE8F36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foto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"</w:t>
      </w:r>
    </w:p>
    <w:p w14:paraId="3228F2D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},</w:t>
      </w:r>
    </w:p>
    <w:p w14:paraId="67F9155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fals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04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9B4B8BE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PU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52040D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usuario/1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1636C1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tru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E358F5C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request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07C98555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senha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81dc9bdb52d04dc20036dbd8313ed055"</w:t>
      </w:r>
    </w:p>
    <w:p w14:paraId="590CB73D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},</w:t>
      </w:r>
    </w:p>
    <w:p w14:paraId="57DE8330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false-status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04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E5BB516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6-verbo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DELETE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F3ECF0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6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usuario/1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798342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6-tru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51681E3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6-fals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04</w:t>
      </w:r>
    </w:p>
    <w:p w14:paraId="4B81854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523B973F" w14:textId="77777777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4E4668A4" w14:textId="77777777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</w:pPr>
      <w:r>
        <w:t>Dicionário de dados da classe localização:</w:t>
      </w:r>
    </w:p>
    <w:p w14:paraId="0E0FDA41" w14:textId="77777777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7643FA4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28E48FD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verb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GE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36E16A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localizaca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168A4D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688BC9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response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[</w:t>
      </w:r>
    </w:p>
    <w:p w14:paraId="76B71F8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6A416CD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AFA26A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22.701347063849923,-46.992755096958916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9A91894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tiv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eastAsia="pt-BR"/>
        </w:rPr>
        <w:t>true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720A5D5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usuari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0A869B7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907222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email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oi@gmail.com"</w:t>
      </w:r>
    </w:p>
    <w:p w14:paraId="51B74BE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7FE6B24D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lertum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505343A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558796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adar"</w:t>
      </w:r>
    </w:p>
    <w:p w14:paraId="4E361C5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</w:t>
      </w:r>
    </w:p>
    <w:p w14:paraId="0CE9163D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6506C83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503C170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C4C966D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22.701436142784136,-46.99265853743438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133AB7E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tiv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eastAsia="pt-BR"/>
        </w:rPr>
        <w:t>true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646B6BA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usuari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61DCA8A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93EF98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email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oi@gmail.com"</w:t>
      </w:r>
    </w:p>
    <w:p w14:paraId="2FF7178B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,</w:t>
      </w:r>
    </w:p>
    <w:p w14:paraId="354EFA2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lertum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31DE742B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E1B679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Blitz"</w:t>
      </w:r>
    </w:p>
    <w:p w14:paraId="3C62011E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</w:t>
      </w:r>
    </w:p>
    <w:p w14:paraId="16D1C00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07BFB39E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605A724A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3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8DF5C1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22.700377089482824,-46.995651882695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BDBFA8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ativ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val="en-US" w:eastAsia="pt-BR"/>
        </w:rPr>
        <w:t>true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127CF2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usuari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2F432CF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F1FD33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email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oi@gmail.com"</w:t>
      </w:r>
    </w:p>
    <w:p w14:paraId="42F7EC7B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lastRenderedPageBreak/>
        <w:t xml:space="preserve">            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3C38074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lertum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4C7CB59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74E560A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Animal na pista"</w:t>
      </w:r>
    </w:p>
    <w:p w14:paraId="434799B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</w:t>
      </w:r>
    </w:p>
    <w:p w14:paraId="2CE10AC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5066389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7C961F0B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631E48E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22.7019953592143,-46.99209527354125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319E34A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tiv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eastAsia="pt-BR"/>
        </w:rPr>
        <w:t>true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331879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usuari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4E2A9EEA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C7FE1BD" w14:textId="77777777" w:rsidR="00E216DA" w:rsidRPr="005D1CD1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email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oi@gmail.com"</w:t>
      </w:r>
    </w:p>
    <w:p w14:paraId="2103D86B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2B9242A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lertum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2514134E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E355CD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Animal na pista"</w:t>
      </w:r>
    </w:p>
    <w:p w14:paraId="3038A01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</w:t>
      </w:r>
    </w:p>
    <w:p w14:paraId="076189D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43F1B28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2A5AD27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947F404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22.7019953592143,-46.99209527354125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8693BC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tiv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eastAsia="pt-BR"/>
        </w:rPr>
        <w:t>true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8274B16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usuari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7678664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3F7AE9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email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oi@gmail.com"</w:t>
      </w:r>
    </w:p>
    <w:p w14:paraId="4FF1D51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0B896F7D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lertum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3286B97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5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587019E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Acidente"</w:t>
      </w:r>
    </w:p>
    <w:p w14:paraId="57560B5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</w:t>
      </w:r>
    </w:p>
    <w:p w14:paraId="1AFE466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27DF949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47534C8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5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1ABA65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22.702420956029204,-46.99159638266448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118520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tiv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eastAsia="pt-BR"/>
        </w:rPr>
        <w:t>true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D0EF5B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usuari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71F6136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854064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email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oi@gmail.com"</w:t>
      </w:r>
    </w:p>
    <w:p w14:paraId="1A80B45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,</w:t>
      </w:r>
    </w:p>
    <w:p w14:paraId="5694624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lertum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158BE9E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39848A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adar"</w:t>
      </w:r>
    </w:p>
    <w:p w14:paraId="74275E44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</w:t>
      </w:r>
    </w:p>
    <w:p w14:paraId="25585ABB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</w:t>
      </w:r>
    </w:p>
    <w:p w14:paraId="499D6D8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377EE93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verb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GE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AC4FC4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localizacao/1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20E2255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347CCC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response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[</w:t>
      </w:r>
    </w:p>
    <w:p w14:paraId="3486D29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3349D9D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3364DDE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22.701347063849923,-46.992755096958916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5560BC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ativ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val="en-US" w:eastAsia="pt-BR"/>
        </w:rPr>
        <w:t>true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10F7C4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usuari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1A1EC014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8BB796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email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oi@gmail.com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B2D893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fot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5CF4BA5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,</w:t>
      </w:r>
    </w:p>
    <w:p w14:paraId="339CCB5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lastRenderedPageBreak/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lertum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21324DA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1D9F994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adar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2486A8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uraca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80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F2C5725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escrica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Enchente"</w:t>
      </w:r>
    </w:p>
    <w:p w14:paraId="131821ED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</w:t>
      </w:r>
    </w:p>
    <w:p w14:paraId="1FDA41C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</w:t>
      </w:r>
    </w:p>
    <w:p w14:paraId="1319A65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5A0E280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verb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OS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C233E2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localizaca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F1470A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eques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6E3294B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12.123,-12.123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57F95A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_user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A9D26F9" w14:textId="77777777" w:rsidR="00E216DA" w:rsidRPr="005D1CD1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_alerta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9ECE93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ativ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val="en-US" w:eastAsia="pt-BR"/>
        </w:rPr>
        <w:t>true</w:t>
      </w:r>
    </w:p>
    <w:p w14:paraId="40BC874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},</w:t>
      </w:r>
    </w:p>
    <w:p w14:paraId="1B9E7886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3-true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9827C55" w14:textId="77777777" w:rsidR="00E216DA" w:rsidRPr="005D1CD1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esponse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0DE87F94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B731B2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12.123,-12.123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9E6289E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_user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DB13A1A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_aler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30E9EEE" w14:textId="77777777" w:rsidR="00E216DA" w:rsidRPr="005D1CD1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tivo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5D1CD1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eastAsia="pt-BR"/>
        </w:rPr>
        <w:t>true</w:t>
      </w:r>
    </w:p>
    <w:p w14:paraId="42F40619" w14:textId="77777777" w:rsidR="00E216DA" w:rsidRPr="005D1CD1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},</w:t>
      </w:r>
    </w:p>
    <w:p w14:paraId="269ACDAB" w14:textId="77777777" w:rsidR="00E216DA" w:rsidRPr="005D1CD1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false-status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00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BD0D1C5" w14:textId="77777777" w:rsidR="00E216DA" w:rsidRPr="005D1CD1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verbo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UT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50C3255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localizacao/1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FF3B076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eques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32C56095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12.123,-12.123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916F31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_user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077C33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_aler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D881DD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tiv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eastAsia="pt-BR"/>
        </w:rPr>
        <w:t>false</w:t>
      </w:r>
    </w:p>
    <w:p w14:paraId="19EDC8A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},</w:t>
      </w:r>
    </w:p>
    <w:p w14:paraId="523778C5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true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521100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esponse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[</w:t>
      </w:r>
    </w:p>
    <w:p w14:paraId="5071D7E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3A74AB8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8E6635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22.701347063849923,-46.992755096958916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97DEB0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_user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EAD5C8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_aler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BC2A43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tiv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eastAsia="pt-BR"/>
        </w:rPr>
        <w:t>false</w:t>
      </w:r>
    </w:p>
    <w:p w14:paraId="3522CCA4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</w:t>
      </w:r>
    </w:p>
    <w:p w14:paraId="1311705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1F0EAAD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false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04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0BDDF84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verb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DELEYE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F348EC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localizacao/2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E55B77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true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96B336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response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609FF006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2"</w:t>
      </w:r>
    </w:p>
    <w:p w14:paraId="72C80ED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},</w:t>
      </w:r>
    </w:p>
    <w:p w14:paraId="7FED2C55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false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04</w:t>
      </w:r>
    </w:p>
    <w:p w14:paraId="48CAB2F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60D3531B" w14:textId="2628260D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54C45433" w14:textId="77777777" w:rsidR="00E216DA" w:rsidRDefault="00E216DA">
      <w:pPr>
        <w:spacing w:before="0" w:after="160" w:line="259" w:lineRule="auto"/>
        <w:ind w:firstLine="0"/>
        <w:jc w:val="left"/>
      </w:pPr>
      <w:r>
        <w:br w:type="page"/>
      </w:r>
    </w:p>
    <w:p w14:paraId="27342FCA" w14:textId="77777777" w:rsidR="00E216DA" w:rsidRDefault="00E216DA" w:rsidP="00A5445E">
      <w:pPr>
        <w:pStyle w:val="Ttulo1"/>
      </w:pPr>
      <w:bookmarkStart w:id="40" w:name="_Toc97670439"/>
      <w:r>
        <w:lastRenderedPageBreak/>
        <w:t>Resultados</w:t>
      </w:r>
      <w:bookmarkEnd w:id="40"/>
    </w:p>
    <w:p w14:paraId="3DA9E18A" w14:textId="77777777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0DBAB31D" w14:textId="7FAE123C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 xml:space="preserve">O projeto foi apresentado em aula para os alunos do terceiro módulo no primeiro semestre do ano de 2022 e servirá de modelo para próximas turmas, a execução do </w:t>
      </w:r>
      <w:r w:rsidR="00A5445E">
        <w:rPr>
          <w:sz w:val="26"/>
        </w:rPr>
        <w:t>sistema</w:t>
      </w:r>
      <w:r>
        <w:rPr>
          <w:sz w:val="26"/>
        </w:rPr>
        <w:t xml:space="preserve"> cumpriu todos os requisitos classificados como essenciais e importantes deste projeto.</w:t>
      </w:r>
    </w:p>
    <w:p w14:paraId="53FE75B7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423E0A8C" w14:textId="12E5FE2A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 xml:space="preserve">Os arquivos fonte deste projeto estão compartilhados no GitHub através do endereço de internet a seguir: </w:t>
      </w:r>
      <w:hyperlink r:id="rId43" w:history="1">
        <w:r w:rsidRPr="00ED1AE2">
          <w:rPr>
            <w:rStyle w:val="Hyperlink"/>
            <w:sz w:val="26"/>
          </w:rPr>
          <w:t>https://github.com/wellifabio/senai2022/tree/master/3des/projetos/proj_blitz</w:t>
        </w:r>
      </w:hyperlink>
      <w:r>
        <w:rPr>
          <w:sz w:val="26"/>
        </w:rPr>
        <w:t xml:space="preserve"> este é um repositório público para consulta dos alunos e professores desta instituição.</w:t>
      </w:r>
    </w:p>
    <w:p w14:paraId="1C544184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67621787" w14:textId="37C71D19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Este projeto não foi hospedado em nenhum serviço privado, público ou de nuvem, apenas na rede local da sala de aula desta instituição de ensino.</w:t>
      </w:r>
    </w:p>
    <w:p w14:paraId="5F67BD8E" w14:textId="19FED931" w:rsidR="00A5445E" w:rsidRDefault="00A5445E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p w14:paraId="60DEE2F9" w14:textId="77777777" w:rsidR="008A5515" w:rsidRPr="008D75AD" w:rsidRDefault="008A5515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</w:p>
    <w:p w14:paraId="0DFDE3B6" w14:textId="783B55BC" w:rsidR="00FE1C01" w:rsidRPr="009570BB" w:rsidRDefault="00FE1C01" w:rsidP="009570BB">
      <w:pPr>
        <w:pStyle w:val="Ttulo"/>
      </w:pPr>
      <w:r w:rsidRPr="009570BB">
        <w:t>Bibliografia</w:t>
      </w:r>
    </w:p>
    <w:p w14:paraId="622FDECB" w14:textId="603BCB3E" w:rsidR="00FE1C01" w:rsidRDefault="00FE1C01" w:rsidP="00FE1C01">
      <w:r>
        <w:t xml:space="preserve">Brasil: HostGator, Disponível em: </w:t>
      </w:r>
      <w:r w:rsidR="00F23273">
        <w:t>&lt;</w:t>
      </w:r>
      <w:hyperlink r:id="rId44" w:history="1">
        <w:r w:rsidR="00FD1583" w:rsidRPr="00ED1AE2">
          <w:rPr>
            <w:rStyle w:val="Hyperlink"/>
          </w:rPr>
          <w:t>https://www.hostgator.com.br/blog/api-entenda-a-interface-de-programacao-de-aplicacao/?gclid=Cj0KCQiAmpyRBhC-ARIsABs2EApZW0U35EoTPMvR6h76PIMBPAqxOVBVnyNln68Wo1_iOWwaDBgUuKgaAv-XEALw_wcB</w:t>
        </w:r>
      </w:hyperlink>
      <w:r w:rsidR="00F23273">
        <w:t>&gt;</w:t>
      </w:r>
      <w:r w:rsidR="00FD1583">
        <w:t>, acessado</w:t>
      </w:r>
      <w:r>
        <w:t xml:space="preserve"> em 08/03/2022.</w:t>
      </w:r>
    </w:p>
    <w:p w14:paraId="0D87822A" w14:textId="13D67E32" w:rsidR="00FD1583" w:rsidRDefault="00FD1583" w:rsidP="00FD1583">
      <w:r>
        <w:t xml:space="preserve">Brasil: HostGator, Disponível em: </w:t>
      </w:r>
      <w:r w:rsidR="00F23273">
        <w:t>&lt;</w:t>
      </w:r>
      <w:hyperlink r:id="rId45" w:history="1">
        <w:r w:rsidRPr="00ED1AE2">
          <w:rPr>
            <w:rStyle w:val="Hyperlink"/>
          </w:rPr>
          <w:t>https://www.hostgator.com.br/blog/front-end-back-end-e-full-stack/?gclid=Cj0KCQiAmpyRBhC-ARIsABs2EAoAai258HK5IS4M8nJy5tWkv0AVjVv2Ya3n9r-8jDyASrncN1vbiJUaAqWaEALw_wcB</w:t>
        </w:r>
      </w:hyperlink>
      <w:r w:rsidR="00F23273">
        <w:t>&gt;</w:t>
      </w:r>
      <w:r>
        <w:t>, acessado em 08/03/2022.</w:t>
      </w:r>
    </w:p>
    <w:p w14:paraId="706A328D" w14:textId="778087BF" w:rsidR="00FD1583" w:rsidRDefault="00FD1583" w:rsidP="00FE1C01">
      <w:r>
        <w:t xml:space="preserve">Brasil: Le Wagon, Disponível em: </w:t>
      </w:r>
      <w:r w:rsidR="00F23273">
        <w:t>&lt;</w:t>
      </w:r>
      <w:hyperlink r:id="rId46" w:history="1">
        <w:r w:rsidRPr="00ED1AE2">
          <w:rPr>
            <w:rStyle w:val="Hyperlink"/>
          </w:rPr>
          <w:t>https://www.lewagon.com/pt-BR/blog/o-que-e-framework</w:t>
        </w:r>
      </w:hyperlink>
      <w:r w:rsidR="00F23273">
        <w:t>&gt;</w:t>
      </w:r>
      <w:r>
        <w:t>, acessado em 08/03/2022.</w:t>
      </w:r>
    </w:p>
    <w:p w14:paraId="76B9CD48" w14:textId="259C2CAF" w:rsidR="00FE1C01" w:rsidRDefault="00FD1583" w:rsidP="00FE1C01">
      <w:r w:rsidRPr="00FD1583">
        <w:t>PMBOK Guide, 6a. Edição, 2017. 762 p.</w:t>
      </w:r>
    </w:p>
    <w:p w14:paraId="74E34806" w14:textId="70F0E7EE" w:rsidR="00F23273" w:rsidRPr="00F23273" w:rsidRDefault="00F23273" w:rsidP="00FE1C01">
      <w:pPr>
        <w:rPr>
          <w:u w:val="single"/>
        </w:rPr>
      </w:pPr>
      <w:r>
        <w:t>Brasil: DEVMEDIA, Disponivel em: &lt;</w:t>
      </w:r>
      <w:hyperlink r:id="rId47" w:history="1">
        <w:r w:rsidRPr="00ED1AE2">
          <w:rPr>
            <w:rStyle w:val="Hyperlink"/>
          </w:rPr>
          <w:t>https://www.devmedia.com.br/orm-object-relational-mapper/19056</w:t>
        </w:r>
      </w:hyperlink>
      <w:r>
        <w:t>&gt;, acessado em 08/06/2022.</w:t>
      </w:r>
    </w:p>
    <w:sectPr w:rsidR="00F23273" w:rsidRPr="00F23273" w:rsidSect="00C31436">
      <w:headerReference w:type="default" r:id="rId48"/>
      <w:pgSz w:w="11906" w:h="16838"/>
      <w:pgMar w:top="1701" w:right="1134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5FFA" w14:textId="77777777" w:rsidR="00524091" w:rsidRDefault="00524091" w:rsidP="004636BE">
      <w:pPr>
        <w:spacing w:line="240" w:lineRule="auto"/>
      </w:pPr>
      <w:r>
        <w:separator/>
      </w:r>
    </w:p>
  </w:endnote>
  <w:endnote w:type="continuationSeparator" w:id="0">
    <w:p w14:paraId="4D49E561" w14:textId="77777777" w:rsidR="00524091" w:rsidRDefault="00524091" w:rsidP="00463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F9F2" w14:textId="77777777" w:rsidR="00080FCB" w:rsidRDefault="00080FCB" w:rsidP="00CF0052">
    <w:pPr>
      <w:pStyle w:val="Rodap"/>
      <w:pBdr>
        <w:bottom w:val="single" w:sz="6" w:space="1" w:color="auto"/>
      </w:pBdr>
      <w:ind w:firstLine="0"/>
      <w:jc w:val="center"/>
    </w:pPr>
  </w:p>
  <w:p w14:paraId="0EF3BF44" w14:textId="77777777" w:rsidR="00080FCB" w:rsidRDefault="00080FCB" w:rsidP="00CF0052">
    <w:pPr>
      <w:pStyle w:val="Rodap"/>
      <w:ind w:firstLine="0"/>
      <w:jc w:val="center"/>
    </w:pPr>
    <w:r>
      <w:t>SENAI Jaguariú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4B9E7" w14:textId="77777777" w:rsidR="00524091" w:rsidRDefault="00524091" w:rsidP="004636BE">
      <w:pPr>
        <w:spacing w:line="240" w:lineRule="auto"/>
      </w:pPr>
      <w:r>
        <w:separator/>
      </w:r>
    </w:p>
  </w:footnote>
  <w:footnote w:type="continuationSeparator" w:id="0">
    <w:p w14:paraId="0212260C" w14:textId="77777777" w:rsidR="00524091" w:rsidRDefault="00524091" w:rsidP="004636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3BD6" w14:textId="37FE1ECF" w:rsidR="00080FCB" w:rsidRPr="00030D7E" w:rsidRDefault="00030D7E" w:rsidP="00030D7E">
    <w:pPr>
      <w:ind w:firstLine="0"/>
      <w:jc w:val="left"/>
      <w:rPr>
        <w:bCs/>
        <w:caps/>
        <w:szCs w:val="24"/>
      </w:rPr>
    </w:pPr>
    <w:r w:rsidRPr="00030D7E">
      <w:rPr>
        <w:bCs/>
        <w:caps/>
        <w:szCs w:val="24"/>
      </w:rPr>
      <w:t>Projeto</w:t>
    </w:r>
    <w:r>
      <w:rPr>
        <w:bCs/>
        <w:caps/>
        <w:szCs w:val="24"/>
      </w:rPr>
      <w:t xml:space="preserve"> - </w:t>
    </w:r>
    <w:r w:rsidRPr="00030D7E">
      <w:rPr>
        <w:bCs/>
        <w:caps/>
        <w:szCs w:val="24"/>
      </w:rPr>
      <w:t>o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F961" w14:textId="6A7EBD12" w:rsidR="00080FCB" w:rsidRPr="00030D7E" w:rsidRDefault="00030D7E" w:rsidP="00030D7E">
    <w:pPr>
      <w:ind w:firstLine="0"/>
      <w:jc w:val="left"/>
      <w:rPr>
        <w:bCs/>
        <w:caps/>
        <w:szCs w:val="24"/>
      </w:rPr>
    </w:pPr>
    <w:r w:rsidRPr="00030D7E">
      <w:rPr>
        <w:bCs/>
        <w:caps/>
        <w:szCs w:val="24"/>
      </w:rPr>
      <w:t>Projeto</w:t>
    </w:r>
    <w:r>
      <w:rPr>
        <w:bCs/>
        <w:caps/>
        <w:szCs w:val="24"/>
      </w:rPr>
      <w:t xml:space="preserve"> - </w:t>
    </w:r>
    <w:r w:rsidRPr="00030D7E">
      <w:rPr>
        <w:bCs/>
        <w:caps/>
        <w:szCs w:val="24"/>
      </w:rPr>
      <w:t>ong</w:t>
    </w:r>
    <w:r w:rsidR="00080FCB">
      <w:tab/>
    </w:r>
    <w:r w:rsidR="004E4E79">
      <w:t xml:space="preserve">                                                                                               </w:t>
    </w:r>
    <w:r w:rsidR="00080FCB">
      <w:tab/>
    </w:r>
    <w:r w:rsidR="00080FCB">
      <w:fldChar w:fldCharType="begin"/>
    </w:r>
    <w:r w:rsidR="00080FCB">
      <w:instrText>PAGE   \* MERGEFORMAT</w:instrText>
    </w:r>
    <w:r w:rsidR="00080FCB">
      <w:fldChar w:fldCharType="separate"/>
    </w:r>
    <w:r w:rsidR="008D05E6">
      <w:rPr>
        <w:noProof/>
      </w:rPr>
      <w:t>viii</w:t>
    </w:r>
    <w:r w:rsidR="00080FCB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A99B" w14:textId="03A3398D" w:rsidR="00080FCB" w:rsidRDefault="00A57D90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 w:rsidRPr="00030D7E">
      <w:rPr>
        <w:bCs/>
        <w:caps/>
        <w:szCs w:val="24"/>
      </w:rPr>
      <w:t>Projeto</w:t>
    </w:r>
    <w:r>
      <w:rPr>
        <w:bCs/>
        <w:caps/>
        <w:szCs w:val="24"/>
      </w:rPr>
      <w:t xml:space="preserve"> - </w:t>
    </w:r>
    <w:r w:rsidRPr="00030D7E">
      <w:rPr>
        <w:bCs/>
        <w:caps/>
        <w:szCs w:val="24"/>
      </w:rPr>
      <w:t>ong</w:t>
    </w:r>
    <w:r w:rsidR="00080FCB">
      <w:tab/>
    </w:r>
    <w:r w:rsidR="00080FCB">
      <w:tab/>
    </w:r>
    <w:r w:rsidR="00080FCB">
      <w:fldChar w:fldCharType="begin"/>
    </w:r>
    <w:r w:rsidR="00080FCB">
      <w:instrText>PAGE   \* MERGEFORMAT</w:instrText>
    </w:r>
    <w:r w:rsidR="00080FCB">
      <w:fldChar w:fldCharType="separate"/>
    </w:r>
    <w:r w:rsidR="008D05E6">
      <w:rPr>
        <w:noProof/>
      </w:rPr>
      <w:t>20</w:t>
    </w:r>
    <w:r w:rsidR="00080FC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03664"/>
    <w:multiLevelType w:val="multilevel"/>
    <w:tmpl w:val="E4763052"/>
    <w:lvl w:ilvl="0">
      <w:start w:val="1"/>
      <w:numFmt w:val="decimal"/>
      <w:pStyle w:val="Ttulo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34FC5886"/>
    <w:multiLevelType w:val="hybridMultilevel"/>
    <w:tmpl w:val="A27E6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B607C"/>
    <w:multiLevelType w:val="hybridMultilevel"/>
    <w:tmpl w:val="AFACF558"/>
    <w:lvl w:ilvl="0" w:tplc="A3100628">
      <w:start w:val="1"/>
      <w:numFmt w:val="decimal"/>
      <w:pStyle w:val="Ttulo2"/>
      <w:lvlText w:val="%1.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6D6F49"/>
    <w:multiLevelType w:val="hybridMultilevel"/>
    <w:tmpl w:val="0BC4A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262"/>
    <w:rsid w:val="00030D7E"/>
    <w:rsid w:val="00080FCB"/>
    <w:rsid w:val="000E4770"/>
    <w:rsid w:val="00107AB9"/>
    <w:rsid w:val="001C4C0B"/>
    <w:rsid w:val="001F7381"/>
    <w:rsid w:val="00275BC8"/>
    <w:rsid w:val="00337E34"/>
    <w:rsid w:val="003B4135"/>
    <w:rsid w:val="003C6D6A"/>
    <w:rsid w:val="003F0C98"/>
    <w:rsid w:val="004636BE"/>
    <w:rsid w:val="00475794"/>
    <w:rsid w:val="004B6756"/>
    <w:rsid w:val="004E0049"/>
    <w:rsid w:val="004E4E79"/>
    <w:rsid w:val="004F6082"/>
    <w:rsid w:val="00524091"/>
    <w:rsid w:val="00524E9D"/>
    <w:rsid w:val="005A29A4"/>
    <w:rsid w:val="005B39BC"/>
    <w:rsid w:val="005D1140"/>
    <w:rsid w:val="005D18E3"/>
    <w:rsid w:val="005D1CD1"/>
    <w:rsid w:val="005D56C3"/>
    <w:rsid w:val="006A3E97"/>
    <w:rsid w:val="007839B9"/>
    <w:rsid w:val="007F2060"/>
    <w:rsid w:val="007F71F7"/>
    <w:rsid w:val="00814E9B"/>
    <w:rsid w:val="008A5515"/>
    <w:rsid w:val="008C098D"/>
    <w:rsid w:val="008D05E6"/>
    <w:rsid w:val="008D272B"/>
    <w:rsid w:val="008D75AD"/>
    <w:rsid w:val="008D7DF4"/>
    <w:rsid w:val="008F7D65"/>
    <w:rsid w:val="009570BB"/>
    <w:rsid w:val="009818D6"/>
    <w:rsid w:val="009B42C3"/>
    <w:rsid w:val="00A5445E"/>
    <w:rsid w:val="00A57D90"/>
    <w:rsid w:val="00AB07DA"/>
    <w:rsid w:val="00AD1262"/>
    <w:rsid w:val="00BE711F"/>
    <w:rsid w:val="00C31436"/>
    <w:rsid w:val="00CF0052"/>
    <w:rsid w:val="00D31C31"/>
    <w:rsid w:val="00D4389A"/>
    <w:rsid w:val="00D928C7"/>
    <w:rsid w:val="00DD4A56"/>
    <w:rsid w:val="00DD4E4A"/>
    <w:rsid w:val="00E216DA"/>
    <w:rsid w:val="00EC4061"/>
    <w:rsid w:val="00EE13B7"/>
    <w:rsid w:val="00EF273A"/>
    <w:rsid w:val="00F00EB0"/>
    <w:rsid w:val="00F23273"/>
    <w:rsid w:val="00F237AD"/>
    <w:rsid w:val="00FD1583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5B5D"/>
  <w15:chartTrackingRefBased/>
  <w15:docId w15:val="{F63EEF35-D93B-4971-8D71-AD5574AB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0BB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6D6A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theme="majorBidi"/>
      <w:b/>
      <w:smallCaps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515"/>
    <w:pPr>
      <w:keepNext/>
      <w:keepLines/>
      <w:numPr>
        <w:numId w:val="4"/>
      </w:numPr>
      <w:spacing w:before="40" w:after="0"/>
      <w:jc w:val="left"/>
      <w:outlineLvl w:val="1"/>
    </w:pPr>
    <w:rPr>
      <w:rFonts w:eastAsiaTheme="majorEastAsia" w:cstheme="majorBidi"/>
      <w:b/>
      <w:smallCap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9570BB"/>
    <w:pPr>
      <w:spacing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70BB"/>
    <w:rPr>
      <w:rFonts w:ascii="Arial" w:eastAsiaTheme="majorEastAsia" w:hAnsi="Arial" w:cstheme="majorBidi"/>
      <w:b/>
      <w:caps/>
      <w:spacing w:val="-10"/>
      <w:kern w:val="28"/>
      <w:sz w:val="3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C6D6A"/>
    <w:rPr>
      <w:rFonts w:ascii="Arial" w:eastAsiaTheme="majorEastAsia" w:hAnsi="Arial" w:cstheme="majorBidi"/>
      <w:b/>
      <w:smallCaps/>
      <w:sz w:val="36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6B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6BE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4E004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0049"/>
    <w:pPr>
      <w:ind w:left="720"/>
      <w:contextualSpacing/>
    </w:pPr>
  </w:style>
  <w:style w:type="table" w:styleId="Tabelacomgrade">
    <w:name w:val="Table Grid"/>
    <w:basedOn w:val="Tabelanormal"/>
    <w:uiPriority w:val="39"/>
    <w:rsid w:val="00EF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A5515"/>
    <w:rPr>
      <w:rFonts w:ascii="Arial" w:eastAsiaTheme="majorEastAsia" w:hAnsi="Arial" w:cstheme="majorBidi"/>
      <w:b/>
      <w:smallCaps/>
      <w:sz w:val="28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D928C7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8">
    <w:name w:val="sc8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Fontepargpadro"/>
    <w:rsid w:val="007F206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Fontepargpadro"/>
    <w:rsid w:val="007F206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1">
    <w:name w:val="sc11"/>
    <w:basedOn w:val="Fontepargpadro"/>
    <w:rsid w:val="007F20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Fontepargpadro"/>
    <w:rsid w:val="00E216D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1">
    <w:name w:val="sc111"/>
    <w:basedOn w:val="Fontepargpadro"/>
    <w:rsid w:val="00E216DA"/>
    <w:rPr>
      <w:rFonts w:ascii="Courier New" w:hAnsi="Courier New" w:cs="Courier New" w:hint="default"/>
      <w:b/>
      <w:bCs/>
      <w:color w:val="18AF8A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337E34"/>
    <w:pPr>
      <w:spacing w:after="0"/>
    </w:pPr>
  </w:style>
  <w:style w:type="paragraph" w:styleId="Sumrio1">
    <w:name w:val="toc 1"/>
    <w:basedOn w:val="Normal"/>
    <w:next w:val="Normal"/>
    <w:autoRedefine/>
    <w:uiPriority w:val="39"/>
    <w:unhideWhenUsed/>
    <w:rsid w:val="00A5445E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080FCB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80F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570BB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www.devmedia.com.br/orm-object-relational-mapper/19056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www.hostgator.com.br/blog/front-end-back-end-e-full-stack/?gclid=Cj0KCQiAmpyRBhC-ARIsABs2EAoAai258HK5IS4M8nJy5tWkv0AVjVv2Ya3n9r-8jDyASrncN1vbiJUaAqWaEALw_wc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www.hostgator.com.br/blog/api-entenda-a-interface-de-programacao-de-aplicacao/?gclid=Cj0KCQiAmpyRBhC-ARIsABs2EApZW0U35EoTPMvR6h76PIMBPAqxOVBVnyNln68Wo1_iOWwaDBgUuKgaAv-XEALw_wcB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github.com/wellifabio/senai2022/tree/master/3des/projetos/proj_blitz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heroku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lewagon.com/pt-BR/blog/o-que-e-framework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3E51-CCE4-4E48-A912-E70784F3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4454</Words>
  <Characters>24052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os Santos Pereira</dc:creator>
  <cp:keywords/>
  <dc:description/>
  <cp:lastModifiedBy>New Lan Informática</cp:lastModifiedBy>
  <cp:revision>16</cp:revision>
  <cp:lastPrinted>2022-03-09T01:29:00Z</cp:lastPrinted>
  <dcterms:created xsi:type="dcterms:W3CDTF">2022-03-04T14:12:00Z</dcterms:created>
  <dcterms:modified xsi:type="dcterms:W3CDTF">2022-03-22T14:23:00Z</dcterms:modified>
</cp:coreProperties>
</file>